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1995" w14:textId="77777777" w:rsidR="003C5694" w:rsidRDefault="003C5694" w:rsidP="003C5694">
      <w:pPr>
        <w:pStyle w:val="Subtitle"/>
        <w:jc w:val="center"/>
      </w:pPr>
      <w:r>
        <w:rPr>
          <w:rFonts w:ascii="Avenir Next LT Pro" w:hAnsi="Avenir Next LT Pro"/>
          <w:noProof/>
          <w:sz w:val="24"/>
          <w:szCs w:val="24"/>
        </w:rPr>
        <w:drawing>
          <wp:inline distT="0" distB="0" distL="0" distR="0" wp14:anchorId="6EEDEFAE" wp14:editId="648729A6">
            <wp:extent cx="1613434" cy="735330"/>
            <wp:effectExtent l="0" t="0" r="6350" b="7620"/>
            <wp:docPr id="2111864938" name="Picture 7" descr="Griffin-Hammis Associates logo. Includes text that reads &quot;Creating Communities of Economic Coope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4938" name="Picture 7" descr="Griffin-Hammis Associates logo. Includes text that reads &quot;Creating Communities of Economic Cooperation.&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404" cy="746710"/>
                    </a:xfrm>
                    <a:prstGeom prst="rect">
                      <a:avLst/>
                    </a:prstGeom>
                  </pic:spPr>
                </pic:pic>
              </a:graphicData>
            </a:graphic>
          </wp:inline>
        </w:drawing>
      </w:r>
    </w:p>
    <w:p w14:paraId="6EC03122" w14:textId="3621A23A" w:rsidR="003C5694" w:rsidRDefault="003C5694" w:rsidP="00C91686">
      <w:pPr>
        <w:pStyle w:val="Title"/>
        <w:spacing w:before="280"/>
      </w:pPr>
      <w:r w:rsidRPr="00F0368B">
        <w:t>Discover</w:t>
      </w:r>
      <w:r w:rsidR="00112B45">
        <w:t xml:space="preserve">ing Personal Genius </w:t>
      </w:r>
      <w:r w:rsidRPr="00F0368B">
        <w:t>Staging Record</w:t>
      </w:r>
    </w:p>
    <w:p w14:paraId="5945AEA5" w14:textId="4E0F60AE" w:rsidR="00112B45" w:rsidRPr="000833CE" w:rsidRDefault="00112B45" w:rsidP="000833CE">
      <w:pPr>
        <w:pStyle w:val="TitleSmall"/>
      </w:pPr>
      <w:r w:rsidRPr="000833CE">
        <w:t>Employment Seeker &amp; Team Member Information</w:t>
      </w:r>
    </w:p>
    <w:p w14:paraId="1FEB698C" w14:textId="77777777" w:rsidR="00C91686" w:rsidRPr="00C91686" w:rsidRDefault="00C91686" w:rsidP="00C91686"/>
    <w:tbl>
      <w:tblPr>
        <w:tblStyle w:val="TableGrid"/>
        <w:tblW w:w="0" w:type="auto"/>
        <w:tblLook w:val="04A0" w:firstRow="1" w:lastRow="0" w:firstColumn="1" w:lastColumn="0" w:noHBand="0" w:noVBand="1"/>
      </w:tblPr>
      <w:tblGrid>
        <w:gridCol w:w="1705"/>
        <w:gridCol w:w="1350"/>
        <w:gridCol w:w="2430"/>
        <w:gridCol w:w="990"/>
        <w:gridCol w:w="3595"/>
      </w:tblGrid>
      <w:tr w:rsidR="00713E4B" w:rsidRPr="00713E4B" w14:paraId="1C770F2E" w14:textId="77777777" w:rsidTr="00713E4B">
        <w:tc>
          <w:tcPr>
            <w:tcW w:w="3055" w:type="dxa"/>
            <w:gridSpan w:val="2"/>
            <w:shd w:val="clear" w:color="auto" w:fill="DEEAF6" w:themeFill="accent5" w:themeFillTint="33"/>
          </w:tcPr>
          <w:p w14:paraId="0AF7DCE1" w14:textId="13EBA954" w:rsidR="00FE4886" w:rsidRPr="00713E4B" w:rsidRDefault="00FE4886" w:rsidP="000833CE">
            <w:pPr>
              <w:pStyle w:val="tabletext"/>
            </w:pPr>
            <w:r w:rsidRPr="00713E4B">
              <w:t>Employment Seeker’s Name</w:t>
            </w:r>
          </w:p>
        </w:tc>
        <w:tc>
          <w:tcPr>
            <w:tcW w:w="7015" w:type="dxa"/>
            <w:gridSpan w:val="3"/>
            <w:shd w:val="clear" w:color="auto" w:fill="auto"/>
          </w:tcPr>
          <w:p w14:paraId="61E15497" w14:textId="77777777" w:rsidR="00FE4886" w:rsidRPr="00713E4B" w:rsidRDefault="00FE4886" w:rsidP="00D35E24">
            <w:pPr>
              <w:pStyle w:val="fillininfo"/>
              <w:rPr>
                <w:color w:val="auto"/>
              </w:rPr>
            </w:pPr>
          </w:p>
        </w:tc>
      </w:tr>
      <w:tr w:rsidR="00713E4B" w:rsidRPr="00713E4B" w14:paraId="1596FB6B" w14:textId="77777777" w:rsidTr="00713E4B">
        <w:tc>
          <w:tcPr>
            <w:tcW w:w="10070" w:type="dxa"/>
            <w:gridSpan w:val="5"/>
            <w:shd w:val="clear" w:color="auto" w:fill="DEEAF6" w:themeFill="accent5" w:themeFillTint="33"/>
          </w:tcPr>
          <w:p w14:paraId="6C65B9D4" w14:textId="0260C839" w:rsidR="00542F1F" w:rsidRPr="00713E4B" w:rsidRDefault="00542F1F" w:rsidP="00542F1F">
            <w:pPr>
              <w:pStyle w:val="tabletext"/>
              <w:numPr>
                <w:ilvl w:val="0"/>
                <w:numId w:val="14"/>
              </w:numPr>
              <w:ind w:left="252" w:hanging="270"/>
            </w:pPr>
            <w:r w:rsidRPr="00713E4B">
              <w:t>Family Contact/Team Member</w:t>
            </w:r>
          </w:p>
        </w:tc>
      </w:tr>
      <w:tr w:rsidR="00713E4B" w:rsidRPr="00713E4B" w14:paraId="75C631AF" w14:textId="77777777" w:rsidTr="00713E4B">
        <w:tc>
          <w:tcPr>
            <w:tcW w:w="1705" w:type="dxa"/>
            <w:shd w:val="clear" w:color="auto" w:fill="DEEAF6" w:themeFill="accent5" w:themeFillTint="33"/>
          </w:tcPr>
          <w:p w14:paraId="1E8E27E3" w14:textId="4601EBD7" w:rsidR="00FE4886" w:rsidRPr="00713E4B" w:rsidRDefault="00542F1F" w:rsidP="000833CE">
            <w:pPr>
              <w:pStyle w:val="tabletext"/>
            </w:pPr>
            <w:r w:rsidRPr="00713E4B">
              <w:t>Name</w:t>
            </w:r>
          </w:p>
        </w:tc>
        <w:tc>
          <w:tcPr>
            <w:tcW w:w="8365" w:type="dxa"/>
            <w:gridSpan w:val="4"/>
            <w:shd w:val="clear" w:color="auto" w:fill="auto"/>
          </w:tcPr>
          <w:p w14:paraId="4E9CF094" w14:textId="15CFE56B" w:rsidR="00FE4886" w:rsidRPr="00713E4B" w:rsidRDefault="00FE4886" w:rsidP="00D35E24">
            <w:pPr>
              <w:pStyle w:val="fillininfo"/>
              <w:rPr>
                <w:color w:val="auto"/>
              </w:rPr>
            </w:pPr>
          </w:p>
        </w:tc>
      </w:tr>
      <w:tr w:rsidR="00713E4B" w:rsidRPr="00713E4B" w14:paraId="0F3CDAB4" w14:textId="77777777" w:rsidTr="00713E4B">
        <w:tc>
          <w:tcPr>
            <w:tcW w:w="1705" w:type="dxa"/>
            <w:shd w:val="clear" w:color="auto" w:fill="DEEAF6" w:themeFill="accent5" w:themeFillTint="33"/>
          </w:tcPr>
          <w:p w14:paraId="71250B0E" w14:textId="1A9F13DE" w:rsidR="00542F1F" w:rsidRPr="00713E4B" w:rsidRDefault="00542F1F" w:rsidP="000833CE">
            <w:pPr>
              <w:pStyle w:val="tabletext"/>
            </w:pPr>
            <w:r w:rsidRPr="00713E4B">
              <w:t>Address</w:t>
            </w:r>
          </w:p>
        </w:tc>
        <w:tc>
          <w:tcPr>
            <w:tcW w:w="8365" w:type="dxa"/>
            <w:gridSpan w:val="4"/>
            <w:shd w:val="clear" w:color="auto" w:fill="auto"/>
          </w:tcPr>
          <w:p w14:paraId="3526093B" w14:textId="509B45F8" w:rsidR="00542F1F" w:rsidRPr="00713E4B" w:rsidRDefault="00542F1F" w:rsidP="00D35E24">
            <w:pPr>
              <w:pStyle w:val="fillininfo"/>
              <w:rPr>
                <w:color w:val="auto"/>
              </w:rPr>
            </w:pPr>
          </w:p>
        </w:tc>
      </w:tr>
      <w:tr w:rsidR="00713E4B" w:rsidRPr="00713E4B" w14:paraId="12B4897C" w14:textId="77777777" w:rsidTr="00713E4B">
        <w:tc>
          <w:tcPr>
            <w:tcW w:w="1705" w:type="dxa"/>
            <w:shd w:val="clear" w:color="auto" w:fill="DEEAF6" w:themeFill="accent5" w:themeFillTint="33"/>
          </w:tcPr>
          <w:p w14:paraId="4F6CF132" w14:textId="63C9DF92" w:rsidR="00FE4886" w:rsidRPr="00713E4B" w:rsidRDefault="00FE4886" w:rsidP="000833CE">
            <w:pPr>
              <w:pStyle w:val="tabletext"/>
            </w:pPr>
            <w:r w:rsidRPr="00713E4B">
              <w:t>Telephone</w:t>
            </w:r>
          </w:p>
        </w:tc>
        <w:tc>
          <w:tcPr>
            <w:tcW w:w="3780" w:type="dxa"/>
            <w:gridSpan w:val="2"/>
            <w:shd w:val="clear" w:color="auto" w:fill="auto"/>
          </w:tcPr>
          <w:p w14:paraId="1730231A" w14:textId="77777777" w:rsidR="00FE4886" w:rsidRPr="00713E4B" w:rsidRDefault="00FE4886" w:rsidP="00D35E24">
            <w:pPr>
              <w:pStyle w:val="fillininfo"/>
              <w:rPr>
                <w:color w:val="auto"/>
              </w:rPr>
            </w:pPr>
          </w:p>
        </w:tc>
        <w:tc>
          <w:tcPr>
            <w:tcW w:w="990" w:type="dxa"/>
            <w:shd w:val="clear" w:color="auto" w:fill="DEEAF6" w:themeFill="accent5" w:themeFillTint="33"/>
          </w:tcPr>
          <w:p w14:paraId="2CBF6068" w14:textId="5292DF85" w:rsidR="00FE4886" w:rsidRPr="00713E4B" w:rsidRDefault="00FE4886" w:rsidP="000833CE">
            <w:pPr>
              <w:pStyle w:val="tabletext"/>
              <w:rPr>
                <w:rFonts w:cstheme="minorHAnsi"/>
                <w:sz w:val="28"/>
                <w:szCs w:val="28"/>
              </w:rPr>
            </w:pPr>
            <w:r w:rsidRPr="00713E4B">
              <w:rPr>
                <w:noProof/>
              </w:rPr>
              <w:t>Email</w:t>
            </w:r>
          </w:p>
        </w:tc>
        <w:tc>
          <w:tcPr>
            <w:tcW w:w="3595" w:type="dxa"/>
            <w:shd w:val="clear" w:color="auto" w:fill="auto"/>
          </w:tcPr>
          <w:p w14:paraId="216DF74A" w14:textId="3DEBB94A" w:rsidR="00FE4886" w:rsidRPr="00713E4B" w:rsidRDefault="00FE4886" w:rsidP="00D35E24">
            <w:pPr>
              <w:pStyle w:val="fillininfo"/>
              <w:rPr>
                <w:color w:val="auto"/>
              </w:rPr>
            </w:pPr>
          </w:p>
        </w:tc>
      </w:tr>
      <w:tr w:rsidR="00713E4B" w:rsidRPr="00713E4B" w14:paraId="7A059694" w14:textId="77777777" w:rsidTr="00713E4B">
        <w:tc>
          <w:tcPr>
            <w:tcW w:w="10070" w:type="dxa"/>
            <w:gridSpan w:val="5"/>
            <w:shd w:val="clear" w:color="auto" w:fill="DEEAF6" w:themeFill="accent5" w:themeFillTint="33"/>
          </w:tcPr>
          <w:p w14:paraId="76035CA1" w14:textId="13BBDA64" w:rsidR="00542F1F" w:rsidRPr="00713E4B" w:rsidRDefault="00542F1F" w:rsidP="00542F1F">
            <w:pPr>
              <w:pStyle w:val="tabletext"/>
              <w:numPr>
                <w:ilvl w:val="0"/>
                <w:numId w:val="14"/>
              </w:numPr>
              <w:ind w:left="252" w:hanging="270"/>
            </w:pPr>
            <w:r w:rsidRPr="00713E4B">
              <w:t>Family Contact/Team Member</w:t>
            </w:r>
          </w:p>
        </w:tc>
      </w:tr>
      <w:tr w:rsidR="00713E4B" w:rsidRPr="00713E4B" w14:paraId="71B8E795" w14:textId="77777777" w:rsidTr="00713E4B">
        <w:tc>
          <w:tcPr>
            <w:tcW w:w="1705" w:type="dxa"/>
            <w:shd w:val="clear" w:color="auto" w:fill="DEEAF6" w:themeFill="accent5" w:themeFillTint="33"/>
          </w:tcPr>
          <w:p w14:paraId="436EA2FA" w14:textId="77777777" w:rsidR="00542F1F" w:rsidRPr="00713E4B" w:rsidRDefault="00542F1F" w:rsidP="006F5C0E">
            <w:pPr>
              <w:pStyle w:val="tabletext"/>
            </w:pPr>
            <w:r w:rsidRPr="00713E4B">
              <w:t>Name</w:t>
            </w:r>
          </w:p>
        </w:tc>
        <w:tc>
          <w:tcPr>
            <w:tcW w:w="8365" w:type="dxa"/>
            <w:gridSpan w:val="4"/>
            <w:shd w:val="clear" w:color="auto" w:fill="auto"/>
          </w:tcPr>
          <w:p w14:paraId="066F2A5D" w14:textId="77777777" w:rsidR="00542F1F" w:rsidRPr="00713E4B" w:rsidRDefault="00542F1F" w:rsidP="006F5C0E">
            <w:pPr>
              <w:pStyle w:val="fillininfo"/>
              <w:rPr>
                <w:color w:val="auto"/>
              </w:rPr>
            </w:pPr>
          </w:p>
        </w:tc>
      </w:tr>
      <w:tr w:rsidR="00713E4B" w:rsidRPr="00713E4B" w14:paraId="025FA412" w14:textId="77777777" w:rsidTr="00713E4B">
        <w:tc>
          <w:tcPr>
            <w:tcW w:w="1705" w:type="dxa"/>
            <w:shd w:val="clear" w:color="auto" w:fill="DEEAF6" w:themeFill="accent5" w:themeFillTint="33"/>
          </w:tcPr>
          <w:p w14:paraId="5D992900" w14:textId="77777777" w:rsidR="00542F1F" w:rsidRPr="00713E4B" w:rsidRDefault="00542F1F" w:rsidP="006F5C0E">
            <w:pPr>
              <w:pStyle w:val="tabletext"/>
            </w:pPr>
            <w:r w:rsidRPr="00713E4B">
              <w:t>Address</w:t>
            </w:r>
          </w:p>
        </w:tc>
        <w:tc>
          <w:tcPr>
            <w:tcW w:w="8365" w:type="dxa"/>
            <w:gridSpan w:val="4"/>
            <w:shd w:val="clear" w:color="auto" w:fill="auto"/>
          </w:tcPr>
          <w:p w14:paraId="57C6D82A" w14:textId="77777777" w:rsidR="00542F1F" w:rsidRPr="00713E4B" w:rsidRDefault="00542F1F" w:rsidP="006F5C0E">
            <w:pPr>
              <w:pStyle w:val="fillininfo"/>
              <w:rPr>
                <w:color w:val="auto"/>
              </w:rPr>
            </w:pPr>
          </w:p>
        </w:tc>
      </w:tr>
      <w:tr w:rsidR="00713E4B" w:rsidRPr="00713E4B" w14:paraId="72D40BF4" w14:textId="77777777" w:rsidTr="00713E4B">
        <w:tc>
          <w:tcPr>
            <w:tcW w:w="1705" w:type="dxa"/>
            <w:shd w:val="clear" w:color="auto" w:fill="DEEAF6" w:themeFill="accent5" w:themeFillTint="33"/>
          </w:tcPr>
          <w:p w14:paraId="2A25EDBA" w14:textId="77777777" w:rsidR="00542F1F" w:rsidRPr="00713E4B" w:rsidRDefault="00542F1F" w:rsidP="006F5C0E">
            <w:pPr>
              <w:pStyle w:val="tabletext"/>
            </w:pPr>
            <w:r w:rsidRPr="00713E4B">
              <w:t>Telephone</w:t>
            </w:r>
          </w:p>
        </w:tc>
        <w:tc>
          <w:tcPr>
            <w:tcW w:w="3780" w:type="dxa"/>
            <w:gridSpan w:val="2"/>
            <w:shd w:val="clear" w:color="auto" w:fill="auto"/>
          </w:tcPr>
          <w:p w14:paraId="0C1DD257" w14:textId="77777777" w:rsidR="00542F1F" w:rsidRPr="00713E4B" w:rsidRDefault="00542F1F" w:rsidP="006F5C0E">
            <w:pPr>
              <w:pStyle w:val="fillininfo"/>
              <w:rPr>
                <w:color w:val="auto"/>
              </w:rPr>
            </w:pPr>
          </w:p>
        </w:tc>
        <w:tc>
          <w:tcPr>
            <w:tcW w:w="990" w:type="dxa"/>
            <w:shd w:val="clear" w:color="auto" w:fill="DEEAF6" w:themeFill="accent5" w:themeFillTint="33"/>
          </w:tcPr>
          <w:p w14:paraId="6F1B0EF2" w14:textId="77777777" w:rsidR="00542F1F" w:rsidRPr="00713E4B" w:rsidRDefault="00542F1F" w:rsidP="006F5C0E">
            <w:pPr>
              <w:pStyle w:val="tabletext"/>
              <w:rPr>
                <w:rFonts w:cstheme="minorHAnsi"/>
                <w:sz w:val="28"/>
                <w:szCs w:val="28"/>
              </w:rPr>
            </w:pPr>
            <w:r w:rsidRPr="00713E4B">
              <w:rPr>
                <w:noProof/>
              </w:rPr>
              <w:t>Email</w:t>
            </w:r>
          </w:p>
        </w:tc>
        <w:tc>
          <w:tcPr>
            <w:tcW w:w="3595" w:type="dxa"/>
            <w:shd w:val="clear" w:color="auto" w:fill="auto"/>
          </w:tcPr>
          <w:p w14:paraId="7C1954B8" w14:textId="77777777" w:rsidR="00542F1F" w:rsidRPr="00713E4B" w:rsidRDefault="00542F1F" w:rsidP="006F5C0E">
            <w:pPr>
              <w:pStyle w:val="fillininfo"/>
              <w:rPr>
                <w:color w:val="auto"/>
              </w:rPr>
            </w:pPr>
          </w:p>
        </w:tc>
      </w:tr>
      <w:tr w:rsidR="00713E4B" w:rsidRPr="00713E4B" w14:paraId="0BB70EBD" w14:textId="77777777" w:rsidTr="00713E4B">
        <w:tc>
          <w:tcPr>
            <w:tcW w:w="10070" w:type="dxa"/>
            <w:gridSpan w:val="5"/>
            <w:shd w:val="clear" w:color="auto" w:fill="DEEAF6" w:themeFill="accent5" w:themeFillTint="33"/>
          </w:tcPr>
          <w:p w14:paraId="02FBAA0B" w14:textId="14C3563B" w:rsidR="00542F1F" w:rsidRPr="00713E4B" w:rsidRDefault="00542F1F" w:rsidP="00542F1F">
            <w:pPr>
              <w:pStyle w:val="tabletext"/>
              <w:numPr>
                <w:ilvl w:val="0"/>
                <w:numId w:val="14"/>
              </w:numPr>
              <w:ind w:left="252" w:hanging="270"/>
            </w:pPr>
            <w:r w:rsidRPr="00713E4B">
              <w:t>Family Contact/Team Member</w:t>
            </w:r>
          </w:p>
        </w:tc>
      </w:tr>
      <w:tr w:rsidR="00713E4B" w:rsidRPr="00713E4B" w14:paraId="41B726CE" w14:textId="77777777" w:rsidTr="00713E4B">
        <w:tc>
          <w:tcPr>
            <w:tcW w:w="1705" w:type="dxa"/>
            <w:shd w:val="clear" w:color="auto" w:fill="DEEAF6" w:themeFill="accent5" w:themeFillTint="33"/>
          </w:tcPr>
          <w:p w14:paraId="08BD189F" w14:textId="77777777" w:rsidR="00542F1F" w:rsidRPr="00713E4B" w:rsidRDefault="00542F1F" w:rsidP="006F5C0E">
            <w:pPr>
              <w:pStyle w:val="tabletext"/>
            </w:pPr>
            <w:r w:rsidRPr="00713E4B">
              <w:t>Name</w:t>
            </w:r>
          </w:p>
        </w:tc>
        <w:tc>
          <w:tcPr>
            <w:tcW w:w="8365" w:type="dxa"/>
            <w:gridSpan w:val="4"/>
            <w:shd w:val="clear" w:color="auto" w:fill="auto"/>
          </w:tcPr>
          <w:p w14:paraId="59663975" w14:textId="77777777" w:rsidR="00542F1F" w:rsidRPr="00713E4B" w:rsidRDefault="00542F1F" w:rsidP="006F5C0E">
            <w:pPr>
              <w:pStyle w:val="fillininfo"/>
              <w:rPr>
                <w:color w:val="auto"/>
              </w:rPr>
            </w:pPr>
          </w:p>
        </w:tc>
      </w:tr>
      <w:tr w:rsidR="00713E4B" w:rsidRPr="00713E4B" w14:paraId="2CF36567" w14:textId="77777777" w:rsidTr="00713E4B">
        <w:tc>
          <w:tcPr>
            <w:tcW w:w="1705" w:type="dxa"/>
            <w:shd w:val="clear" w:color="auto" w:fill="DEEAF6" w:themeFill="accent5" w:themeFillTint="33"/>
          </w:tcPr>
          <w:p w14:paraId="2A5895F6" w14:textId="77777777" w:rsidR="00542F1F" w:rsidRPr="00713E4B" w:rsidRDefault="00542F1F" w:rsidP="006F5C0E">
            <w:pPr>
              <w:pStyle w:val="tabletext"/>
            </w:pPr>
            <w:r w:rsidRPr="00713E4B">
              <w:t>Address</w:t>
            </w:r>
          </w:p>
        </w:tc>
        <w:tc>
          <w:tcPr>
            <w:tcW w:w="8365" w:type="dxa"/>
            <w:gridSpan w:val="4"/>
            <w:shd w:val="clear" w:color="auto" w:fill="auto"/>
          </w:tcPr>
          <w:p w14:paraId="237DD224" w14:textId="77777777" w:rsidR="00542F1F" w:rsidRPr="00713E4B" w:rsidRDefault="00542F1F" w:rsidP="006F5C0E">
            <w:pPr>
              <w:pStyle w:val="fillininfo"/>
              <w:rPr>
                <w:color w:val="auto"/>
              </w:rPr>
            </w:pPr>
          </w:p>
        </w:tc>
      </w:tr>
      <w:tr w:rsidR="00713E4B" w:rsidRPr="00713E4B" w14:paraId="00C628A8" w14:textId="77777777" w:rsidTr="00713E4B">
        <w:tc>
          <w:tcPr>
            <w:tcW w:w="1705" w:type="dxa"/>
            <w:shd w:val="clear" w:color="auto" w:fill="DEEAF6" w:themeFill="accent5" w:themeFillTint="33"/>
          </w:tcPr>
          <w:p w14:paraId="1085EE59" w14:textId="77777777" w:rsidR="00542F1F" w:rsidRPr="00713E4B" w:rsidRDefault="00542F1F" w:rsidP="006F5C0E">
            <w:pPr>
              <w:pStyle w:val="tabletext"/>
            </w:pPr>
            <w:r w:rsidRPr="00713E4B">
              <w:t>Telephone</w:t>
            </w:r>
          </w:p>
        </w:tc>
        <w:tc>
          <w:tcPr>
            <w:tcW w:w="3780" w:type="dxa"/>
            <w:gridSpan w:val="2"/>
            <w:shd w:val="clear" w:color="auto" w:fill="auto"/>
          </w:tcPr>
          <w:p w14:paraId="7D157C35" w14:textId="77777777" w:rsidR="00542F1F" w:rsidRPr="00713E4B" w:rsidRDefault="00542F1F" w:rsidP="006F5C0E">
            <w:pPr>
              <w:pStyle w:val="fillininfo"/>
              <w:rPr>
                <w:color w:val="auto"/>
              </w:rPr>
            </w:pPr>
          </w:p>
        </w:tc>
        <w:tc>
          <w:tcPr>
            <w:tcW w:w="990" w:type="dxa"/>
            <w:shd w:val="clear" w:color="auto" w:fill="DEEAF6" w:themeFill="accent5" w:themeFillTint="33"/>
          </w:tcPr>
          <w:p w14:paraId="3C4B0014" w14:textId="77777777" w:rsidR="00542F1F" w:rsidRPr="00713E4B" w:rsidRDefault="00542F1F" w:rsidP="006F5C0E">
            <w:pPr>
              <w:pStyle w:val="tabletext"/>
              <w:rPr>
                <w:rFonts w:cstheme="minorHAnsi"/>
                <w:sz w:val="28"/>
                <w:szCs w:val="28"/>
              </w:rPr>
            </w:pPr>
            <w:r w:rsidRPr="00713E4B">
              <w:rPr>
                <w:noProof/>
              </w:rPr>
              <w:t>Email</w:t>
            </w:r>
          </w:p>
        </w:tc>
        <w:tc>
          <w:tcPr>
            <w:tcW w:w="3595" w:type="dxa"/>
            <w:shd w:val="clear" w:color="auto" w:fill="auto"/>
          </w:tcPr>
          <w:p w14:paraId="244EDECD" w14:textId="77777777" w:rsidR="00542F1F" w:rsidRPr="00713E4B" w:rsidRDefault="00542F1F" w:rsidP="006F5C0E">
            <w:pPr>
              <w:pStyle w:val="fillininfo"/>
              <w:rPr>
                <w:color w:val="auto"/>
              </w:rPr>
            </w:pPr>
          </w:p>
        </w:tc>
      </w:tr>
      <w:tr w:rsidR="00713E4B" w:rsidRPr="00713E4B" w14:paraId="10873FC0" w14:textId="77777777" w:rsidTr="00713E4B">
        <w:tc>
          <w:tcPr>
            <w:tcW w:w="10070" w:type="dxa"/>
            <w:gridSpan w:val="5"/>
            <w:shd w:val="clear" w:color="auto" w:fill="DEEAF6" w:themeFill="accent5" w:themeFillTint="33"/>
          </w:tcPr>
          <w:p w14:paraId="25FDB14B" w14:textId="687D9FF7" w:rsidR="00542F1F" w:rsidRPr="00713E4B" w:rsidRDefault="00542F1F" w:rsidP="00542F1F">
            <w:pPr>
              <w:pStyle w:val="tabletext"/>
              <w:numPr>
                <w:ilvl w:val="0"/>
                <w:numId w:val="14"/>
              </w:numPr>
              <w:ind w:left="252" w:hanging="270"/>
            </w:pPr>
            <w:r w:rsidRPr="00713E4B">
              <w:t>Family Contact/Team Member</w:t>
            </w:r>
          </w:p>
        </w:tc>
      </w:tr>
      <w:tr w:rsidR="00713E4B" w:rsidRPr="00713E4B" w14:paraId="35916DB0" w14:textId="77777777" w:rsidTr="00713E4B">
        <w:tc>
          <w:tcPr>
            <w:tcW w:w="1705" w:type="dxa"/>
            <w:shd w:val="clear" w:color="auto" w:fill="DEEAF6" w:themeFill="accent5" w:themeFillTint="33"/>
          </w:tcPr>
          <w:p w14:paraId="2FA55063" w14:textId="77777777" w:rsidR="00542F1F" w:rsidRPr="00713E4B" w:rsidRDefault="00542F1F" w:rsidP="006F5C0E">
            <w:pPr>
              <w:pStyle w:val="tabletext"/>
            </w:pPr>
            <w:r w:rsidRPr="00713E4B">
              <w:t>Name</w:t>
            </w:r>
          </w:p>
        </w:tc>
        <w:tc>
          <w:tcPr>
            <w:tcW w:w="8365" w:type="dxa"/>
            <w:gridSpan w:val="4"/>
            <w:shd w:val="clear" w:color="auto" w:fill="auto"/>
          </w:tcPr>
          <w:p w14:paraId="7409C32C" w14:textId="77777777" w:rsidR="00542F1F" w:rsidRPr="00713E4B" w:rsidRDefault="00542F1F" w:rsidP="006F5C0E">
            <w:pPr>
              <w:pStyle w:val="fillininfo"/>
              <w:rPr>
                <w:color w:val="auto"/>
              </w:rPr>
            </w:pPr>
          </w:p>
        </w:tc>
      </w:tr>
      <w:tr w:rsidR="00713E4B" w:rsidRPr="00713E4B" w14:paraId="11C20D60" w14:textId="77777777" w:rsidTr="00713E4B">
        <w:tc>
          <w:tcPr>
            <w:tcW w:w="1705" w:type="dxa"/>
            <w:shd w:val="clear" w:color="auto" w:fill="DEEAF6" w:themeFill="accent5" w:themeFillTint="33"/>
          </w:tcPr>
          <w:p w14:paraId="2729D8C6" w14:textId="77777777" w:rsidR="00542F1F" w:rsidRPr="00713E4B" w:rsidRDefault="00542F1F" w:rsidP="006F5C0E">
            <w:pPr>
              <w:pStyle w:val="tabletext"/>
            </w:pPr>
            <w:r w:rsidRPr="00713E4B">
              <w:t>Address</w:t>
            </w:r>
          </w:p>
        </w:tc>
        <w:tc>
          <w:tcPr>
            <w:tcW w:w="8365" w:type="dxa"/>
            <w:gridSpan w:val="4"/>
            <w:shd w:val="clear" w:color="auto" w:fill="auto"/>
          </w:tcPr>
          <w:p w14:paraId="0B6DE39F" w14:textId="77777777" w:rsidR="00542F1F" w:rsidRPr="00713E4B" w:rsidRDefault="00542F1F" w:rsidP="006F5C0E">
            <w:pPr>
              <w:pStyle w:val="fillininfo"/>
              <w:rPr>
                <w:color w:val="auto"/>
              </w:rPr>
            </w:pPr>
          </w:p>
        </w:tc>
      </w:tr>
      <w:tr w:rsidR="00713E4B" w:rsidRPr="00713E4B" w14:paraId="2FCFEA94" w14:textId="77777777" w:rsidTr="00713E4B">
        <w:tc>
          <w:tcPr>
            <w:tcW w:w="1705" w:type="dxa"/>
            <w:shd w:val="clear" w:color="auto" w:fill="DEEAF6" w:themeFill="accent5" w:themeFillTint="33"/>
          </w:tcPr>
          <w:p w14:paraId="5C87E1B5" w14:textId="77777777" w:rsidR="00542F1F" w:rsidRPr="00713E4B" w:rsidRDefault="00542F1F" w:rsidP="006F5C0E">
            <w:pPr>
              <w:pStyle w:val="tabletext"/>
            </w:pPr>
            <w:r w:rsidRPr="00713E4B">
              <w:t>Telephone</w:t>
            </w:r>
          </w:p>
        </w:tc>
        <w:tc>
          <w:tcPr>
            <w:tcW w:w="3780" w:type="dxa"/>
            <w:gridSpan w:val="2"/>
            <w:shd w:val="clear" w:color="auto" w:fill="auto"/>
          </w:tcPr>
          <w:p w14:paraId="63EAC1AE" w14:textId="77777777" w:rsidR="00542F1F" w:rsidRPr="00713E4B" w:rsidRDefault="00542F1F" w:rsidP="006F5C0E">
            <w:pPr>
              <w:pStyle w:val="fillininfo"/>
              <w:rPr>
                <w:color w:val="auto"/>
              </w:rPr>
            </w:pPr>
          </w:p>
        </w:tc>
        <w:tc>
          <w:tcPr>
            <w:tcW w:w="990" w:type="dxa"/>
            <w:shd w:val="clear" w:color="auto" w:fill="DEEAF6" w:themeFill="accent5" w:themeFillTint="33"/>
          </w:tcPr>
          <w:p w14:paraId="401523C0" w14:textId="77777777" w:rsidR="00542F1F" w:rsidRPr="00713E4B" w:rsidRDefault="00542F1F" w:rsidP="006F5C0E">
            <w:pPr>
              <w:pStyle w:val="tabletext"/>
              <w:rPr>
                <w:rFonts w:cstheme="minorHAnsi"/>
                <w:sz w:val="28"/>
                <w:szCs w:val="28"/>
              </w:rPr>
            </w:pPr>
            <w:r w:rsidRPr="00713E4B">
              <w:rPr>
                <w:noProof/>
              </w:rPr>
              <w:t>Email</w:t>
            </w:r>
          </w:p>
        </w:tc>
        <w:tc>
          <w:tcPr>
            <w:tcW w:w="3595" w:type="dxa"/>
            <w:shd w:val="clear" w:color="auto" w:fill="auto"/>
          </w:tcPr>
          <w:p w14:paraId="06095A0A" w14:textId="77777777" w:rsidR="00542F1F" w:rsidRPr="00713E4B" w:rsidRDefault="00542F1F" w:rsidP="006F5C0E">
            <w:pPr>
              <w:pStyle w:val="fillininfo"/>
              <w:rPr>
                <w:color w:val="auto"/>
              </w:rPr>
            </w:pPr>
          </w:p>
        </w:tc>
      </w:tr>
      <w:tr w:rsidR="00713E4B" w:rsidRPr="00713E4B" w14:paraId="7D6B3BFA" w14:textId="77777777" w:rsidTr="00713E4B">
        <w:tc>
          <w:tcPr>
            <w:tcW w:w="3055" w:type="dxa"/>
            <w:gridSpan w:val="2"/>
            <w:shd w:val="clear" w:color="auto" w:fill="DEEAF6" w:themeFill="accent5" w:themeFillTint="33"/>
          </w:tcPr>
          <w:p w14:paraId="5ACCD5CD" w14:textId="7B9C959D" w:rsidR="008C7CB7" w:rsidRPr="00713E4B" w:rsidRDefault="008C7CB7" w:rsidP="006F5C0E">
            <w:pPr>
              <w:pStyle w:val="tabletext"/>
            </w:pPr>
            <w:r w:rsidRPr="00713E4B">
              <w:t>Employment Specialist(s) Completing DSR</w:t>
            </w:r>
          </w:p>
        </w:tc>
        <w:tc>
          <w:tcPr>
            <w:tcW w:w="7015" w:type="dxa"/>
            <w:gridSpan w:val="3"/>
            <w:shd w:val="clear" w:color="auto" w:fill="auto"/>
          </w:tcPr>
          <w:p w14:paraId="0A125C4A" w14:textId="77777777" w:rsidR="008C7CB7" w:rsidRPr="00713E4B" w:rsidRDefault="008C7CB7" w:rsidP="006F5C0E">
            <w:pPr>
              <w:pStyle w:val="fillininfo"/>
              <w:rPr>
                <w:color w:val="auto"/>
              </w:rPr>
            </w:pPr>
          </w:p>
        </w:tc>
      </w:tr>
      <w:tr w:rsidR="00713E4B" w:rsidRPr="00713E4B" w14:paraId="693548AC" w14:textId="77777777" w:rsidTr="00713E4B">
        <w:tc>
          <w:tcPr>
            <w:tcW w:w="3055" w:type="dxa"/>
            <w:gridSpan w:val="2"/>
            <w:shd w:val="clear" w:color="auto" w:fill="DEEAF6" w:themeFill="accent5" w:themeFillTint="33"/>
          </w:tcPr>
          <w:p w14:paraId="3D1DB31B" w14:textId="4124A025" w:rsidR="008C7CB7" w:rsidRPr="00713E4B" w:rsidRDefault="008C7CB7" w:rsidP="006F5C0E">
            <w:pPr>
              <w:pStyle w:val="tabletext"/>
            </w:pPr>
            <w:r w:rsidRPr="00713E4B">
              <w:t>GHA Mentor(s)</w:t>
            </w:r>
          </w:p>
        </w:tc>
        <w:tc>
          <w:tcPr>
            <w:tcW w:w="7015" w:type="dxa"/>
            <w:gridSpan w:val="3"/>
            <w:shd w:val="clear" w:color="auto" w:fill="auto"/>
          </w:tcPr>
          <w:p w14:paraId="376CEFB8" w14:textId="77777777" w:rsidR="008C7CB7" w:rsidRPr="00713E4B" w:rsidRDefault="008C7CB7" w:rsidP="006F5C0E">
            <w:pPr>
              <w:pStyle w:val="fillininfo"/>
              <w:rPr>
                <w:color w:val="auto"/>
              </w:rPr>
            </w:pPr>
          </w:p>
        </w:tc>
      </w:tr>
    </w:tbl>
    <w:p w14:paraId="18AB6E6C" w14:textId="77777777" w:rsidR="0041267B" w:rsidRDefault="0041267B" w:rsidP="00FB67F8">
      <w:pPr>
        <w:spacing w:line="400" w:lineRule="exact"/>
        <w:rPr>
          <w:b/>
          <w:bCs/>
          <w:i/>
          <w:iCs/>
        </w:rPr>
      </w:pPr>
    </w:p>
    <w:p w14:paraId="30FFD878" w14:textId="338BE3B5" w:rsidR="003C5694" w:rsidRPr="00DF2D27" w:rsidRDefault="00FB67F8" w:rsidP="00FB67F8">
      <w:pPr>
        <w:spacing w:line="400" w:lineRule="exact"/>
        <w:rPr>
          <w:rFonts w:ascii="Avenir Next LT Pro" w:hAnsi="Avenir Next LT Pro"/>
          <w:sz w:val="24"/>
          <w:szCs w:val="24"/>
        </w:rPr>
      </w:pPr>
      <w:r w:rsidRPr="00CC4A48">
        <w:rPr>
          <w:b/>
          <w:bCs/>
          <w:i/>
          <w:iCs/>
        </w:rPr>
        <w:t>Fill in your answers in the</w:t>
      </w:r>
      <w:r w:rsidR="00786F8A">
        <w:rPr>
          <w:b/>
          <w:bCs/>
          <w:i/>
          <w:iCs/>
        </w:rPr>
        <w:t xml:space="preserve"> white</w:t>
      </w:r>
      <w:r w:rsidRPr="00CC4A48">
        <w:rPr>
          <w:b/>
          <w:bCs/>
          <w:i/>
          <w:iCs/>
        </w:rPr>
        <w:t xml:space="preserve"> areas.</w:t>
      </w:r>
    </w:p>
    <w:p w14:paraId="622046EA" w14:textId="77777777" w:rsidR="003C5694" w:rsidRDefault="003C5694" w:rsidP="00FB67F8">
      <w:pPr>
        <w:sectPr w:rsidR="003C5694" w:rsidSect="00530044">
          <w:headerReference w:type="default" r:id="rId12"/>
          <w:footerReference w:type="default" r:id="rId13"/>
          <w:headerReference w:type="first" r:id="rId14"/>
          <w:footerReference w:type="first" r:id="rId15"/>
          <w:pgSz w:w="12240" w:h="15840" w:code="1"/>
          <w:pgMar w:top="1440" w:right="1080" w:bottom="1440" w:left="1080" w:header="720" w:footer="504" w:gutter="0"/>
          <w:cols w:space="720"/>
          <w:titlePg/>
          <w:docGrid w:linePitch="360"/>
        </w:sectPr>
      </w:pPr>
    </w:p>
    <w:p w14:paraId="0B4D5840" w14:textId="14DD8EC3" w:rsidR="003C5694" w:rsidRPr="008A2E87" w:rsidRDefault="003C5694" w:rsidP="003C5694">
      <w:pPr>
        <w:rPr>
          <w:rFonts w:ascii="Avenir Next LT Pro" w:hAnsi="Avenir Next LT Pro"/>
          <w:color w:val="FFFFFF" w:themeColor="background1"/>
          <w:sz w:val="50"/>
          <w:szCs w:val="50"/>
          <w14:shadow w14:blurRad="50800" w14:dist="38100" w14:dir="2700000" w14:sx="100000" w14:sy="100000" w14:kx="0" w14:ky="0" w14:algn="tl">
            <w14:srgbClr w14:val="000000">
              <w14:alpha w14:val="60000"/>
            </w14:srgbClr>
          </w14:shadow>
        </w:rPr>
      </w:pPr>
      <w:bookmarkStart w:id="0" w:name="_top"/>
      <w:bookmarkEnd w:id="0"/>
      <w:r>
        <w:rPr>
          <w:rFonts w:ascii="Avenir Next LT Pro" w:hAnsi="Avenir Next LT Pro"/>
          <w:noProof/>
          <w:color w:val="FFFFFF" w:themeColor="background1"/>
          <w:sz w:val="50"/>
          <w:szCs w:val="50"/>
        </w:rPr>
        <w:lastRenderedPageBreak/>
        <mc:AlternateContent>
          <mc:Choice Requires="wps">
            <w:drawing>
              <wp:inline distT="0" distB="0" distL="0" distR="0" wp14:anchorId="047B61D9" wp14:editId="17507C78">
                <wp:extent cx="7772400" cy="679414"/>
                <wp:effectExtent l="0" t="0" r="0" b="0"/>
                <wp:docPr id="1556388751" name="Rectangle 1"/>
                <wp:cNvGraphicFramePr/>
                <a:graphic xmlns:a="http://schemas.openxmlformats.org/drawingml/2006/main">
                  <a:graphicData uri="http://schemas.microsoft.com/office/word/2010/wordprocessingShape">
                    <wps:wsp>
                      <wps:cNvSpPr/>
                      <wps:spPr>
                        <a:xfrm>
                          <a:off x="0" y="0"/>
                          <a:ext cx="7772400" cy="679414"/>
                        </a:xfrm>
                        <a:prstGeom prst="rect">
                          <a:avLst/>
                        </a:prstGeom>
                        <a:gradFill flip="none" rotWithShape="1">
                          <a:gsLst>
                            <a:gs pos="0">
                              <a:srgbClr val="694F9E"/>
                            </a:gs>
                            <a:gs pos="40400">
                              <a:srgbClr val="694F9E"/>
                            </a:gs>
                            <a:gs pos="100000">
                              <a:srgbClr val="5393CD"/>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8903F" w14:textId="36F0B165" w:rsidR="003C5694" w:rsidRPr="00E96C77" w:rsidRDefault="00BD4FD2" w:rsidP="003C5694">
                            <w:pPr>
                              <w:pStyle w:val="Heading1"/>
                            </w:pPr>
                            <w:r>
                              <w:t xml:space="preserve">Stage 1: Who </w:t>
                            </w:r>
                            <w:r w:rsidR="008C7CB7">
                              <w:t>The Employment Seeker</w:t>
                            </w:r>
                            <w:r>
                              <w:t xml:space="preserve"> Is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7B61D9" id="Rectangle 1" o:spid="_x0000_s1026" style="width:612pt;height: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" fillcolor="#694f9e" stroked="f" strokeweight="1pt">
                <v:fill color2="#5393cd" rotate="t" angle="90" colors="0 #694f9e;26477f #694f9e;1 #5393cd" focus="100%" type="gradient"/>
                <v:textbox>
                  <w:txbxContent>
                    <w:p w14:paraId="0AD8903F" w14:textId="36F0B165" w:rsidR="003C5694" w:rsidRPr="00E96C77" w:rsidRDefault="00BD4FD2" w:rsidP="003C5694">
                      <w:pPr>
                        <w:pStyle w:val="Heading1"/>
                      </w:pPr>
                      <w:r>
                        <w:t xml:space="preserve">Stage 1: Who </w:t>
                      </w:r>
                      <w:r w:rsidR="008C7CB7">
                        <w:t>The Employment Seeker</w:t>
                      </w:r>
                      <w:r>
                        <w:t xml:space="preserve"> Is Now</w:t>
                      </w:r>
                    </w:p>
                  </w:txbxContent>
                </v:textbox>
                <w10:anchorlock/>
              </v:rect>
            </w:pict>
          </mc:Fallback>
        </mc:AlternateContent>
      </w:r>
    </w:p>
    <w:p w14:paraId="313F4F8A" w14:textId="77777777" w:rsidR="003C5694" w:rsidRDefault="003C5694" w:rsidP="003C5694">
      <w:pPr>
        <w:rPr>
          <w:rFonts w:ascii="Avenir Next LT Pro" w:hAnsi="Avenir Next LT Pro"/>
          <w:sz w:val="24"/>
          <w:szCs w:val="24"/>
        </w:rPr>
      </w:pPr>
    </w:p>
    <w:p w14:paraId="64DB3520" w14:textId="77777777" w:rsidR="003C5694" w:rsidRPr="00F7204B" w:rsidRDefault="003C5694" w:rsidP="003C5694">
      <w:pPr>
        <w:pStyle w:val="Heading2"/>
      </w:pPr>
      <w:r w:rsidRPr="00F7204B">
        <w:t xml:space="preserve">STAGE 1: </w:t>
      </w:r>
      <w:r>
        <w:br/>
      </w:r>
      <w:r w:rsidRPr="00F7204B">
        <w:t>Discovery begins at home, with familiar people, and in familiar places.</w:t>
      </w:r>
    </w:p>
    <w:p w14:paraId="4891FE37" w14:textId="35208BE0" w:rsidR="003C5694" w:rsidRPr="00623822" w:rsidRDefault="003C5694" w:rsidP="002D4DE2">
      <w:pPr>
        <w:pStyle w:val="Heading3"/>
      </w:pPr>
      <w:r w:rsidRPr="00623822">
        <w:t xml:space="preserve">Purpose/Goals </w:t>
      </w:r>
    </w:p>
    <w:p w14:paraId="23D26BE8" w14:textId="0DC3863B" w:rsidR="003C5694" w:rsidRPr="008C7CB7" w:rsidRDefault="00BD4FD2" w:rsidP="008C7CB7">
      <w:pPr>
        <w:pStyle w:val="RegText"/>
      </w:pPr>
      <w:r w:rsidRPr="008C7CB7">
        <w:t xml:space="preserve">To build a relationship with the employment seeker that helps everyone within their team of supporters understand who they are, what is important to them, how they think and approach </w:t>
      </w:r>
      <w:proofErr w:type="gramStart"/>
      <w:r w:rsidRPr="008C7CB7">
        <w:t>life;</w:t>
      </w:r>
      <w:proofErr w:type="gramEnd"/>
      <w:r w:rsidRPr="008C7CB7">
        <w:t xml:space="preserve"> observing, exploring, verifying and revealing skills. Stage 1 will also identify the financial goals that will support the lifestyle they want to</w:t>
      </w:r>
      <w:r w:rsidR="003C5694" w:rsidRPr="008C7CB7">
        <w:t xml:space="preserve"> lead.</w:t>
      </w:r>
    </w:p>
    <w:p w14:paraId="25908622" w14:textId="306F386E" w:rsidR="00112B45" w:rsidRDefault="00112B45" w:rsidP="002D4DE2">
      <w:pPr>
        <w:pStyle w:val="Heading3"/>
      </w:pPr>
      <w:r>
        <w:t xml:space="preserve">How we </w:t>
      </w:r>
      <w:r w:rsidR="00882B59">
        <w:t>G</w:t>
      </w:r>
      <w:r>
        <w:t xml:space="preserve">ather </w:t>
      </w:r>
      <w:r w:rsidR="00882B59">
        <w:t>I</w:t>
      </w:r>
      <w:r>
        <w:t>nformation</w:t>
      </w:r>
    </w:p>
    <w:p w14:paraId="34768FB5" w14:textId="77777777" w:rsidR="00112B45" w:rsidRPr="008C7CB7" w:rsidRDefault="00112B45" w:rsidP="004152E1">
      <w:pPr>
        <w:pStyle w:val="ListParagraph"/>
      </w:pPr>
      <w:r w:rsidRPr="008C7CB7">
        <w:t>Meeting the employment seeker in their home</w:t>
      </w:r>
    </w:p>
    <w:p w14:paraId="4373E5ED" w14:textId="77777777" w:rsidR="00112B45" w:rsidRPr="008C7CB7" w:rsidRDefault="00112B45" w:rsidP="004152E1">
      <w:pPr>
        <w:pStyle w:val="ListParagraph"/>
      </w:pPr>
      <w:r w:rsidRPr="008C7CB7">
        <w:t>Exploring their community/neighborhood</w:t>
      </w:r>
    </w:p>
    <w:p w14:paraId="50488066" w14:textId="77777777" w:rsidR="00112B45" w:rsidRPr="008C7CB7" w:rsidRDefault="00112B45" w:rsidP="004152E1">
      <w:pPr>
        <w:pStyle w:val="ListParagraph"/>
      </w:pPr>
      <w:r w:rsidRPr="008C7CB7">
        <w:t xml:space="preserve">Having conversations with 2-3 additional people who know the employment seeker well and want to see them </w:t>
      </w:r>
      <w:proofErr w:type="gramStart"/>
      <w:r w:rsidRPr="008C7CB7">
        <w:t>succeed</w:t>
      </w:r>
      <w:proofErr w:type="gramEnd"/>
    </w:p>
    <w:p w14:paraId="0872B7F4" w14:textId="77777777" w:rsidR="00112B45" w:rsidRPr="008C7CB7" w:rsidRDefault="00112B45" w:rsidP="004152E1">
      <w:pPr>
        <w:pStyle w:val="ListParagraph"/>
      </w:pPr>
      <w:r w:rsidRPr="008C7CB7">
        <w:t xml:space="preserve">Accompanying the employment seeker on 2-3 task-based activities that they enjoy and do </w:t>
      </w:r>
      <w:proofErr w:type="gramStart"/>
      <w:r w:rsidRPr="008C7CB7">
        <w:t>well</w:t>
      </w:r>
      <w:proofErr w:type="gramEnd"/>
    </w:p>
    <w:p w14:paraId="3407B886" w14:textId="35D499DF" w:rsidR="00112B45" w:rsidRDefault="00112B45" w:rsidP="002D4DE2">
      <w:pPr>
        <w:pStyle w:val="Heading3"/>
      </w:pPr>
      <w:r>
        <w:t>What Will Be Learned in Stage 1</w:t>
      </w:r>
    </w:p>
    <w:p w14:paraId="273EBEF4" w14:textId="77777777" w:rsidR="00112B45" w:rsidRDefault="00112B45" w:rsidP="008C7CB7">
      <w:pPr>
        <w:pStyle w:val="RegText"/>
      </w:pPr>
      <w:r>
        <w:t xml:space="preserve">This stage will reveal the employment seeker’s </w:t>
      </w:r>
      <w:r w:rsidRPr="00F97261">
        <w:t>interests and skills, as well as several activities that are waiting to be explored in greater depth during the next stage. It will also provide information on people who can help pave the way for Stage 2 activities. This is the first step on the path that will eventually lead to employment.</w:t>
      </w:r>
    </w:p>
    <w:p w14:paraId="6C0E4D76" w14:textId="43F938B4" w:rsidR="008C7CB7" w:rsidRDefault="008C7CB7">
      <w:pPr>
        <w:rPr>
          <w:rFonts w:asciiTheme="minorHAnsi" w:hAnsiTheme="minorHAnsi" w:cstheme="minorHAnsi"/>
          <w:kern w:val="0"/>
          <w:sz w:val="24"/>
          <w:szCs w:val="24"/>
          <w14:ligatures w14:val="none"/>
        </w:rPr>
      </w:pPr>
      <w:r>
        <w:br w:type="page"/>
      </w:r>
    </w:p>
    <w:p w14:paraId="33F9BD56" w14:textId="77777777" w:rsidR="008C7CB7" w:rsidRDefault="008C7CB7" w:rsidP="008C7CB7">
      <w:pPr>
        <w:pStyle w:val="Heading2"/>
      </w:pPr>
      <w:r>
        <w:lastRenderedPageBreak/>
        <w:t>Stage 1 Timelines:</w:t>
      </w:r>
    </w:p>
    <w:p w14:paraId="0EE16DA7" w14:textId="77777777" w:rsidR="008C7CB7" w:rsidRDefault="008C7CB7" w:rsidP="008C7CB7">
      <w:pPr>
        <w:pStyle w:val="RegText"/>
      </w:pPr>
      <w:r>
        <w:t>Stage 1 should be completed in 1-3 weeks.</w:t>
      </w:r>
    </w:p>
    <w:p w14:paraId="5A1EEC03" w14:textId="77777777" w:rsidR="00112B45" w:rsidRPr="00F57A48" w:rsidRDefault="00112B45" w:rsidP="002D4DE2">
      <w:pPr>
        <w:pStyle w:val="Heading3"/>
      </w:pPr>
      <w:r w:rsidRPr="00F57A48">
        <w:t>Home Visit</w:t>
      </w:r>
    </w:p>
    <w:tbl>
      <w:tblPr>
        <w:tblStyle w:val="TableGrid"/>
        <w:tblW w:w="0" w:type="auto"/>
        <w:tblLook w:val="04A0" w:firstRow="1" w:lastRow="0" w:firstColumn="1" w:lastColumn="0" w:noHBand="0" w:noVBand="1"/>
      </w:tblPr>
      <w:tblGrid>
        <w:gridCol w:w="2605"/>
        <w:gridCol w:w="7465"/>
      </w:tblGrid>
      <w:tr w:rsidR="009518FA" w:rsidRPr="009518FA" w14:paraId="395977F2" w14:textId="77777777" w:rsidTr="009518FA">
        <w:tc>
          <w:tcPr>
            <w:tcW w:w="2605" w:type="dxa"/>
            <w:shd w:val="clear" w:color="auto" w:fill="DEEAF6" w:themeFill="accent5" w:themeFillTint="33"/>
          </w:tcPr>
          <w:p w14:paraId="497636FD" w14:textId="19E3E5E9" w:rsidR="008C7CB7" w:rsidRPr="009518FA" w:rsidRDefault="008C7CB7" w:rsidP="008C7CB7">
            <w:pPr>
              <w:pStyle w:val="tabletext"/>
            </w:pPr>
            <w:r w:rsidRPr="009518FA">
              <w:t>Date</w:t>
            </w:r>
            <w:r w:rsidR="00242B68" w:rsidRPr="009518FA">
              <w:t>(s)</w:t>
            </w:r>
            <w:r w:rsidRPr="009518FA">
              <w:t xml:space="preserve"> of Home Visit</w:t>
            </w:r>
            <w:r w:rsidR="00242B68" w:rsidRPr="009518FA">
              <w:t>(s)</w:t>
            </w:r>
          </w:p>
        </w:tc>
        <w:tc>
          <w:tcPr>
            <w:tcW w:w="7465" w:type="dxa"/>
            <w:shd w:val="clear" w:color="auto" w:fill="auto"/>
          </w:tcPr>
          <w:p w14:paraId="46BF70DC" w14:textId="3DC1A8D1" w:rsidR="008C7CB7" w:rsidRPr="009518FA" w:rsidRDefault="008C7CB7" w:rsidP="00242B68">
            <w:pPr>
              <w:pStyle w:val="fillininfo"/>
              <w:rPr>
                <w:color w:val="auto"/>
              </w:rPr>
            </w:pPr>
          </w:p>
        </w:tc>
      </w:tr>
      <w:tr w:rsidR="009518FA" w:rsidRPr="009518FA" w14:paraId="235D364E" w14:textId="77777777" w:rsidTr="009518FA">
        <w:tc>
          <w:tcPr>
            <w:tcW w:w="10070" w:type="dxa"/>
            <w:gridSpan w:val="2"/>
            <w:shd w:val="clear" w:color="auto" w:fill="DEEAF6" w:themeFill="accent5" w:themeFillTint="33"/>
          </w:tcPr>
          <w:p w14:paraId="385B5874" w14:textId="6D723461" w:rsidR="008C7CB7" w:rsidRPr="009518FA" w:rsidRDefault="00242B68" w:rsidP="008C7CB7">
            <w:pPr>
              <w:pStyle w:val="tabletext"/>
            </w:pPr>
            <w:r w:rsidRPr="009518FA">
              <w:t>People Participating in Home Visit/Relationship to Employment Seeker</w:t>
            </w:r>
          </w:p>
        </w:tc>
      </w:tr>
      <w:tr w:rsidR="009518FA" w:rsidRPr="009518FA" w14:paraId="732E7E8E" w14:textId="77777777" w:rsidTr="009518FA">
        <w:tc>
          <w:tcPr>
            <w:tcW w:w="2605" w:type="dxa"/>
            <w:shd w:val="clear" w:color="auto" w:fill="DEEAF6" w:themeFill="accent5" w:themeFillTint="33"/>
          </w:tcPr>
          <w:p w14:paraId="02E57E79" w14:textId="5863FD00" w:rsidR="00242B68" w:rsidRPr="009518FA" w:rsidRDefault="00242B68" w:rsidP="008C7CB7">
            <w:pPr>
              <w:pStyle w:val="tabletext"/>
            </w:pPr>
            <w:r w:rsidRPr="009518FA">
              <w:t>Name/Relationship</w:t>
            </w:r>
          </w:p>
        </w:tc>
        <w:tc>
          <w:tcPr>
            <w:tcW w:w="7465" w:type="dxa"/>
            <w:shd w:val="clear" w:color="auto" w:fill="auto"/>
          </w:tcPr>
          <w:p w14:paraId="49F911D9" w14:textId="4E67E5BE" w:rsidR="00242B68" w:rsidRPr="009518FA" w:rsidRDefault="00242B68" w:rsidP="00242B68">
            <w:pPr>
              <w:pStyle w:val="fillininfo"/>
              <w:rPr>
                <w:color w:val="auto"/>
              </w:rPr>
            </w:pPr>
          </w:p>
        </w:tc>
      </w:tr>
      <w:tr w:rsidR="009518FA" w:rsidRPr="009518FA" w14:paraId="51AFD021" w14:textId="77777777" w:rsidTr="009518FA">
        <w:tc>
          <w:tcPr>
            <w:tcW w:w="2605" w:type="dxa"/>
            <w:shd w:val="clear" w:color="auto" w:fill="DEEAF6" w:themeFill="accent5" w:themeFillTint="33"/>
          </w:tcPr>
          <w:p w14:paraId="63DF9BF4" w14:textId="5224C61B" w:rsidR="00242B68" w:rsidRPr="009518FA" w:rsidRDefault="00242B68" w:rsidP="008C7CB7">
            <w:pPr>
              <w:pStyle w:val="tabletext"/>
            </w:pPr>
            <w:r w:rsidRPr="009518FA">
              <w:t>Name/Relationship</w:t>
            </w:r>
          </w:p>
        </w:tc>
        <w:tc>
          <w:tcPr>
            <w:tcW w:w="7465" w:type="dxa"/>
            <w:shd w:val="clear" w:color="auto" w:fill="auto"/>
          </w:tcPr>
          <w:p w14:paraId="59BA0DC9" w14:textId="37917FC6" w:rsidR="00242B68" w:rsidRPr="009518FA" w:rsidRDefault="00242B68" w:rsidP="00242B68">
            <w:pPr>
              <w:pStyle w:val="fillininfo"/>
              <w:rPr>
                <w:color w:val="auto"/>
              </w:rPr>
            </w:pPr>
          </w:p>
        </w:tc>
      </w:tr>
      <w:tr w:rsidR="009518FA" w:rsidRPr="009518FA" w14:paraId="3559BA70" w14:textId="77777777" w:rsidTr="009518FA">
        <w:tc>
          <w:tcPr>
            <w:tcW w:w="2605" w:type="dxa"/>
            <w:shd w:val="clear" w:color="auto" w:fill="DEEAF6" w:themeFill="accent5" w:themeFillTint="33"/>
          </w:tcPr>
          <w:p w14:paraId="078DA2F7" w14:textId="486D8C67" w:rsidR="00242B68" w:rsidRPr="009518FA" w:rsidRDefault="00242B68" w:rsidP="008C7CB7">
            <w:pPr>
              <w:pStyle w:val="tabletext"/>
            </w:pPr>
            <w:r w:rsidRPr="009518FA">
              <w:t>Name/Relationship</w:t>
            </w:r>
          </w:p>
        </w:tc>
        <w:tc>
          <w:tcPr>
            <w:tcW w:w="7465" w:type="dxa"/>
            <w:shd w:val="clear" w:color="auto" w:fill="auto"/>
          </w:tcPr>
          <w:p w14:paraId="60D06258" w14:textId="71F60E40" w:rsidR="00242B68" w:rsidRPr="009518FA" w:rsidRDefault="00242B68" w:rsidP="00242B68">
            <w:pPr>
              <w:pStyle w:val="fillininfo"/>
              <w:rPr>
                <w:color w:val="auto"/>
              </w:rPr>
            </w:pPr>
          </w:p>
        </w:tc>
      </w:tr>
      <w:tr w:rsidR="009518FA" w:rsidRPr="009518FA" w14:paraId="40A7E862" w14:textId="77777777" w:rsidTr="009518FA">
        <w:tc>
          <w:tcPr>
            <w:tcW w:w="2605" w:type="dxa"/>
            <w:shd w:val="clear" w:color="auto" w:fill="DEEAF6" w:themeFill="accent5" w:themeFillTint="33"/>
          </w:tcPr>
          <w:p w14:paraId="0BE865EF" w14:textId="3AB102CC" w:rsidR="00242B68" w:rsidRPr="009518FA" w:rsidRDefault="00242B68" w:rsidP="008C7CB7">
            <w:pPr>
              <w:pStyle w:val="tabletext"/>
            </w:pPr>
            <w:r w:rsidRPr="009518FA">
              <w:t>Name/Relationship</w:t>
            </w:r>
          </w:p>
        </w:tc>
        <w:tc>
          <w:tcPr>
            <w:tcW w:w="7465" w:type="dxa"/>
            <w:shd w:val="clear" w:color="auto" w:fill="auto"/>
          </w:tcPr>
          <w:p w14:paraId="4E5226D0" w14:textId="2E72F9DD" w:rsidR="00242B68" w:rsidRPr="009518FA" w:rsidRDefault="00242B68" w:rsidP="00242B68">
            <w:pPr>
              <w:pStyle w:val="fillininfo"/>
              <w:rPr>
                <w:color w:val="auto"/>
              </w:rPr>
            </w:pPr>
          </w:p>
        </w:tc>
      </w:tr>
      <w:tr w:rsidR="009518FA" w:rsidRPr="009518FA" w14:paraId="5A896521" w14:textId="77777777" w:rsidTr="009518FA">
        <w:tc>
          <w:tcPr>
            <w:tcW w:w="2605" w:type="dxa"/>
            <w:shd w:val="clear" w:color="auto" w:fill="DEEAF6" w:themeFill="accent5" w:themeFillTint="33"/>
          </w:tcPr>
          <w:p w14:paraId="299A5BA3" w14:textId="53496C18" w:rsidR="00242B68" w:rsidRPr="009518FA" w:rsidRDefault="00242B68" w:rsidP="008C7CB7">
            <w:pPr>
              <w:pStyle w:val="tabletext"/>
            </w:pPr>
            <w:r w:rsidRPr="009518FA">
              <w:t>Name/Relationship</w:t>
            </w:r>
          </w:p>
        </w:tc>
        <w:tc>
          <w:tcPr>
            <w:tcW w:w="7465" w:type="dxa"/>
            <w:shd w:val="clear" w:color="auto" w:fill="auto"/>
          </w:tcPr>
          <w:p w14:paraId="048AC3E2" w14:textId="275CAE60" w:rsidR="00242B68" w:rsidRPr="009518FA" w:rsidRDefault="00242B68" w:rsidP="00242B68">
            <w:pPr>
              <w:pStyle w:val="fillininfo"/>
              <w:rPr>
                <w:color w:val="auto"/>
              </w:rPr>
            </w:pPr>
          </w:p>
        </w:tc>
      </w:tr>
      <w:tr w:rsidR="009518FA" w:rsidRPr="009518FA" w14:paraId="77B1E61A" w14:textId="77777777" w:rsidTr="009518FA">
        <w:tc>
          <w:tcPr>
            <w:tcW w:w="10070" w:type="dxa"/>
            <w:gridSpan w:val="2"/>
            <w:shd w:val="clear" w:color="auto" w:fill="DEEAF6" w:themeFill="accent5" w:themeFillTint="33"/>
          </w:tcPr>
          <w:p w14:paraId="63F98D62" w14:textId="5C2ABA27" w:rsidR="00242B68" w:rsidRPr="009518FA" w:rsidRDefault="00242B68" w:rsidP="00242B68">
            <w:pPr>
              <w:pStyle w:val="tabletext"/>
            </w:pPr>
            <w:r w:rsidRPr="009518FA">
              <w:t>Recap of Information (attach field notes, pictures, and quotes)</w:t>
            </w:r>
          </w:p>
        </w:tc>
      </w:tr>
      <w:tr w:rsidR="009518FA" w:rsidRPr="009518FA" w14:paraId="4C771CE8" w14:textId="77777777" w:rsidTr="009518FA">
        <w:tc>
          <w:tcPr>
            <w:tcW w:w="10070" w:type="dxa"/>
            <w:gridSpan w:val="2"/>
            <w:shd w:val="clear" w:color="auto" w:fill="auto"/>
          </w:tcPr>
          <w:p w14:paraId="5DF99FDF" w14:textId="77777777" w:rsidR="00242B68" w:rsidRPr="009518FA" w:rsidRDefault="00242B68" w:rsidP="008C7CB7">
            <w:pPr>
              <w:pStyle w:val="tabletext"/>
            </w:pPr>
          </w:p>
        </w:tc>
      </w:tr>
      <w:tr w:rsidR="009518FA" w:rsidRPr="009518FA" w14:paraId="2214BBD6" w14:textId="77777777" w:rsidTr="009518FA">
        <w:tc>
          <w:tcPr>
            <w:tcW w:w="10070" w:type="dxa"/>
            <w:gridSpan w:val="2"/>
            <w:shd w:val="clear" w:color="auto" w:fill="DEEAF6" w:themeFill="accent5" w:themeFillTint="33"/>
          </w:tcPr>
          <w:p w14:paraId="6905E450" w14:textId="245B431F" w:rsidR="00242B68" w:rsidRPr="009518FA" w:rsidRDefault="00242B68" w:rsidP="00242B68">
            <w:pPr>
              <w:pStyle w:val="tabletext"/>
            </w:pPr>
            <w:r w:rsidRPr="009518FA">
              <w:t>Observations of home, bedroom, property, belongings that seem relevant</w:t>
            </w:r>
          </w:p>
        </w:tc>
      </w:tr>
      <w:tr w:rsidR="009518FA" w:rsidRPr="009518FA" w14:paraId="3FDCD7F0" w14:textId="77777777" w:rsidTr="009518FA">
        <w:tc>
          <w:tcPr>
            <w:tcW w:w="10070" w:type="dxa"/>
            <w:gridSpan w:val="2"/>
            <w:shd w:val="clear" w:color="auto" w:fill="auto"/>
          </w:tcPr>
          <w:p w14:paraId="39BDC289" w14:textId="77777777" w:rsidR="00242B68" w:rsidRPr="009518FA" w:rsidRDefault="00242B68" w:rsidP="008C7CB7">
            <w:pPr>
              <w:pStyle w:val="tabletext"/>
            </w:pPr>
          </w:p>
        </w:tc>
      </w:tr>
      <w:tr w:rsidR="009518FA" w:rsidRPr="009518FA" w14:paraId="51080BB6" w14:textId="77777777" w:rsidTr="009518FA">
        <w:tc>
          <w:tcPr>
            <w:tcW w:w="10070" w:type="dxa"/>
            <w:gridSpan w:val="2"/>
            <w:shd w:val="clear" w:color="auto" w:fill="DEEAF6" w:themeFill="accent5" w:themeFillTint="33"/>
          </w:tcPr>
          <w:p w14:paraId="5248E1B7" w14:textId="426BA934" w:rsidR="00242B68" w:rsidRPr="009518FA" w:rsidRDefault="00161E5D" w:rsidP="00242B68">
            <w:pPr>
              <w:pStyle w:val="tabletext"/>
            </w:pPr>
            <w:r w:rsidRPr="009518FA">
              <w:t>What does the Employment Seeker regularly do and do well? (skills, interests, hobbies, chores, tasks, etc.)?</w:t>
            </w:r>
          </w:p>
        </w:tc>
      </w:tr>
      <w:tr w:rsidR="009518FA" w:rsidRPr="009518FA" w14:paraId="33E672EA" w14:textId="77777777" w:rsidTr="009518FA">
        <w:tc>
          <w:tcPr>
            <w:tcW w:w="10070" w:type="dxa"/>
            <w:gridSpan w:val="2"/>
            <w:shd w:val="clear" w:color="auto" w:fill="auto"/>
          </w:tcPr>
          <w:p w14:paraId="328F0603" w14:textId="77777777" w:rsidR="00242B68" w:rsidRPr="009518FA" w:rsidRDefault="00242B68" w:rsidP="008C7CB7">
            <w:pPr>
              <w:pStyle w:val="tabletext"/>
            </w:pPr>
          </w:p>
        </w:tc>
      </w:tr>
      <w:tr w:rsidR="009518FA" w:rsidRPr="009518FA" w14:paraId="02FC0C8E" w14:textId="77777777" w:rsidTr="009518FA">
        <w:tc>
          <w:tcPr>
            <w:tcW w:w="10070" w:type="dxa"/>
            <w:gridSpan w:val="2"/>
            <w:shd w:val="clear" w:color="auto" w:fill="DEEAF6" w:themeFill="accent5" w:themeFillTint="33"/>
          </w:tcPr>
          <w:p w14:paraId="04B08572" w14:textId="7B4AF411" w:rsidR="00242B68" w:rsidRPr="009518FA" w:rsidRDefault="00161E5D" w:rsidP="00242B68">
            <w:pPr>
              <w:pStyle w:val="tabletext"/>
            </w:pPr>
            <w:r w:rsidRPr="009518FA">
              <w:t>What is most important to the Employment Seeker at home?</w:t>
            </w:r>
          </w:p>
        </w:tc>
      </w:tr>
      <w:tr w:rsidR="009518FA" w:rsidRPr="009518FA" w14:paraId="15302FF7" w14:textId="77777777" w:rsidTr="009518FA">
        <w:tc>
          <w:tcPr>
            <w:tcW w:w="10070" w:type="dxa"/>
            <w:gridSpan w:val="2"/>
            <w:shd w:val="clear" w:color="auto" w:fill="auto"/>
          </w:tcPr>
          <w:p w14:paraId="6508945A" w14:textId="77777777" w:rsidR="00242B68" w:rsidRPr="009518FA" w:rsidRDefault="00242B68" w:rsidP="008C7CB7">
            <w:pPr>
              <w:pStyle w:val="tabletext"/>
            </w:pPr>
          </w:p>
        </w:tc>
      </w:tr>
      <w:tr w:rsidR="009518FA" w:rsidRPr="009518FA" w14:paraId="74B77AA1" w14:textId="77777777" w:rsidTr="009518FA">
        <w:tc>
          <w:tcPr>
            <w:tcW w:w="10070" w:type="dxa"/>
            <w:gridSpan w:val="2"/>
            <w:shd w:val="clear" w:color="auto" w:fill="DEEAF6" w:themeFill="accent5" w:themeFillTint="33"/>
          </w:tcPr>
          <w:p w14:paraId="7D16F4BA" w14:textId="4422089C" w:rsidR="00161E5D" w:rsidRPr="009518FA" w:rsidRDefault="00161E5D" w:rsidP="00242B68">
            <w:pPr>
              <w:pStyle w:val="tabletext"/>
            </w:pPr>
            <w:r w:rsidRPr="009518FA">
              <w:t>Who is most important to the Employment Seeker (now and in the past)?</w:t>
            </w:r>
          </w:p>
        </w:tc>
      </w:tr>
      <w:tr w:rsidR="009518FA" w:rsidRPr="009518FA" w14:paraId="343436C1" w14:textId="77777777" w:rsidTr="009518FA">
        <w:tc>
          <w:tcPr>
            <w:tcW w:w="10070" w:type="dxa"/>
            <w:gridSpan w:val="2"/>
            <w:shd w:val="clear" w:color="auto" w:fill="auto"/>
          </w:tcPr>
          <w:p w14:paraId="6FABFDCB" w14:textId="77777777" w:rsidR="00161E5D" w:rsidRPr="009518FA" w:rsidRDefault="00161E5D" w:rsidP="00242B68">
            <w:pPr>
              <w:pStyle w:val="tabletext"/>
            </w:pPr>
          </w:p>
        </w:tc>
      </w:tr>
      <w:tr w:rsidR="009518FA" w:rsidRPr="009518FA" w14:paraId="48EBC71F" w14:textId="77777777" w:rsidTr="009518FA">
        <w:tc>
          <w:tcPr>
            <w:tcW w:w="10070" w:type="dxa"/>
            <w:gridSpan w:val="2"/>
            <w:shd w:val="clear" w:color="auto" w:fill="DEEAF6" w:themeFill="accent5" w:themeFillTint="33"/>
          </w:tcPr>
          <w:p w14:paraId="3357C34A" w14:textId="225EFBB8" w:rsidR="00242B68" w:rsidRPr="009518FA" w:rsidRDefault="00161E5D" w:rsidP="00242B68">
            <w:pPr>
              <w:pStyle w:val="tabletext"/>
            </w:pPr>
            <w:r w:rsidRPr="009518FA">
              <w:t>What people, places, and activities in the surrounding community are meaningful to the Employment Seeker? (</w:t>
            </w:r>
            <w:r w:rsidR="00242B68" w:rsidRPr="009518FA">
              <w:t>Family/friend/community activities employment seeker engages in</w:t>
            </w:r>
            <w:r w:rsidRPr="009518FA">
              <w:t>)</w:t>
            </w:r>
          </w:p>
        </w:tc>
      </w:tr>
      <w:tr w:rsidR="009518FA" w:rsidRPr="009518FA" w14:paraId="25E92898" w14:textId="77777777" w:rsidTr="009518FA">
        <w:tc>
          <w:tcPr>
            <w:tcW w:w="10070" w:type="dxa"/>
            <w:gridSpan w:val="2"/>
            <w:shd w:val="clear" w:color="auto" w:fill="auto"/>
          </w:tcPr>
          <w:p w14:paraId="573BA300" w14:textId="77777777" w:rsidR="00242B68" w:rsidRPr="009518FA" w:rsidRDefault="00242B68" w:rsidP="008C7CB7">
            <w:pPr>
              <w:pStyle w:val="tabletext"/>
            </w:pPr>
          </w:p>
        </w:tc>
      </w:tr>
      <w:tr w:rsidR="009518FA" w:rsidRPr="009518FA" w14:paraId="3396D83A" w14:textId="77777777" w:rsidTr="009518FA">
        <w:tc>
          <w:tcPr>
            <w:tcW w:w="10070" w:type="dxa"/>
            <w:gridSpan w:val="2"/>
            <w:shd w:val="clear" w:color="auto" w:fill="DEEAF6" w:themeFill="accent5" w:themeFillTint="33"/>
          </w:tcPr>
          <w:p w14:paraId="7BDBA005" w14:textId="0B3B06F7" w:rsidR="00242B68" w:rsidRPr="009518FA" w:rsidRDefault="00161E5D" w:rsidP="00242B68">
            <w:pPr>
              <w:pStyle w:val="tabletext"/>
            </w:pPr>
            <w:r w:rsidRPr="009518FA">
              <w:t>How does the Employment Seeker navigate the community (transportation, etc.)?</w:t>
            </w:r>
          </w:p>
        </w:tc>
      </w:tr>
      <w:tr w:rsidR="009518FA" w:rsidRPr="009518FA" w14:paraId="2E885881" w14:textId="77777777" w:rsidTr="009518FA">
        <w:tc>
          <w:tcPr>
            <w:tcW w:w="10070" w:type="dxa"/>
            <w:gridSpan w:val="2"/>
            <w:shd w:val="clear" w:color="auto" w:fill="auto"/>
          </w:tcPr>
          <w:p w14:paraId="2AD0FD0B" w14:textId="77777777" w:rsidR="00242B68" w:rsidRPr="009518FA" w:rsidRDefault="00242B68" w:rsidP="008C7CB7">
            <w:pPr>
              <w:pStyle w:val="tabletext"/>
            </w:pPr>
          </w:p>
        </w:tc>
      </w:tr>
      <w:tr w:rsidR="009518FA" w:rsidRPr="009518FA" w14:paraId="4C0FC13B" w14:textId="77777777" w:rsidTr="009518FA">
        <w:tc>
          <w:tcPr>
            <w:tcW w:w="10070" w:type="dxa"/>
            <w:gridSpan w:val="2"/>
            <w:shd w:val="clear" w:color="auto" w:fill="DEEAF6" w:themeFill="accent5" w:themeFillTint="33"/>
          </w:tcPr>
          <w:p w14:paraId="1257C43B" w14:textId="4D11B599" w:rsidR="00242B68" w:rsidRPr="009518FA" w:rsidRDefault="00161E5D" w:rsidP="00242B68">
            <w:pPr>
              <w:pStyle w:val="tabletext"/>
            </w:pPr>
            <w:r w:rsidRPr="009518FA">
              <w:t>How is the Employment Seeker best supported (e.g., emotional support, physical support, assistive tech, etc.)?</w:t>
            </w:r>
          </w:p>
        </w:tc>
      </w:tr>
      <w:tr w:rsidR="009518FA" w:rsidRPr="009518FA" w14:paraId="4BEAB470" w14:textId="77777777" w:rsidTr="009518FA">
        <w:tc>
          <w:tcPr>
            <w:tcW w:w="10070" w:type="dxa"/>
            <w:gridSpan w:val="2"/>
            <w:shd w:val="clear" w:color="auto" w:fill="auto"/>
          </w:tcPr>
          <w:p w14:paraId="0581496E" w14:textId="77777777" w:rsidR="00242B68" w:rsidRPr="009518FA" w:rsidRDefault="00242B68" w:rsidP="008C7CB7">
            <w:pPr>
              <w:pStyle w:val="tabletext"/>
            </w:pPr>
          </w:p>
        </w:tc>
      </w:tr>
      <w:tr w:rsidR="001403AB" w:rsidRPr="009518FA" w14:paraId="526623C8" w14:textId="77777777" w:rsidTr="0077488F">
        <w:tc>
          <w:tcPr>
            <w:tcW w:w="10070" w:type="dxa"/>
            <w:gridSpan w:val="2"/>
            <w:shd w:val="clear" w:color="auto" w:fill="DEEAF6" w:themeFill="accent5" w:themeFillTint="33"/>
          </w:tcPr>
          <w:p w14:paraId="612B3A3D" w14:textId="75AAB859" w:rsidR="001403AB" w:rsidRPr="009518FA" w:rsidRDefault="001403AB" w:rsidP="008C7CB7">
            <w:pPr>
              <w:pStyle w:val="tabletext"/>
            </w:pPr>
            <w:r>
              <w:t>How does the Employment Seeker</w:t>
            </w:r>
            <w:r w:rsidR="0077488F">
              <w:t xml:space="preserve"> best learn?</w:t>
            </w:r>
          </w:p>
        </w:tc>
      </w:tr>
      <w:tr w:rsidR="001403AB" w:rsidRPr="009518FA" w14:paraId="455E4121" w14:textId="77777777" w:rsidTr="009518FA">
        <w:tc>
          <w:tcPr>
            <w:tcW w:w="10070" w:type="dxa"/>
            <w:gridSpan w:val="2"/>
            <w:shd w:val="clear" w:color="auto" w:fill="auto"/>
          </w:tcPr>
          <w:p w14:paraId="0A645003" w14:textId="77777777" w:rsidR="001403AB" w:rsidRPr="009518FA" w:rsidRDefault="001403AB" w:rsidP="008C7CB7">
            <w:pPr>
              <w:pStyle w:val="tabletext"/>
            </w:pPr>
          </w:p>
        </w:tc>
      </w:tr>
      <w:tr w:rsidR="0077488F" w:rsidRPr="009518FA" w14:paraId="2AD60109" w14:textId="77777777" w:rsidTr="0077488F">
        <w:tc>
          <w:tcPr>
            <w:tcW w:w="10070" w:type="dxa"/>
            <w:gridSpan w:val="2"/>
            <w:shd w:val="clear" w:color="auto" w:fill="DEEAF6" w:themeFill="accent5" w:themeFillTint="33"/>
          </w:tcPr>
          <w:p w14:paraId="0FB84259" w14:textId="3AF1CB4B" w:rsidR="0077488F" w:rsidRPr="009518FA" w:rsidRDefault="0077488F" w:rsidP="008C7CB7">
            <w:pPr>
              <w:pStyle w:val="tabletext"/>
            </w:pPr>
            <w:r>
              <w:lastRenderedPageBreak/>
              <w:t>What else is important to know about the Employment Seeker?</w:t>
            </w:r>
          </w:p>
        </w:tc>
      </w:tr>
      <w:tr w:rsidR="0077488F" w:rsidRPr="009518FA" w14:paraId="3CEA6F24" w14:textId="77777777" w:rsidTr="009518FA">
        <w:tc>
          <w:tcPr>
            <w:tcW w:w="10070" w:type="dxa"/>
            <w:gridSpan w:val="2"/>
            <w:shd w:val="clear" w:color="auto" w:fill="auto"/>
          </w:tcPr>
          <w:p w14:paraId="6AF10F72" w14:textId="77777777" w:rsidR="0077488F" w:rsidRPr="009518FA" w:rsidRDefault="0077488F" w:rsidP="008C7CB7">
            <w:pPr>
              <w:pStyle w:val="tabletext"/>
            </w:pPr>
          </w:p>
        </w:tc>
      </w:tr>
    </w:tbl>
    <w:p w14:paraId="41BE36B9" w14:textId="77777777" w:rsidR="00112B45" w:rsidRDefault="00112B45" w:rsidP="00112B45"/>
    <w:p w14:paraId="54786F2B" w14:textId="77777777" w:rsidR="00112B45" w:rsidRDefault="00112B45" w:rsidP="002D4DE2">
      <w:pPr>
        <w:pStyle w:val="Heading3"/>
      </w:pPr>
      <w:r w:rsidRPr="00296224">
        <w:t>Financial Goals (What would you do with a little more money?):</w:t>
      </w:r>
    </w:p>
    <w:tbl>
      <w:tblPr>
        <w:tblStyle w:val="TableGrid"/>
        <w:tblW w:w="0" w:type="auto"/>
        <w:tblLook w:val="04A0" w:firstRow="1" w:lastRow="0" w:firstColumn="1" w:lastColumn="0" w:noHBand="0" w:noVBand="1"/>
      </w:tblPr>
      <w:tblGrid>
        <w:gridCol w:w="985"/>
        <w:gridCol w:w="810"/>
        <w:gridCol w:w="2070"/>
        <w:gridCol w:w="1170"/>
        <w:gridCol w:w="1260"/>
        <w:gridCol w:w="1170"/>
        <w:gridCol w:w="87"/>
        <w:gridCol w:w="839"/>
        <w:gridCol w:w="1679"/>
      </w:tblGrid>
      <w:tr w:rsidR="009518FA" w:rsidRPr="009518FA" w14:paraId="6F07ED9A" w14:textId="77777777" w:rsidTr="009518FA">
        <w:tc>
          <w:tcPr>
            <w:tcW w:w="10070" w:type="dxa"/>
            <w:gridSpan w:val="9"/>
            <w:shd w:val="clear" w:color="auto" w:fill="DEEAF6" w:themeFill="accent5" w:themeFillTint="33"/>
          </w:tcPr>
          <w:p w14:paraId="6FF39780" w14:textId="2AD4F9F6" w:rsidR="00296224" w:rsidRPr="009518FA" w:rsidRDefault="00296224" w:rsidP="00296224">
            <w:pPr>
              <w:pStyle w:val="RegText"/>
              <w:rPr>
                <w:b/>
                <w:bCs/>
              </w:rPr>
            </w:pPr>
            <w:r w:rsidRPr="009518FA">
              <w:rPr>
                <w:b/>
                <w:bCs/>
              </w:rPr>
              <w:t>Cash Benefits Received (SSI, SSDI, SNAP, etc.)</w:t>
            </w:r>
          </w:p>
        </w:tc>
      </w:tr>
      <w:tr w:rsidR="009518FA" w:rsidRPr="009518FA" w14:paraId="2AF6952B" w14:textId="77777777" w:rsidTr="009518FA">
        <w:tc>
          <w:tcPr>
            <w:tcW w:w="1795" w:type="dxa"/>
            <w:gridSpan w:val="2"/>
            <w:shd w:val="clear" w:color="auto" w:fill="DEEAF6" w:themeFill="accent5" w:themeFillTint="33"/>
          </w:tcPr>
          <w:p w14:paraId="57BCFEC4" w14:textId="45975124" w:rsidR="00296224" w:rsidRPr="009518FA" w:rsidRDefault="00296224" w:rsidP="00296224">
            <w:pPr>
              <w:pStyle w:val="RegText"/>
            </w:pPr>
            <w:r w:rsidRPr="009518FA">
              <w:t>Benefit Type</w:t>
            </w:r>
          </w:p>
        </w:tc>
        <w:tc>
          <w:tcPr>
            <w:tcW w:w="4500" w:type="dxa"/>
            <w:gridSpan w:val="3"/>
            <w:shd w:val="clear" w:color="auto" w:fill="auto"/>
          </w:tcPr>
          <w:p w14:paraId="0886803F" w14:textId="77777777" w:rsidR="00296224" w:rsidRPr="009518FA" w:rsidRDefault="00296224" w:rsidP="005B6E2E">
            <w:pPr>
              <w:pStyle w:val="fillininfo"/>
              <w:rPr>
                <w:color w:val="auto"/>
              </w:rPr>
            </w:pPr>
          </w:p>
        </w:tc>
        <w:tc>
          <w:tcPr>
            <w:tcW w:w="1257" w:type="dxa"/>
            <w:gridSpan w:val="2"/>
            <w:shd w:val="clear" w:color="auto" w:fill="DEEAF6" w:themeFill="accent5" w:themeFillTint="33"/>
          </w:tcPr>
          <w:p w14:paraId="2AF2989A" w14:textId="0B19E967" w:rsidR="00296224" w:rsidRPr="009518FA" w:rsidRDefault="00296224" w:rsidP="00296224">
            <w:pPr>
              <w:pStyle w:val="RegText"/>
            </w:pPr>
            <w:r w:rsidRPr="009518FA">
              <w:t>Amount</w:t>
            </w:r>
          </w:p>
        </w:tc>
        <w:tc>
          <w:tcPr>
            <w:tcW w:w="2518" w:type="dxa"/>
            <w:gridSpan w:val="2"/>
            <w:shd w:val="clear" w:color="auto" w:fill="auto"/>
          </w:tcPr>
          <w:p w14:paraId="637F6FF2" w14:textId="7A87935A" w:rsidR="00296224" w:rsidRPr="009518FA" w:rsidRDefault="00296224" w:rsidP="00296224">
            <w:pPr>
              <w:pStyle w:val="RegText"/>
              <w:rPr>
                <w:u w:val="single"/>
              </w:rPr>
            </w:pPr>
          </w:p>
        </w:tc>
      </w:tr>
      <w:tr w:rsidR="009518FA" w:rsidRPr="009518FA" w14:paraId="1C7B69D2" w14:textId="77777777" w:rsidTr="009518FA">
        <w:tc>
          <w:tcPr>
            <w:tcW w:w="1795" w:type="dxa"/>
            <w:gridSpan w:val="2"/>
            <w:shd w:val="clear" w:color="auto" w:fill="DEEAF6" w:themeFill="accent5" w:themeFillTint="33"/>
          </w:tcPr>
          <w:p w14:paraId="76A0F8EF" w14:textId="3B448071" w:rsidR="00296224" w:rsidRPr="009518FA" w:rsidRDefault="00296224" w:rsidP="00296224">
            <w:pPr>
              <w:pStyle w:val="RegText"/>
            </w:pPr>
            <w:r w:rsidRPr="009518FA">
              <w:t>Benefit Type</w:t>
            </w:r>
          </w:p>
        </w:tc>
        <w:tc>
          <w:tcPr>
            <w:tcW w:w="4500" w:type="dxa"/>
            <w:gridSpan w:val="3"/>
            <w:shd w:val="clear" w:color="auto" w:fill="auto"/>
          </w:tcPr>
          <w:p w14:paraId="187AE8BB" w14:textId="77777777" w:rsidR="00296224" w:rsidRPr="009518FA" w:rsidRDefault="00296224" w:rsidP="005B6E2E">
            <w:pPr>
              <w:pStyle w:val="fillininfo"/>
              <w:rPr>
                <w:color w:val="auto"/>
              </w:rPr>
            </w:pPr>
          </w:p>
        </w:tc>
        <w:tc>
          <w:tcPr>
            <w:tcW w:w="1257" w:type="dxa"/>
            <w:gridSpan w:val="2"/>
            <w:shd w:val="clear" w:color="auto" w:fill="DEEAF6" w:themeFill="accent5" w:themeFillTint="33"/>
          </w:tcPr>
          <w:p w14:paraId="3E3F03CF" w14:textId="556C0B8C" w:rsidR="00296224" w:rsidRPr="009518FA" w:rsidRDefault="00296224" w:rsidP="00296224">
            <w:pPr>
              <w:pStyle w:val="RegText"/>
            </w:pPr>
            <w:r w:rsidRPr="009518FA">
              <w:t>Amount</w:t>
            </w:r>
          </w:p>
        </w:tc>
        <w:tc>
          <w:tcPr>
            <w:tcW w:w="2518" w:type="dxa"/>
            <w:gridSpan w:val="2"/>
            <w:shd w:val="clear" w:color="auto" w:fill="auto"/>
          </w:tcPr>
          <w:p w14:paraId="1281E6AE" w14:textId="77777777" w:rsidR="00296224" w:rsidRPr="009518FA" w:rsidRDefault="00296224" w:rsidP="00296224">
            <w:pPr>
              <w:pStyle w:val="RegText"/>
              <w:rPr>
                <w:u w:val="single"/>
              </w:rPr>
            </w:pPr>
          </w:p>
        </w:tc>
      </w:tr>
      <w:tr w:rsidR="009518FA" w:rsidRPr="009518FA" w14:paraId="32451EBD" w14:textId="77777777" w:rsidTr="009518FA">
        <w:tc>
          <w:tcPr>
            <w:tcW w:w="1795" w:type="dxa"/>
            <w:gridSpan w:val="2"/>
            <w:shd w:val="clear" w:color="auto" w:fill="DEEAF6" w:themeFill="accent5" w:themeFillTint="33"/>
          </w:tcPr>
          <w:p w14:paraId="61733498" w14:textId="29B31671" w:rsidR="00296224" w:rsidRPr="009518FA" w:rsidRDefault="00296224" w:rsidP="00296224">
            <w:pPr>
              <w:pStyle w:val="RegText"/>
            </w:pPr>
            <w:r w:rsidRPr="009518FA">
              <w:t>Benefit Type</w:t>
            </w:r>
          </w:p>
        </w:tc>
        <w:tc>
          <w:tcPr>
            <w:tcW w:w="4500" w:type="dxa"/>
            <w:gridSpan w:val="3"/>
            <w:shd w:val="clear" w:color="auto" w:fill="auto"/>
          </w:tcPr>
          <w:p w14:paraId="1BB58BA7" w14:textId="77777777" w:rsidR="00296224" w:rsidRPr="009518FA" w:rsidRDefault="00296224" w:rsidP="005B6E2E">
            <w:pPr>
              <w:pStyle w:val="fillininfo"/>
              <w:rPr>
                <w:color w:val="auto"/>
              </w:rPr>
            </w:pPr>
          </w:p>
        </w:tc>
        <w:tc>
          <w:tcPr>
            <w:tcW w:w="1257" w:type="dxa"/>
            <w:gridSpan w:val="2"/>
            <w:shd w:val="clear" w:color="auto" w:fill="DEEAF6" w:themeFill="accent5" w:themeFillTint="33"/>
          </w:tcPr>
          <w:p w14:paraId="1EBB56BE" w14:textId="7E82CA17" w:rsidR="00296224" w:rsidRPr="009518FA" w:rsidRDefault="00296224" w:rsidP="00296224">
            <w:pPr>
              <w:pStyle w:val="RegText"/>
            </w:pPr>
            <w:r w:rsidRPr="009518FA">
              <w:t>Amount</w:t>
            </w:r>
          </w:p>
        </w:tc>
        <w:tc>
          <w:tcPr>
            <w:tcW w:w="2518" w:type="dxa"/>
            <w:gridSpan w:val="2"/>
            <w:shd w:val="clear" w:color="auto" w:fill="auto"/>
          </w:tcPr>
          <w:p w14:paraId="13FB7F08" w14:textId="77777777" w:rsidR="00296224" w:rsidRPr="009518FA" w:rsidRDefault="00296224" w:rsidP="00296224">
            <w:pPr>
              <w:pStyle w:val="RegText"/>
              <w:rPr>
                <w:u w:val="single"/>
              </w:rPr>
            </w:pPr>
          </w:p>
        </w:tc>
      </w:tr>
      <w:tr w:rsidR="009518FA" w:rsidRPr="009518FA" w14:paraId="413D9846" w14:textId="77777777" w:rsidTr="009518FA">
        <w:tc>
          <w:tcPr>
            <w:tcW w:w="10070" w:type="dxa"/>
            <w:gridSpan w:val="9"/>
            <w:shd w:val="clear" w:color="auto" w:fill="DEEAF6" w:themeFill="accent5" w:themeFillTint="33"/>
          </w:tcPr>
          <w:p w14:paraId="50C56EEF" w14:textId="66F301AF" w:rsidR="00296224" w:rsidRPr="009518FA" w:rsidRDefault="00296224" w:rsidP="00296224">
            <w:pPr>
              <w:pStyle w:val="RegText"/>
              <w:rPr>
                <w:b/>
                <w:bCs/>
              </w:rPr>
            </w:pPr>
            <w:r w:rsidRPr="009518FA">
              <w:rPr>
                <w:b/>
                <w:bCs/>
              </w:rPr>
              <w:t>Medical Benefits (Medicaid, Medicare, private health insurance, etc.)</w:t>
            </w:r>
          </w:p>
        </w:tc>
      </w:tr>
      <w:tr w:rsidR="009518FA" w:rsidRPr="009518FA" w14:paraId="00DCE09A" w14:textId="77777777" w:rsidTr="009518FA">
        <w:tc>
          <w:tcPr>
            <w:tcW w:w="10070" w:type="dxa"/>
            <w:gridSpan w:val="9"/>
            <w:shd w:val="clear" w:color="auto" w:fill="auto"/>
          </w:tcPr>
          <w:p w14:paraId="730779E9" w14:textId="7EF4E4A2" w:rsidR="00296224" w:rsidRPr="009518FA" w:rsidRDefault="005B6E2E" w:rsidP="005B6E2E">
            <w:pPr>
              <w:pStyle w:val="RegText"/>
            </w:pPr>
            <w:r w:rsidRPr="009518FA">
              <w:t>1</w:t>
            </w:r>
          </w:p>
        </w:tc>
      </w:tr>
      <w:tr w:rsidR="009518FA" w:rsidRPr="009518FA" w14:paraId="232D8609" w14:textId="77777777" w:rsidTr="009518FA">
        <w:tc>
          <w:tcPr>
            <w:tcW w:w="10070" w:type="dxa"/>
            <w:gridSpan w:val="9"/>
            <w:shd w:val="clear" w:color="auto" w:fill="auto"/>
          </w:tcPr>
          <w:p w14:paraId="34A11849" w14:textId="13F412E4" w:rsidR="00296224" w:rsidRPr="009518FA" w:rsidRDefault="005B6E2E" w:rsidP="005B6E2E">
            <w:pPr>
              <w:pStyle w:val="RegText"/>
            </w:pPr>
            <w:r w:rsidRPr="009518FA">
              <w:t>2</w:t>
            </w:r>
          </w:p>
        </w:tc>
      </w:tr>
      <w:tr w:rsidR="009518FA" w:rsidRPr="009518FA" w14:paraId="39A553E6" w14:textId="77777777" w:rsidTr="009518FA">
        <w:tc>
          <w:tcPr>
            <w:tcW w:w="10070" w:type="dxa"/>
            <w:gridSpan w:val="9"/>
            <w:shd w:val="clear" w:color="auto" w:fill="auto"/>
          </w:tcPr>
          <w:p w14:paraId="247BBA43" w14:textId="15856802" w:rsidR="00296224" w:rsidRPr="009518FA" w:rsidRDefault="005B6E2E" w:rsidP="005B6E2E">
            <w:pPr>
              <w:pStyle w:val="RegText"/>
            </w:pPr>
            <w:r w:rsidRPr="009518FA">
              <w:t>3</w:t>
            </w:r>
          </w:p>
        </w:tc>
      </w:tr>
      <w:tr w:rsidR="009518FA" w:rsidRPr="009518FA" w14:paraId="28D54E6C" w14:textId="77777777" w:rsidTr="009518FA">
        <w:tc>
          <w:tcPr>
            <w:tcW w:w="10070" w:type="dxa"/>
            <w:gridSpan w:val="9"/>
            <w:shd w:val="clear" w:color="auto" w:fill="DEEAF6" w:themeFill="accent5" w:themeFillTint="33"/>
          </w:tcPr>
          <w:p w14:paraId="062732D2" w14:textId="210464F0" w:rsidR="005B6E2E" w:rsidRPr="009518FA" w:rsidRDefault="005B6E2E" w:rsidP="005B6E2E">
            <w:pPr>
              <w:pStyle w:val="RegText"/>
              <w:rPr>
                <w:b/>
                <w:bCs/>
              </w:rPr>
            </w:pPr>
            <w:r w:rsidRPr="009518FA">
              <w:rPr>
                <w:b/>
                <w:bCs/>
              </w:rPr>
              <w:t>Questions/Concerns about working and benefits</w:t>
            </w:r>
          </w:p>
        </w:tc>
      </w:tr>
      <w:tr w:rsidR="009518FA" w:rsidRPr="009518FA" w14:paraId="6AAE548E" w14:textId="77777777" w:rsidTr="009518FA">
        <w:tc>
          <w:tcPr>
            <w:tcW w:w="10070" w:type="dxa"/>
            <w:gridSpan w:val="9"/>
            <w:shd w:val="clear" w:color="auto" w:fill="auto"/>
          </w:tcPr>
          <w:p w14:paraId="7FEE0E7A" w14:textId="77777777" w:rsidR="005B6E2E" w:rsidRPr="009518FA" w:rsidRDefault="005B6E2E" w:rsidP="005B6E2E">
            <w:pPr>
              <w:pStyle w:val="fillininfo"/>
              <w:rPr>
                <w:color w:val="auto"/>
              </w:rPr>
            </w:pPr>
          </w:p>
        </w:tc>
      </w:tr>
      <w:tr w:rsidR="009518FA" w:rsidRPr="009518FA" w14:paraId="7BC6ED07" w14:textId="77777777" w:rsidTr="009518FA">
        <w:tc>
          <w:tcPr>
            <w:tcW w:w="10070" w:type="dxa"/>
            <w:gridSpan w:val="9"/>
            <w:shd w:val="clear" w:color="auto" w:fill="DEEAF6" w:themeFill="accent5" w:themeFillTint="33"/>
          </w:tcPr>
          <w:p w14:paraId="2DF06E5F" w14:textId="29E9ED00" w:rsidR="005B6E2E" w:rsidRPr="009518FA" w:rsidRDefault="005B6E2E" w:rsidP="005B6E2E">
            <w:pPr>
              <w:pStyle w:val="RegText"/>
              <w:rPr>
                <w:b/>
                <w:bCs/>
              </w:rPr>
            </w:pPr>
            <w:r w:rsidRPr="009518FA">
              <w:rPr>
                <w:b/>
                <w:bCs/>
              </w:rPr>
              <w:t>Referral to WIPA or Benefits Planner (Who they were referred to/date)</w:t>
            </w:r>
          </w:p>
        </w:tc>
      </w:tr>
      <w:tr w:rsidR="009518FA" w:rsidRPr="009518FA" w14:paraId="53E4AE18" w14:textId="77777777" w:rsidTr="009518FA">
        <w:tc>
          <w:tcPr>
            <w:tcW w:w="985" w:type="dxa"/>
            <w:shd w:val="clear" w:color="auto" w:fill="DEEAF6" w:themeFill="accent5" w:themeFillTint="33"/>
          </w:tcPr>
          <w:p w14:paraId="24D64C71" w14:textId="4092CB35" w:rsidR="005B6E2E" w:rsidRPr="009518FA" w:rsidRDefault="005B6E2E" w:rsidP="005B6E2E">
            <w:pPr>
              <w:pStyle w:val="RegText"/>
            </w:pPr>
            <w:r w:rsidRPr="009518FA">
              <w:t>Name</w:t>
            </w:r>
          </w:p>
        </w:tc>
        <w:tc>
          <w:tcPr>
            <w:tcW w:w="2880" w:type="dxa"/>
            <w:gridSpan w:val="2"/>
            <w:shd w:val="clear" w:color="auto" w:fill="auto"/>
          </w:tcPr>
          <w:p w14:paraId="4C3F5A1A" w14:textId="77777777" w:rsidR="005B6E2E" w:rsidRPr="009518FA" w:rsidRDefault="005B6E2E" w:rsidP="00AC3128">
            <w:pPr>
              <w:pStyle w:val="fillininfo"/>
              <w:rPr>
                <w:color w:val="auto"/>
              </w:rPr>
            </w:pPr>
          </w:p>
        </w:tc>
        <w:tc>
          <w:tcPr>
            <w:tcW w:w="1170" w:type="dxa"/>
            <w:shd w:val="clear" w:color="auto" w:fill="DEEAF6" w:themeFill="accent5" w:themeFillTint="33"/>
          </w:tcPr>
          <w:p w14:paraId="35706320" w14:textId="3CF594F6" w:rsidR="005B6E2E" w:rsidRPr="009518FA" w:rsidRDefault="005B6E2E" w:rsidP="005B6E2E">
            <w:pPr>
              <w:pStyle w:val="RegText"/>
            </w:pPr>
            <w:r w:rsidRPr="009518FA">
              <w:t>Agency</w:t>
            </w:r>
          </w:p>
        </w:tc>
        <w:tc>
          <w:tcPr>
            <w:tcW w:w="2430" w:type="dxa"/>
            <w:gridSpan w:val="2"/>
            <w:shd w:val="clear" w:color="auto" w:fill="auto"/>
          </w:tcPr>
          <w:p w14:paraId="339787A3" w14:textId="77777777" w:rsidR="005B6E2E" w:rsidRPr="009518FA" w:rsidRDefault="005B6E2E" w:rsidP="00AC3128">
            <w:pPr>
              <w:pStyle w:val="fillininfo"/>
              <w:rPr>
                <w:color w:val="auto"/>
              </w:rPr>
            </w:pPr>
          </w:p>
        </w:tc>
        <w:tc>
          <w:tcPr>
            <w:tcW w:w="926" w:type="dxa"/>
            <w:gridSpan w:val="2"/>
            <w:shd w:val="clear" w:color="auto" w:fill="DEEAF6" w:themeFill="accent5" w:themeFillTint="33"/>
          </w:tcPr>
          <w:p w14:paraId="3EFF6E06" w14:textId="5BA13DE2" w:rsidR="005B6E2E" w:rsidRPr="009518FA" w:rsidRDefault="005B6E2E" w:rsidP="005B6E2E">
            <w:pPr>
              <w:pStyle w:val="RegText"/>
            </w:pPr>
            <w:r w:rsidRPr="009518FA">
              <w:t>Date</w:t>
            </w:r>
          </w:p>
        </w:tc>
        <w:tc>
          <w:tcPr>
            <w:tcW w:w="1679" w:type="dxa"/>
            <w:shd w:val="clear" w:color="auto" w:fill="auto"/>
          </w:tcPr>
          <w:p w14:paraId="43ACB691" w14:textId="2554BDBB" w:rsidR="005B6E2E" w:rsidRPr="009518FA" w:rsidRDefault="005B6E2E" w:rsidP="00AC3128">
            <w:pPr>
              <w:pStyle w:val="fillininfo"/>
              <w:rPr>
                <w:color w:val="auto"/>
              </w:rPr>
            </w:pPr>
          </w:p>
        </w:tc>
      </w:tr>
      <w:tr w:rsidR="009518FA" w:rsidRPr="009518FA" w14:paraId="7421A91C" w14:textId="77777777" w:rsidTr="009518FA">
        <w:tc>
          <w:tcPr>
            <w:tcW w:w="985" w:type="dxa"/>
            <w:shd w:val="clear" w:color="auto" w:fill="DEEAF6" w:themeFill="accent5" w:themeFillTint="33"/>
          </w:tcPr>
          <w:p w14:paraId="64ED45B9" w14:textId="77777777" w:rsidR="005B6E2E" w:rsidRPr="009518FA" w:rsidRDefault="005B6E2E" w:rsidP="006F5C0E">
            <w:pPr>
              <w:pStyle w:val="RegText"/>
            </w:pPr>
            <w:r w:rsidRPr="009518FA">
              <w:t>Name</w:t>
            </w:r>
          </w:p>
        </w:tc>
        <w:tc>
          <w:tcPr>
            <w:tcW w:w="2880" w:type="dxa"/>
            <w:gridSpan w:val="2"/>
            <w:shd w:val="clear" w:color="auto" w:fill="auto"/>
          </w:tcPr>
          <w:p w14:paraId="7D98BB45" w14:textId="77777777" w:rsidR="005B6E2E" w:rsidRPr="009518FA" w:rsidRDefault="005B6E2E" w:rsidP="00AC3128">
            <w:pPr>
              <w:pStyle w:val="fillininfo"/>
              <w:rPr>
                <w:color w:val="auto"/>
              </w:rPr>
            </w:pPr>
          </w:p>
        </w:tc>
        <w:tc>
          <w:tcPr>
            <w:tcW w:w="1170" w:type="dxa"/>
            <w:shd w:val="clear" w:color="auto" w:fill="DEEAF6" w:themeFill="accent5" w:themeFillTint="33"/>
          </w:tcPr>
          <w:p w14:paraId="675549F0" w14:textId="77777777" w:rsidR="005B6E2E" w:rsidRPr="009518FA" w:rsidRDefault="005B6E2E" w:rsidP="006F5C0E">
            <w:pPr>
              <w:pStyle w:val="RegText"/>
            </w:pPr>
            <w:r w:rsidRPr="009518FA">
              <w:t>Agency</w:t>
            </w:r>
          </w:p>
        </w:tc>
        <w:tc>
          <w:tcPr>
            <w:tcW w:w="2430" w:type="dxa"/>
            <w:gridSpan w:val="2"/>
            <w:shd w:val="clear" w:color="auto" w:fill="auto"/>
          </w:tcPr>
          <w:p w14:paraId="4E027067" w14:textId="77777777" w:rsidR="005B6E2E" w:rsidRPr="009518FA" w:rsidRDefault="005B6E2E" w:rsidP="00AC3128">
            <w:pPr>
              <w:pStyle w:val="fillininfo"/>
              <w:rPr>
                <w:color w:val="auto"/>
              </w:rPr>
            </w:pPr>
          </w:p>
        </w:tc>
        <w:tc>
          <w:tcPr>
            <w:tcW w:w="926" w:type="dxa"/>
            <w:gridSpan w:val="2"/>
            <w:shd w:val="clear" w:color="auto" w:fill="DEEAF6" w:themeFill="accent5" w:themeFillTint="33"/>
          </w:tcPr>
          <w:p w14:paraId="4E9EEEB1" w14:textId="77777777" w:rsidR="005B6E2E" w:rsidRPr="009518FA" w:rsidRDefault="005B6E2E" w:rsidP="006F5C0E">
            <w:pPr>
              <w:pStyle w:val="RegText"/>
            </w:pPr>
            <w:r w:rsidRPr="009518FA">
              <w:t>Date</w:t>
            </w:r>
          </w:p>
        </w:tc>
        <w:tc>
          <w:tcPr>
            <w:tcW w:w="1679" w:type="dxa"/>
            <w:shd w:val="clear" w:color="auto" w:fill="auto"/>
          </w:tcPr>
          <w:p w14:paraId="4237DCE2" w14:textId="77777777" w:rsidR="005B6E2E" w:rsidRPr="009518FA" w:rsidRDefault="005B6E2E" w:rsidP="00AC3128">
            <w:pPr>
              <w:pStyle w:val="fillininfo"/>
              <w:rPr>
                <w:color w:val="auto"/>
              </w:rPr>
            </w:pPr>
          </w:p>
        </w:tc>
      </w:tr>
    </w:tbl>
    <w:p w14:paraId="135304EC" w14:textId="77777777" w:rsidR="00296224" w:rsidRPr="00296224" w:rsidRDefault="00296224" w:rsidP="002D4DE2">
      <w:pPr>
        <w:pStyle w:val="Heading3"/>
      </w:pPr>
    </w:p>
    <w:p w14:paraId="00DB55FD" w14:textId="77777777" w:rsidR="00112B45" w:rsidRPr="00F57A48" w:rsidRDefault="00112B45" w:rsidP="002D4DE2">
      <w:pPr>
        <w:pStyle w:val="Heading3"/>
      </w:pPr>
      <w:r w:rsidRPr="00F57A48">
        <w:t>Assistive Technology</w:t>
      </w:r>
    </w:p>
    <w:tbl>
      <w:tblPr>
        <w:tblStyle w:val="TableGrid"/>
        <w:tblW w:w="0" w:type="auto"/>
        <w:tblLook w:val="04A0" w:firstRow="1" w:lastRow="0" w:firstColumn="1" w:lastColumn="0" w:noHBand="0" w:noVBand="1"/>
      </w:tblPr>
      <w:tblGrid>
        <w:gridCol w:w="965"/>
        <w:gridCol w:w="2900"/>
        <w:gridCol w:w="1170"/>
        <w:gridCol w:w="2430"/>
        <w:gridCol w:w="900"/>
        <w:gridCol w:w="1705"/>
      </w:tblGrid>
      <w:tr w:rsidR="00456811" w:rsidRPr="00456811" w14:paraId="5A394A14" w14:textId="77777777" w:rsidTr="00456811">
        <w:tc>
          <w:tcPr>
            <w:tcW w:w="10070" w:type="dxa"/>
            <w:gridSpan w:val="6"/>
            <w:shd w:val="clear" w:color="auto" w:fill="DEEAF6" w:themeFill="accent5" w:themeFillTint="33"/>
          </w:tcPr>
          <w:p w14:paraId="5C80F4B9" w14:textId="6C8CBCE4" w:rsidR="00AC3128" w:rsidRPr="00456811" w:rsidRDefault="00AC3128" w:rsidP="00AC3128">
            <w:pPr>
              <w:pStyle w:val="RegText"/>
              <w:rPr>
                <w:b/>
                <w:bCs/>
              </w:rPr>
            </w:pPr>
            <w:r w:rsidRPr="00456811">
              <w:rPr>
                <w:b/>
                <w:bCs/>
              </w:rPr>
              <w:t>Technology currently used (hi- and low-technology)</w:t>
            </w:r>
          </w:p>
        </w:tc>
      </w:tr>
      <w:tr w:rsidR="00456811" w:rsidRPr="00456811" w14:paraId="2235B187" w14:textId="77777777" w:rsidTr="00456811">
        <w:tc>
          <w:tcPr>
            <w:tcW w:w="10070" w:type="dxa"/>
            <w:gridSpan w:val="6"/>
            <w:shd w:val="clear" w:color="auto" w:fill="auto"/>
          </w:tcPr>
          <w:p w14:paraId="62DBB82E" w14:textId="2475DC84" w:rsidR="00AC3128" w:rsidRPr="00456811" w:rsidRDefault="00AC3128" w:rsidP="00AC3128">
            <w:pPr>
              <w:pStyle w:val="fillininfo"/>
              <w:rPr>
                <w:color w:val="auto"/>
              </w:rPr>
            </w:pPr>
          </w:p>
        </w:tc>
      </w:tr>
      <w:tr w:rsidR="00456811" w:rsidRPr="00456811" w14:paraId="6945C338" w14:textId="77777777" w:rsidTr="00456811">
        <w:tc>
          <w:tcPr>
            <w:tcW w:w="10070" w:type="dxa"/>
            <w:gridSpan w:val="6"/>
            <w:shd w:val="clear" w:color="auto" w:fill="DEEAF6" w:themeFill="accent5" w:themeFillTint="33"/>
          </w:tcPr>
          <w:p w14:paraId="00E84257" w14:textId="6E375A7B" w:rsidR="00AC3128" w:rsidRPr="00456811" w:rsidRDefault="00AC3128" w:rsidP="00AC3128">
            <w:pPr>
              <w:pStyle w:val="RegText"/>
              <w:rPr>
                <w:b/>
                <w:bCs/>
              </w:rPr>
            </w:pPr>
            <w:r w:rsidRPr="00456811">
              <w:rPr>
                <w:b/>
                <w:bCs/>
              </w:rPr>
              <w:t>Additional technology supports that would be helpful</w:t>
            </w:r>
          </w:p>
        </w:tc>
      </w:tr>
      <w:tr w:rsidR="00456811" w:rsidRPr="00456811" w14:paraId="3FF5DB1D" w14:textId="77777777" w:rsidTr="00456811">
        <w:tc>
          <w:tcPr>
            <w:tcW w:w="10070" w:type="dxa"/>
            <w:gridSpan w:val="6"/>
            <w:shd w:val="clear" w:color="auto" w:fill="auto"/>
          </w:tcPr>
          <w:p w14:paraId="345F1D5A" w14:textId="77777777" w:rsidR="00AC3128" w:rsidRPr="00456811" w:rsidRDefault="00AC3128" w:rsidP="00AC3128">
            <w:pPr>
              <w:pStyle w:val="fillininfo"/>
              <w:rPr>
                <w:color w:val="auto"/>
              </w:rPr>
            </w:pPr>
          </w:p>
        </w:tc>
      </w:tr>
      <w:tr w:rsidR="00456811" w:rsidRPr="00456811" w14:paraId="1DE5CCE5" w14:textId="77777777" w:rsidTr="00456811">
        <w:tc>
          <w:tcPr>
            <w:tcW w:w="10070" w:type="dxa"/>
            <w:gridSpan w:val="6"/>
            <w:shd w:val="clear" w:color="auto" w:fill="DEEAF6" w:themeFill="accent5" w:themeFillTint="33"/>
          </w:tcPr>
          <w:p w14:paraId="55E3C412" w14:textId="5C971100" w:rsidR="00AC3128" w:rsidRPr="00456811" w:rsidRDefault="00AC3128" w:rsidP="00AC3128">
            <w:pPr>
              <w:pStyle w:val="RegText"/>
              <w:rPr>
                <w:b/>
                <w:bCs/>
              </w:rPr>
            </w:pPr>
            <w:r w:rsidRPr="00456811">
              <w:rPr>
                <w:b/>
                <w:bCs/>
              </w:rPr>
              <w:t xml:space="preserve">Referral to Assistive Tech Project/Tech Support Experts (formal or informal) </w:t>
            </w:r>
          </w:p>
        </w:tc>
      </w:tr>
      <w:tr w:rsidR="00456811" w:rsidRPr="00456811" w14:paraId="0681E3AE" w14:textId="77777777" w:rsidTr="00456811">
        <w:tc>
          <w:tcPr>
            <w:tcW w:w="965" w:type="dxa"/>
            <w:shd w:val="clear" w:color="auto" w:fill="DEEAF6" w:themeFill="accent5" w:themeFillTint="33"/>
          </w:tcPr>
          <w:p w14:paraId="1F8C0A2E" w14:textId="77777777" w:rsidR="00AC3128" w:rsidRPr="00456811" w:rsidRDefault="00AC3128" w:rsidP="006F5C0E">
            <w:pPr>
              <w:pStyle w:val="RegText"/>
            </w:pPr>
            <w:r w:rsidRPr="00456811">
              <w:t>Name</w:t>
            </w:r>
          </w:p>
        </w:tc>
        <w:tc>
          <w:tcPr>
            <w:tcW w:w="2900" w:type="dxa"/>
            <w:shd w:val="clear" w:color="auto" w:fill="auto"/>
          </w:tcPr>
          <w:p w14:paraId="5A6F4C3E" w14:textId="77777777" w:rsidR="00AC3128" w:rsidRPr="00456811" w:rsidRDefault="00AC3128" w:rsidP="00AC3128">
            <w:pPr>
              <w:pStyle w:val="fillininfo"/>
              <w:rPr>
                <w:color w:val="auto"/>
              </w:rPr>
            </w:pPr>
          </w:p>
        </w:tc>
        <w:tc>
          <w:tcPr>
            <w:tcW w:w="1170" w:type="dxa"/>
            <w:shd w:val="clear" w:color="auto" w:fill="DEEAF6" w:themeFill="accent5" w:themeFillTint="33"/>
          </w:tcPr>
          <w:p w14:paraId="7ACCD5F0" w14:textId="77777777" w:rsidR="00AC3128" w:rsidRPr="00456811" w:rsidRDefault="00AC3128" w:rsidP="006F5C0E">
            <w:pPr>
              <w:pStyle w:val="RegText"/>
            </w:pPr>
            <w:r w:rsidRPr="00456811">
              <w:t>Agency</w:t>
            </w:r>
          </w:p>
        </w:tc>
        <w:tc>
          <w:tcPr>
            <w:tcW w:w="2430" w:type="dxa"/>
            <w:shd w:val="clear" w:color="auto" w:fill="auto"/>
          </w:tcPr>
          <w:p w14:paraId="1F385C37" w14:textId="77777777" w:rsidR="00AC3128" w:rsidRPr="00456811" w:rsidRDefault="00AC3128" w:rsidP="00AC3128">
            <w:pPr>
              <w:pStyle w:val="fillininfo"/>
              <w:rPr>
                <w:color w:val="auto"/>
              </w:rPr>
            </w:pPr>
          </w:p>
        </w:tc>
        <w:tc>
          <w:tcPr>
            <w:tcW w:w="900" w:type="dxa"/>
            <w:shd w:val="clear" w:color="auto" w:fill="DEEAF6" w:themeFill="accent5" w:themeFillTint="33"/>
          </w:tcPr>
          <w:p w14:paraId="50365F8E" w14:textId="77777777" w:rsidR="00AC3128" w:rsidRPr="00456811" w:rsidRDefault="00AC3128" w:rsidP="006F5C0E">
            <w:pPr>
              <w:pStyle w:val="RegText"/>
            </w:pPr>
            <w:r w:rsidRPr="00456811">
              <w:t>Date</w:t>
            </w:r>
          </w:p>
        </w:tc>
        <w:tc>
          <w:tcPr>
            <w:tcW w:w="1705" w:type="dxa"/>
            <w:shd w:val="clear" w:color="auto" w:fill="auto"/>
          </w:tcPr>
          <w:p w14:paraId="50FC9F8E" w14:textId="77777777" w:rsidR="00AC3128" w:rsidRPr="00456811" w:rsidRDefault="00AC3128" w:rsidP="00AC3128">
            <w:pPr>
              <w:pStyle w:val="fillininfo"/>
              <w:rPr>
                <w:color w:val="auto"/>
              </w:rPr>
            </w:pPr>
          </w:p>
        </w:tc>
      </w:tr>
      <w:tr w:rsidR="00456811" w:rsidRPr="00456811" w14:paraId="34F8CC1E" w14:textId="77777777" w:rsidTr="00456811">
        <w:tc>
          <w:tcPr>
            <w:tcW w:w="965" w:type="dxa"/>
            <w:shd w:val="clear" w:color="auto" w:fill="DEEAF6" w:themeFill="accent5" w:themeFillTint="33"/>
          </w:tcPr>
          <w:p w14:paraId="40083C90" w14:textId="77777777" w:rsidR="00AC3128" w:rsidRPr="00456811" w:rsidRDefault="00AC3128" w:rsidP="006F5C0E">
            <w:pPr>
              <w:pStyle w:val="RegText"/>
            </w:pPr>
            <w:r w:rsidRPr="00456811">
              <w:t>Name</w:t>
            </w:r>
          </w:p>
        </w:tc>
        <w:tc>
          <w:tcPr>
            <w:tcW w:w="2900" w:type="dxa"/>
            <w:shd w:val="clear" w:color="auto" w:fill="auto"/>
          </w:tcPr>
          <w:p w14:paraId="17083C8D" w14:textId="77777777" w:rsidR="00AC3128" w:rsidRPr="00456811" w:rsidRDefault="00AC3128" w:rsidP="00AC3128">
            <w:pPr>
              <w:pStyle w:val="fillininfo"/>
              <w:rPr>
                <w:color w:val="auto"/>
              </w:rPr>
            </w:pPr>
          </w:p>
        </w:tc>
        <w:tc>
          <w:tcPr>
            <w:tcW w:w="1170" w:type="dxa"/>
            <w:shd w:val="clear" w:color="auto" w:fill="DEEAF6" w:themeFill="accent5" w:themeFillTint="33"/>
          </w:tcPr>
          <w:p w14:paraId="3207B7B4" w14:textId="77777777" w:rsidR="00AC3128" w:rsidRPr="00456811" w:rsidRDefault="00AC3128" w:rsidP="006F5C0E">
            <w:pPr>
              <w:pStyle w:val="RegText"/>
            </w:pPr>
            <w:r w:rsidRPr="00456811">
              <w:t>Agency</w:t>
            </w:r>
          </w:p>
        </w:tc>
        <w:tc>
          <w:tcPr>
            <w:tcW w:w="2430" w:type="dxa"/>
            <w:shd w:val="clear" w:color="auto" w:fill="auto"/>
          </w:tcPr>
          <w:p w14:paraId="6D1F3CFE" w14:textId="77777777" w:rsidR="00AC3128" w:rsidRPr="00456811" w:rsidRDefault="00AC3128" w:rsidP="00AC3128">
            <w:pPr>
              <w:pStyle w:val="fillininfo"/>
              <w:rPr>
                <w:color w:val="auto"/>
              </w:rPr>
            </w:pPr>
          </w:p>
        </w:tc>
        <w:tc>
          <w:tcPr>
            <w:tcW w:w="900" w:type="dxa"/>
            <w:shd w:val="clear" w:color="auto" w:fill="DEEAF6" w:themeFill="accent5" w:themeFillTint="33"/>
          </w:tcPr>
          <w:p w14:paraId="6273DCD9" w14:textId="77777777" w:rsidR="00AC3128" w:rsidRPr="00456811" w:rsidRDefault="00AC3128" w:rsidP="006F5C0E">
            <w:pPr>
              <w:pStyle w:val="RegText"/>
            </w:pPr>
            <w:r w:rsidRPr="00456811">
              <w:t>Date</w:t>
            </w:r>
          </w:p>
        </w:tc>
        <w:tc>
          <w:tcPr>
            <w:tcW w:w="1705" w:type="dxa"/>
            <w:shd w:val="clear" w:color="auto" w:fill="auto"/>
          </w:tcPr>
          <w:p w14:paraId="11EC6559" w14:textId="77777777" w:rsidR="00AC3128" w:rsidRPr="00456811" w:rsidRDefault="00AC3128" w:rsidP="00AC3128">
            <w:pPr>
              <w:pStyle w:val="fillininfo"/>
              <w:rPr>
                <w:color w:val="auto"/>
              </w:rPr>
            </w:pPr>
          </w:p>
        </w:tc>
      </w:tr>
      <w:tr w:rsidR="00456811" w:rsidRPr="00456811" w14:paraId="4B8E49C6" w14:textId="77777777" w:rsidTr="00456811">
        <w:tc>
          <w:tcPr>
            <w:tcW w:w="10070" w:type="dxa"/>
            <w:gridSpan w:val="6"/>
            <w:shd w:val="clear" w:color="auto" w:fill="auto"/>
          </w:tcPr>
          <w:p w14:paraId="13F22551" w14:textId="77777777" w:rsidR="00AC3128" w:rsidRPr="00456811" w:rsidRDefault="00AC3128" w:rsidP="00AC3128">
            <w:pPr>
              <w:pStyle w:val="tabletext"/>
            </w:pPr>
          </w:p>
        </w:tc>
      </w:tr>
    </w:tbl>
    <w:p w14:paraId="517169DC" w14:textId="18910ECF" w:rsidR="00417D9A" w:rsidRDefault="00417D9A" w:rsidP="002D4DE2">
      <w:pPr>
        <w:pStyle w:val="Heading3"/>
      </w:pPr>
    </w:p>
    <w:p w14:paraId="64C10A0E" w14:textId="44677E9F" w:rsidR="00112B45" w:rsidRDefault="00112B45" w:rsidP="002D4DE2">
      <w:pPr>
        <w:pStyle w:val="Heading3"/>
      </w:pPr>
      <w:r w:rsidRPr="00F57A48">
        <w:t xml:space="preserve">Community/Neighborhood Exploration </w:t>
      </w:r>
    </w:p>
    <w:tbl>
      <w:tblPr>
        <w:tblStyle w:val="TableGrid"/>
        <w:tblW w:w="0" w:type="auto"/>
        <w:tblLook w:val="04A0" w:firstRow="1" w:lastRow="0" w:firstColumn="1" w:lastColumn="0" w:noHBand="0" w:noVBand="1"/>
      </w:tblPr>
      <w:tblGrid>
        <w:gridCol w:w="2695"/>
        <w:gridCol w:w="7375"/>
      </w:tblGrid>
      <w:tr w:rsidR="00697AD1" w:rsidRPr="00456811" w14:paraId="6B088D28" w14:textId="77777777" w:rsidTr="00697AD1">
        <w:tc>
          <w:tcPr>
            <w:tcW w:w="2695" w:type="dxa"/>
            <w:shd w:val="clear" w:color="auto" w:fill="DEEAF6" w:themeFill="accent5" w:themeFillTint="33"/>
          </w:tcPr>
          <w:p w14:paraId="1D62A410" w14:textId="24C8F267" w:rsidR="00697AD1" w:rsidRPr="00456811" w:rsidRDefault="00697AD1" w:rsidP="00AC3128">
            <w:pPr>
              <w:pStyle w:val="tabletext"/>
              <w:rPr>
                <w:b/>
                <w:bCs/>
              </w:rPr>
            </w:pPr>
            <w:r w:rsidRPr="00456811">
              <w:rPr>
                <w:b/>
                <w:bCs/>
              </w:rPr>
              <w:t>Date(s) of Exploration(s)</w:t>
            </w:r>
          </w:p>
        </w:tc>
        <w:tc>
          <w:tcPr>
            <w:tcW w:w="7375" w:type="dxa"/>
            <w:shd w:val="clear" w:color="auto" w:fill="auto"/>
          </w:tcPr>
          <w:p w14:paraId="13818644" w14:textId="08D63958" w:rsidR="00697AD1" w:rsidRPr="00456811" w:rsidRDefault="00697AD1" w:rsidP="00AC3128">
            <w:pPr>
              <w:pStyle w:val="tabletext"/>
              <w:rPr>
                <w:b/>
                <w:bCs/>
              </w:rPr>
            </w:pPr>
          </w:p>
        </w:tc>
      </w:tr>
      <w:tr w:rsidR="00456811" w:rsidRPr="00456811" w14:paraId="5412346B" w14:textId="77777777" w:rsidTr="00456811">
        <w:tc>
          <w:tcPr>
            <w:tcW w:w="10070" w:type="dxa"/>
            <w:gridSpan w:val="2"/>
            <w:shd w:val="clear" w:color="auto" w:fill="DEEAF6" w:themeFill="accent5" w:themeFillTint="33"/>
          </w:tcPr>
          <w:p w14:paraId="667FE8C8" w14:textId="156035C2" w:rsidR="00AC3128" w:rsidRPr="00456811" w:rsidRDefault="00AC3128" w:rsidP="00AC3128">
            <w:pPr>
              <w:pStyle w:val="tabletext"/>
              <w:rPr>
                <w:b/>
                <w:bCs/>
              </w:rPr>
            </w:pPr>
            <w:r w:rsidRPr="00456811">
              <w:rPr>
                <w:b/>
                <w:bCs/>
              </w:rPr>
              <w:t>Summary (what you did/saw/learned)</w:t>
            </w:r>
          </w:p>
        </w:tc>
      </w:tr>
      <w:tr w:rsidR="00456811" w:rsidRPr="00456811" w14:paraId="00873BC3" w14:textId="77777777" w:rsidTr="00456811">
        <w:tc>
          <w:tcPr>
            <w:tcW w:w="10070" w:type="dxa"/>
            <w:gridSpan w:val="2"/>
            <w:shd w:val="clear" w:color="auto" w:fill="auto"/>
          </w:tcPr>
          <w:p w14:paraId="5971DF10" w14:textId="77777777" w:rsidR="00AC3128" w:rsidRPr="00456811" w:rsidRDefault="00AC3128" w:rsidP="00AC3128">
            <w:pPr>
              <w:pStyle w:val="fillininfo"/>
              <w:rPr>
                <w:color w:val="auto"/>
              </w:rPr>
            </w:pPr>
          </w:p>
        </w:tc>
      </w:tr>
      <w:tr w:rsidR="00456811" w:rsidRPr="00456811" w14:paraId="78881F0D" w14:textId="77777777" w:rsidTr="00456811">
        <w:tc>
          <w:tcPr>
            <w:tcW w:w="10070" w:type="dxa"/>
            <w:gridSpan w:val="2"/>
            <w:shd w:val="clear" w:color="auto" w:fill="DEEAF6" w:themeFill="accent5" w:themeFillTint="33"/>
          </w:tcPr>
          <w:p w14:paraId="5F0C5E3C" w14:textId="7318E748" w:rsidR="00AC3128" w:rsidRPr="00456811" w:rsidRDefault="00AC3128" w:rsidP="00AC3128">
            <w:pPr>
              <w:pStyle w:val="tabletext"/>
              <w:rPr>
                <w:b/>
                <w:bCs/>
              </w:rPr>
            </w:pPr>
            <w:r w:rsidRPr="00456811">
              <w:rPr>
                <w:b/>
                <w:bCs/>
              </w:rPr>
              <w:t>Who We Talked To</w:t>
            </w:r>
          </w:p>
        </w:tc>
      </w:tr>
      <w:tr w:rsidR="00456811" w:rsidRPr="00456811" w14:paraId="6ADD5060" w14:textId="77777777" w:rsidTr="00456811">
        <w:tc>
          <w:tcPr>
            <w:tcW w:w="10070" w:type="dxa"/>
            <w:gridSpan w:val="2"/>
            <w:shd w:val="clear" w:color="auto" w:fill="auto"/>
          </w:tcPr>
          <w:p w14:paraId="191C39AD" w14:textId="77777777" w:rsidR="00AC3128" w:rsidRPr="00456811" w:rsidRDefault="00AC3128" w:rsidP="00AC3128">
            <w:pPr>
              <w:pStyle w:val="fillininfo"/>
              <w:rPr>
                <w:color w:val="auto"/>
              </w:rPr>
            </w:pPr>
          </w:p>
        </w:tc>
      </w:tr>
      <w:tr w:rsidR="00456811" w:rsidRPr="00456811" w14:paraId="011DD298" w14:textId="77777777" w:rsidTr="00456811">
        <w:tc>
          <w:tcPr>
            <w:tcW w:w="10070" w:type="dxa"/>
            <w:gridSpan w:val="2"/>
            <w:shd w:val="clear" w:color="auto" w:fill="DEEAF6" w:themeFill="accent5" w:themeFillTint="33"/>
          </w:tcPr>
          <w:p w14:paraId="28E555EB" w14:textId="1D6DB908" w:rsidR="00AC3128" w:rsidRPr="00456811" w:rsidRDefault="00AC3128" w:rsidP="00AC3128">
            <w:pPr>
              <w:pStyle w:val="tabletext"/>
              <w:rPr>
                <w:b/>
                <w:bCs/>
              </w:rPr>
            </w:pPr>
            <w:r w:rsidRPr="00456811">
              <w:rPr>
                <w:b/>
                <w:bCs/>
              </w:rPr>
              <w:t>Small Businesses in Employment Seeker’s Community</w:t>
            </w:r>
          </w:p>
        </w:tc>
      </w:tr>
      <w:tr w:rsidR="00456811" w:rsidRPr="00456811" w14:paraId="7BB2FCB3" w14:textId="77777777" w:rsidTr="00456811">
        <w:tc>
          <w:tcPr>
            <w:tcW w:w="10070" w:type="dxa"/>
            <w:gridSpan w:val="2"/>
            <w:shd w:val="clear" w:color="auto" w:fill="auto"/>
          </w:tcPr>
          <w:p w14:paraId="4E61096A" w14:textId="77777777" w:rsidR="00AC3128" w:rsidRPr="00456811" w:rsidRDefault="00AC3128" w:rsidP="00AC3128">
            <w:pPr>
              <w:pStyle w:val="fillininfo"/>
              <w:rPr>
                <w:color w:val="auto"/>
              </w:rPr>
            </w:pPr>
          </w:p>
        </w:tc>
      </w:tr>
    </w:tbl>
    <w:p w14:paraId="51432744" w14:textId="77777777" w:rsidR="00112B45" w:rsidRDefault="00112B45" w:rsidP="002D4DE2">
      <w:pPr>
        <w:pStyle w:val="Heading3"/>
      </w:pPr>
    </w:p>
    <w:p w14:paraId="18464368" w14:textId="77777777" w:rsidR="00112B45" w:rsidRPr="00F57A48" w:rsidRDefault="00112B45" w:rsidP="002D4DE2">
      <w:pPr>
        <w:pStyle w:val="Heading3"/>
      </w:pPr>
      <w:r w:rsidRPr="00F57A48">
        <w:t xml:space="preserve">Conversations with Important People </w:t>
      </w:r>
    </w:p>
    <w:tbl>
      <w:tblPr>
        <w:tblStyle w:val="TableGrid"/>
        <w:tblW w:w="0" w:type="auto"/>
        <w:tblLook w:val="04A0" w:firstRow="1" w:lastRow="0" w:firstColumn="1" w:lastColumn="0" w:noHBand="0" w:noVBand="1"/>
      </w:tblPr>
      <w:tblGrid>
        <w:gridCol w:w="1255"/>
        <w:gridCol w:w="5309"/>
        <w:gridCol w:w="990"/>
        <w:gridCol w:w="2516"/>
      </w:tblGrid>
      <w:tr w:rsidR="0005727D" w:rsidRPr="0005727D" w14:paraId="3F02E841" w14:textId="77777777" w:rsidTr="003B15B1">
        <w:tc>
          <w:tcPr>
            <w:tcW w:w="10070" w:type="dxa"/>
            <w:gridSpan w:val="4"/>
            <w:tcBorders>
              <w:top w:val="single" w:sz="12" w:space="0" w:color="auto"/>
            </w:tcBorders>
            <w:shd w:val="clear" w:color="auto" w:fill="DEEAF6" w:themeFill="accent5" w:themeFillTint="33"/>
          </w:tcPr>
          <w:p w14:paraId="71FAD67A" w14:textId="2B6BF3D0" w:rsidR="00AC3128" w:rsidRPr="0005727D" w:rsidRDefault="00333E0E" w:rsidP="00AC3128">
            <w:pPr>
              <w:pStyle w:val="tabletext"/>
              <w:rPr>
                <w:b/>
                <w:bCs/>
              </w:rPr>
            </w:pPr>
            <w:r w:rsidRPr="0005727D">
              <w:rPr>
                <w:b/>
                <w:bCs/>
              </w:rPr>
              <w:t>Interview 1</w:t>
            </w:r>
          </w:p>
        </w:tc>
      </w:tr>
      <w:tr w:rsidR="0005727D" w:rsidRPr="0005727D" w14:paraId="7FE35E20" w14:textId="77777777" w:rsidTr="00AE5745">
        <w:tc>
          <w:tcPr>
            <w:tcW w:w="1255" w:type="dxa"/>
            <w:shd w:val="clear" w:color="auto" w:fill="DEEAF6" w:themeFill="accent5" w:themeFillTint="33"/>
          </w:tcPr>
          <w:p w14:paraId="0EBA3E2E" w14:textId="46BE3389" w:rsidR="00333E0E" w:rsidRPr="0005727D" w:rsidRDefault="00333E0E" w:rsidP="00AC3128">
            <w:pPr>
              <w:pStyle w:val="tabletext"/>
            </w:pPr>
            <w:r w:rsidRPr="0005727D">
              <w:t>Name</w:t>
            </w:r>
          </w:p>
        </w:tc>
        <w:tc>
          <w:tcPr>
            <w:tcW w:w="5309" w:type="dxa"/>
            <w:shd w:val="clear" w:color="auto" w:fill="auto"/>
          </w:tcPr>
          <w:p w14:paraId="19F0114D" w14:textId="77777777" w:rsidR="00333E0E" w:rsidRPr="0005727D" w:rsidRDefault="00333E0E" w:rsidP="00333E0E">
            <w:pPr>
              <w:pStyle w:val="fillininfo"/>
              <w:rPr>
                <w:color w:val="auto"/>
              </w:rPr>
            </w:pPr>
          </w:p>
        </w:tc>
        <w:tc>
          <w:tcPr>
            <w:tcW w:w="990" w:type="dxa"/>
            <w:shd w:val="clear" w:color="auto" w:fill="DEEAF6" w:themeFill="accent5" w:themeFillTint="33"/>
          </w:tcPr>
          <w:p w14:paraId="29D47F5B" w14:textId="72AC306A" w:rsidR="00333E0E" w:rsidRPr="0005727D" w:rsidRDefault="00333E0E" w:rsidP="00AC3128">
            <w:pPr>
              <w:pStyle w:val="tabletext"/>
            </w:pPr>
            <w:r w:rsidRPr="0005727D">
              <w:t>Date</w:t>
            </w:r>
          </w:p>
        </w:tc>
        <w:tc>
          <w:tcPr>
            <w:tcW w:w="2516" w:type="dxa"/>
            <w:shd w:val="clear" w:color="auto" w:fill="auto"/>
          </w:tcPr>
          <w:p w14:paraId="6D94C8AC" w14:textId="4ED2F97E" w:rsidR="00333E0E" w:rsidRPr="0005727D" w:rsidRDefault="00333E0E" w:rsidP="00333E0E">
            <w:pPr>
              <w:pStyle w:val="fillininfo"/>
              <w:rPr>
                <w:color w:val="auto"/>
              </w:rPr>
            </w:pPr>
          </w:p>
        </w:tc>
      </w:tr>
      <w:tr w:rsidR="00AE5745" w:rsidRPr="0005727D" w14:paraId="7AAABB0A" w14:textId="77777777" w:rsidTr="003B15B1">
        <w:tc>
          <w:tcPr>
            <w:tcW w:w="1255" w:type="dxa"/>
            <w:tcBorders>
              <w:bottom w:val="single" w:sz="12" w:space="0" w:color="auto"/>
            </w:tcBorders>
            <w:shd w:val="clear" w:color="auto" w:fill="DEEAF6" w:themeFill="accent5" w:themeFillTint="33"/>
          </w:tcPr>
          <w:p w14:paraId="7BE47E01" w14:textId="77777777" w:rsidR="00AE5745" w:rsidRPr="0005727D" w:rsidRDefault="00AE5745" w:rsidP="00AC3128">
            <w:pPr>
              <w:pStyle w:val="tabletext"/>
            </w:pPr>
            <w:r w:rsidRPr="0005727D">
              <w:t>Summary</w:t>
            </w:r>
          </w:p>
        </w:tc>
        <w:tc>
          <w:tcPr>
            <w:tcW w:w="8815" w:type="dxa"/>
            <w:gridSpan w:val="3"/>
            <w:tcBorders>
              <w:bottom w:val="single" w:sz="12" w:space="0" w:color="auto"/>
            </w:tcBorders>
            <w:shd w:val="clear" w:color="auto" w:fill="auto"/>
          </w:tcPr>
          <w:p w14:paraId="509EE457" w14:textId="47394A4E" w:rsidR="00AE5745" w:rsidRPr="0005727D" w:rsidRDefault="00AE5745" w:rsidP="00AC3128">
            <w:pPr>
              <w:pStyle w:val="tabletext"/>
            </w:pPr>
          </w:p>
        </w:tc>
      </w:tr>
    </w:tbl>
    <w:p w14:paraId="76C8C23D" w14:textId="77777777" w:rsidR="00B51F92" w:rsidRDefault="00B51F92"/>
    <w:tbl>
      <w:tblPr>
        <w:tblStyle w:val="TableGrid"/>
        <w:tblW w:w="0" w:type="auto"/>
        <w:tblLook w:val="04A0" w:firstRow="1" w:lastRow="0" w:firstColumn="1" w:lastColumn="0" w:noHBand="0" w:noVBand="1"/>
      </w:tblPr>
      <w:tblGrid>
        <w:gridCol w:w="1255"/>
        <w:gridCol w:w="5309"/>
        <w:gridCol w:w="990"/>
        <w:gridCol w:w="2516"/>
      </w:tblGrid>
      <w:tr w:rsidR="0005727D" w:rsidRPr="0005727D" w14:paraId="47B47A7F" w14:textId="77777777" w:rsidTr="003B15B1">
        <w:tc>
          <w:tcPr>
            <w:tcW w:w="10070" w:type="dxa"/>
            <w:gridSpan w:val="4"/>
            <w:tcBorders>
              <w:top w:val="single" w:sz="12" w:space="0" w:color="auto"/>
            </w:tcBorders>
            <w:shd w:val="clear" w:color="auto" w:fill="DEEAF6" w:themeFill="accent5" w:themeFillTint="33"/>
          </w:tcPr>
          <w:p w14:paraId="06E62F62" w14:textId="2ECA0B9B" w:rsidR="00333E0E" w:rsidRPr="0005727D" w:rsidRDefault="00333E0E" w:rsidP="006F5C0E">
            <w:pPr>
              <w:pStyle w:val="tabletext"/>
              <w:rPr>
                <w:b/>
                <w:bCs/>
              </w:rPr>
            </w:pPr>
            <w:r w:rsidRPr="0005727D">
              <w:rPr>
                <w:b/>
                <w:bCs/>
              </w:rPr>
              <w:t>Interview 2</w:t>
            </w:r>
            <w:r w:rsidR="00AE5745">
              <w:rPr>
                <w:b/>
                <w:bCs/>
              </w:rPr>
              <w:t xml:space="preserve"> </w:t>
            </w:r>
          </w:p>
        </w:tc>
      </w:tr>
      <w:tr w:rsidR="0005727D" w:rsidRPr="0005727D" w14:paraId="4B4D6100" w14:textId="77777777" w:rsidTr="00AE5745">
        <w:tc>
          <w:tcPr>
            <w:tcW w:w="1255" w:type="dxa"/>
            <w:shd w:val="clear" w:color="auto" w:fill="DEEAF6" w:themeFill="accent5" w:themeFillTint="33"/>
          </w:tcPr>
          <w:p w14:paraId="71CC474E" w14:textId="77777777" w:rsidR="00333E0E" w:rsidRPr="0005727D" w:rsidRDefault="00333E0E" w:rsidP="006F5C0E">
            <w:pPr>
              <w:pStyle w:val="tabletext"/>
            </w:pPr>
            <w:r w:rsidRPr="0005727D">
              <w:t>Name</w:t>
            </w:r>
          </w:p>
        </w:tc>
        <w:tc>
          <w:tcPr>
            <w:tcW w:w="5309" w:type="dxa"/>
            <w:shd w:val="clear" w:color="auto" w:fill="auto"/>
          </w:tcPr>
          <w:p w14:paraId="44D86E20" w14:textId="77777777" w:rsidR="00333E0E" w:rsidRPr="0005727D" w:rsidRDefault="00333E0E" w:rsidP="00333E0E">
            <w:pPr>
              <w:pStyle w:val="fillininfo"/>
              <w:rPr>
                <w:color w:val="auto"/>
              </w:rPr>
            </w:pPr>
          </w:p>
        </w:tc>
        <w:tc>
          <w:tcPr>
            <w:tcW w:w="990" w:type="dxa"/>
            <w:shd w:val="clear" w:color="auto" w:fill="DEEAF6" w:themeFill="accent5" w:themeFillTint="33"/>
          </w:tcPr>
          <w:p w14:paraId="3E05A5F4" w14:textId="77777777" w:rsidR="00333E0E" w:rsidRPr="0005727D" w:rsidRDefault="00333E0E" w:rsidP="006F5C0E">
            <w:pPr>
              <w:pStyle w:val="tabletext"/>
            </w:pPr>
            <w:r w:rsidRPr="0005727D">
              <w:t>Date</w:t>
            </w:r>
          </w:p>
        </w:tc>
        <w:tc>
          <w:tcPr>
            <w:tcW w:w="2516" w:type="dxa"/>
            <w:shd w:val="clear" w:color="auto" w:fill="auto"/>
          </w:tcPr>
          <w:p w14:paraId="79BC63CB" w14:textId="77777777" w:rsidR="00333E0E" w:rsidRPr="0005727D" w:rsidRDefault="00333E0E" w:rsidP="00333E0E">
            <w:pPr>
              <w:pStyle w:val="fillininfo"/>
              <w:rPr>
                <w:color w:val="auto"/>
              </w:rPr>
            </w:pPr>
          </w:p>
        </w:tc>
      </w:tr>
      <w:tr w:rsidR="00AE5745" w:rsidRPr="0005727D" w14:paraId="76CDC361" w14:textId="77777777" w:rsidTr="003B15B1">
        <w:tc>
          <w:tcPr>
            <w:tcW w:w="1255" w:type="dxa"/>
            <w:tcBorders>
              <w:bottom w:val="single" w:sz="12" w:space="0" w:color="auto"/>
            </w:tcBorders>
            <w:shd w:val="clear" w:color="auto" w:fill="DEEAF6" w:themeFill="accent5" w:themeFillTint="33"/>
          </w:tcPr>
          <w:p w14:paraId="59B1CD66" w14:textId="77777777" w:rsidR="00AE5745" w:rsidRPr="0005727D" w:rsidRDefault="00AE5745" w:rsidP="006F5C0E">
            <w:pPr>
              <w:pStyle w:val="tabletext"/>
            </w:pPr>
            <w:r w:rsidRPr="0005727D">
              <w:t>Summary</w:t>
            </w:r>
          </w:p>
        </w:tc>
        <w:tc>
          <w:tcPr>
            <w:tcW w:w="8815" w:type="dxa"/>
            <w:gridSpan w:val="3"/>
            <w:tcBorders>
              <w:bottom w:val="single" w:sz="12" w:space="0" w:color="auto"/>
            </w:tcBorders>
            <w:shd w:val="clear" w:color="auto" w:fill="auto"/>
          </w:tcPr>
          <w:p w14:paraId="728F1962" w14:textId="11ED5A67" w:rsidR="00AE5745" w:rsidRPr="0005727D" w:rsidRDefault="00AE5745" w:rsidP="006F5C0E">
            <w:pPr>
              <w:pStyle w:val="tabletext"/>
            </w:pPr>
          </w:p>
        </w:tc>
      </w:tr>
    </w:tbl>
    <w:p w14:paraId="0ED08437" w14:textId="77777777" w:rsidR="00B51F92" w:rsidRDefault="00B51F92"/>
    <w:tbl>
      <w:tblPr>
        <w:tblStyle w:val="TableGrid"/>
        <w:tblW w:w="0" w:type="auto"/>
        <w:tblLook w:val="04A0" w:firstRow="1" w:lastRow="0" w:firstColumn="1" w:lastColumn="0" w:noHBand="0" w:noVBand="1"/>
      </w:tblPr>
      <w:tblGrid>
        <w:gridCol w:w="1255"/>
        <w:gridCol w:w="5309"/>
        <w:gridCol w:w="990"/>
        <w:gridCol w:w="2516"/>
      </w:tblGrid>
      <w:tr w:rsidR="0005727D" w:rsidRPr="0005727D" w14:paraId="6FE2E20E" w14:textId="77777777" w:rsidTr="003B15B1">
        <w:tc>
          <w:tcPr>
            <w:tcW w:w="10070" w:type="dxa"/>
            <w:gridSpan w:val="4"/>
            <w:tcBorders>
              <w:top w:val="single" w:sz="12" w:space="0" w:color="auto"/>
            </w:tcBorders>
            <w:shd w:val="clear" w:color="auto" w:fill="DEEAF6" w:themeFill="accent5" w:themeFillTint="33"/>
          </w:tcPr>
          <w:p w14:paraId="74FB8324" w14:textId="15C04945" w:rsidR="00333E0E" w:rsidRPr="0005727D" w:rsidRDefault="00333E0E" w:rsidP="006F5C0E">
            <w:pPr>
              <w:pStyle w:val="tabletext"/>
              <w:rPr>
                <w:b/>
                <w:bCs/>
              </w:rPr>
            </w:pPr>
            <w:r w:rsidRPr="0005727D">
              <w:rPr>
                <w:b/>
                <w:bCs/>
              </w:rPr>
              <w:t>Interview 3</w:t>
            </w:r>
            <w:r w:rsidR="00AE5745">
              <w:rPr>
                <w:b/>
                <w:bCs/>
              </w:rPr>
              <w:t xml:space="preserve"> </w:t>
            </w:r>
          </w:p>
        </w:tc>
      </w:tr>
      <w:tr w:rsidR="0005727D" w:rsidRPr="0005727D" w14:paraId="61187BDE" w14:textId="77777777" w:rsidTr="00AE5745">
        <w:tc>
          <w:tcPr>
            <w:tcW w:w="1255" w:type="dxa"/>
            <w:shd w:val="clear" w:color="auto" w:fill="DEEAF6" w:themeFill="accent5" w:themeFillTint="33"/>
          </w:tcPr>
          <w:p w14:paraId="6E07152A" w14:textId="77777777" w:rsidR="00333E0E" w:rsidRPr="0005727D" w:rsidRDefault="00333E0E" w:rsidP="006F5C0E">
            <w:pPr>
              <w:pStyle w:val="tabletext"/>
            </w:pPr>
            <w:r w:rsidRPr="0005727D">
              <w:t>Name</w:t>
            </w:r>
          </w:p>
        </w:tc>
        <w:tc>
          <w:tcPr>
            <w:tcW w:w="5309" w:type="dxa"/>
            <w:shd w:val="clear" w:color="auto" w:fill="auto"/>
          </w:tcPr>
          <w:p w14:paraId="20C3E39F" w14:textId="77777777" w:rsidR="00333E0E" w:rsidRPr="0005727D" w:rsidRDefault="00333E0E" w:rsidP="00333E0E">
            <w:pPr>
              <w:pStyle w:val="fillininfo"/>
              <w:rPr>
                <w:color w:val="auto"/>
              </w:rPr>
            </w:pPr>
          </w:p>
        </w:tc>
        <w:tc>
          <w:tcPr>
            <w:tcW w:w="990" w:type="dxa"/>
            <w:shd w:val="clear" w:color="auto" w:fill="DEEAF6" w:themeFill="accent5" w:themeFillTint="33"/>
          </w:tcPr>
          <w:p w14:paraId="16000BE1" w14:textId="77777777" w:rsidR="00333E0E" w:rsidRPr="0005727D" w:rsidRDefault="00333E0E" w:rsidP="006F5C0E">
            <w:pPr>
              <w:pStyle w:val="tabletext"/>
            </w:pPr>
            <w:r w:rsidRPr="0005727D">
              <w:t>Date</w:t>
            </w:r>
          </w:p>
        </w:tc>
        <w:tc>
          <w:tcPr>
            <w:tcW w:w="2516" w:type="dxa"/>
            <w:shd w:val="clear" w:color="auto" w:fill="auto"/>
          </w:tcPr>
          <w:p w14:paraId="1AD4644C" w14:textId="77777777" w:rsidR="00333E0E" w:rsidRPr="0005727D" w:rsidRDefault="00333E0E" w:rsidP="00333E0E">
            <w:pPr>
              <w:pStyle w:val="fillininfo"/>
              <w:rPr>
                <w:color w:val="auto"/>
              </w:rPr>
            </w:pPr>
          </w:p>
        </w:tc>
      </w:tr>
      <w:tr w:rsidR="00AE5745" w:rsidRPr="0005727D" w14:paraId="6A1686A7" w14:textId="77777777" w:rsidTr="003B15B1">
        <w:tc>
          <w:tcPr>
            <w:tcW w:w="1255" w:type="dxa"/>
            <w:tcBorders>
              <w:bottom w:val="single" w:sz="12" w:space="0" w:color="auto"/>
            </w:tcBorders>
            <w:shd w:val="clear" w:color="auto" w:fill="DEEAF6" w:themeFill="accent5" w:themeFillTint="33"/>
          </w:tcPr>
          <w:p w14:paraId="6E0BB308" w14:textId="77777777" w:rsidR="00AE5745" w:rsidRPr="0005727D" w:rsidRDefault="00AE5745" w:rsidP="006F5C0E">
            <w:pPr>
              <w:pStyle w:val="tabletext"/>
            </w:pPr>
            <w:r w:rsidRPr="0005727D">
              <w:t>Summary</w:t>
            </w:r>
          </w:p>
        </w:tc>
        <w:tc>
          <w:tcPr>
            <w:tcW w:w="8815" w:type="dxa"/>
            <w:gridSpan w:val="3"/>
            <w:tcBorders>
              <w:bottom w:val="single" w:sz="12" w:space="0" w:color="auto"/>
            </w:tcBorders>
            <w:shd w:val="clear" w:color="auto" w:fill="auto"/>
          </w:tcPr>
          <w:p w14:paraId="0354DFB3" w14:textId="100A1671" w:rsidR="00AE5745" w:rsidRPr="0005727D" w:rsidRDefault="00AE5745" w:rsidP="006F5C0E">
            <w:pPr>
              <w:pStyle w:val="tabletext"/>
            </w:pPr>
          </w:p>
        </w:tc>
      </w:tr>
    </w:tbl>
    <w:p w14:paraId="706CF4BD" w14:textId="77777777" w:rsidR="00B51F92" w:rsidRDefault="00B51F92"/>
    <w:tbl>
      <w:tblPr>
        <w:tblStyle w:val="TableGrid"/>
        <w:tblW w:w="0" w:type="auto"/>
        <w:tblLook w:val="04A0" w:firstRow="1" w:lastRow="0" w:firstColumn="1" w:lastColumn="0" w:noHBand="0" w:noVBand="1"/>
      </w:tblPr>
      <w:tblGrid>
        <w:gridCol w:w="1255"/>
        <w:gridCol w:w="5309"/>
        <w:gridCol w:w="990"/>
        <w:gridCol w:w="2516"/>
      </w:tblGrid>
      <w:tr w:rsidR="0005727D" w:rsidRPr="0005727D" w14:paraId="27EE6ECE" w14:textId="77777777" w:rsidTr="003B15B1">
        <w:tc>
          <w:tcPr>
            <w:tcW w:w="10070" w:type="dxa"/>
            <w:gridSpan w:val="4"/>
            <w:tcBorders>
              <w:top w:val="single" w:sz="12" w:space="0" w:color="auto"/>
            </w:tcBorders>
            <w:shd w:val="clear" w:color="auto" w:fill="DEEAF6" w:themeFill="accent5" w:themeFillTint="33"/>
          </w:tcPr>
          <w:p w14:paraId="0DF916DA" w14:textId="08ABD1C2" w:rsidR="00333E0E" w:rsidRPr="0005727D" w:rsidRDefault="00333E0E" w:rsidP="006F5C0E">
            <w:pPr>
              <w:pStyle w:val="tabletext"/>
              <w:rPr>
                <w:b/>
                <w:bCs/>
              </w:rPr>
            </w:pPr>
            <w:r w:rsidRPr="0005727D">
              <w:rPr>
                <w:b/>
                <w:bCs/>
              </w:rPr>
              <w:t>Interview 4</w:t>
            </w:r>
          </w:p>
        </w:tc>
      </w:tr>
      <w:tr w:rsidR="0005727D" w:rsidRPr="0005727D" w14:paraId="7C611BCF" w14:textId="77777777" w:rsidTr="00AE5745">
        <w:tc>
          <w:tcPr>
            <w:tcW w:w="1255" w:type="dxa"/>
            <w:shd w:val="clear" w:color="auto" w:fill="DEEAF6" w:themeFill="accent5" w:themeFillTint="33"/>
          </w:tcPr>
          <w:p w14:paraId="011DA4DD" w14:textId="77777777" w:rsidR="00333E0E" w:rsidRPr="0005727D" w:rsidRDefault="00333E0E" w:rsidP="006F5C0E">
            <w:pPr>
              <w:pStyle w:val="tabletext"/>
            </w:pPr>
            <w:r w:rsidRPr="0005727D">
              <w:t>Name</w:t>
            </w:r>
          </w:p>
        </w:tc>
        <w:tc>
          <w:tcPr>
            <w:tcW w:w="5309" w:type="dxa"/>
            <w:shd w:val="clear" w:color="auto" w:fill="auto"/>
          </w:tcPr>
          <w:p w14:paraId="694A6576" w14:textId="77777777" w:rsidR="00333E0E" w:rsidRPr="0005727D" w:rsidRDefault="00333E0E" w:rsidP="00333E0E">
            <w:pPr>
              <w:pStyle w:val="fillininfo"/>
              <w:rPr>
                <w:color w:val="auto"/>
              </w:rPr>
            </w:pPr>
          </w:p>
        </w:tc>
        <w:tc>
          <w:tcPr>
            <w:tcW w:w="990" w:type="dxa"/>
            <w:shd w:val="clear" w:color="auto" w:fill="DEEAF6" w:themeFill="accent5" w:themeFillTint="33"/>
          </w:tcPr>
          <w:p w14:paraId="66233C07" w14:textId="77777777" w:rsidR="00333E0E" w:rsidRPr="0005727D" w:rsidRDefault="00333E0E" w:rsidP="006F5C0E">
            <w:pPr>
              <w:pStyle w:val="tabletext"/>
            </w:pPr>
            <w:r w:rsidRPr="0005727D">
              <w:t>Date</w:t>
            </w:r>
          </w:p>
        </w:tc>
        <w:tc>
          <w:tcPr>
            <w:tcW w:w="2516" w:type="dxa"/>
            <w:shd w:val="clear" w:color="auto" w:fill="auto"/>
          </w:tcPr>
          <w:p w14:paraId="70C2CDE1" w14:textId="77777777" w:rsidR="00333E0E" w:rsidRPr="0005727D" w:rsidRDefault="00333E0E" w:rsidP="00333E0E">
            <w:pPr>
              <w:pStyle w:val="fillininfo"/>
              <w:rPr>
                <w:color w:val="auto"/>
              </w:rPr>
            </w:pPr>
          </w:p>
        </w:tc>
      </w:tr>
      <w:tr w:rsidR="00AE5745" w:rsidRPr="0005727D" w14:paraId="7E8721DF" w14:textId="77777777" w:rsidTr="003B15B1">
        <w:tc>
          <w:tcPr>
            <w:tcW w:w="1255" w:type="dxa"/>
            <w:tcBorders>
              <w:bottom w:val="single" w:sz="12" w:space="0" w:color="auto"/>
            </w:tcBorders>
            <w:shd w:val="clear" w:color="auto" w:fill="DEEAF6" w:themeFill="accent5" w:themeFillTint="33"/>
          </w:tcPr>
          <w:p w14:paraId="1F2CA31A" w14:textId="77777777" w:rsidR="00AE5745" w:rsidRPr="0005727D" w:rsidRDefault="00AE5745" w:rsidP="006F5C0E">
            <w:pPr>
              <w:pStyle w:val="tabletext"/>
            </w:pPr>
            <w:r w:rsidRPr="0005727D">
              <w:t>Summary</w:t>
            </w:r>
          </w:p>
        </w:tc>
        <w:tc>
          <w:tcPr>
            <w:tcW w:w="8815" w:type="dxa"/>
            <w:gridSpan w:val="3"/>
            <w:tcBorders>
              <w:bottom w:val="single" w:sz="12" w:space="0" w:color="auto"/>
            </w:tcBorders>
            <w:shd w:val="clear" w:color="auto" w:fill="auto"/>
          </w:tcPr>
          <w:p w14:paraId="3474C3C5" w14:textId="08BB9415" w:rsidR="00AE5745" w:rsidRPr="0005727D" w:rsidRDefault="00AE5745" w:rsidP="006F5C0E">
            <w:pPr>
              <w:pStyle w:val="tabletext"/>
            </w:pPr>
          </w:p>
        </w:tc>
      </w:tr>
    </w:tbl>
    <w:p w14:paraId="1EF5F0CC" w14:textId="77777777" w:rsidR="00B51F92" w:rsidRDefault="00B51F92"/>
    <w:tbl>
      <w:tblPr>
        <w:tblStyle w:val="TableGrid"/>
        <w:tblW w:w="0" w:type="auto"/>
        <w:tblLook w:val="04A0" w:firstRow="1" w:lastRow="0" w:firstColumn="1" w:lastColumn="0" w:noHBand="0" w:noVBand="1"/>
      </w:tblPr>
      <w:tblGrid>
        <w:gridCol w:w="1255"/>
        <w:gridCol w:w="5309"/>
        <w:gridCol w:w="990"/>
        <w:gridCol w:w="2516"/>
      </w:tblGrid>
      <w:tr w:rsidR="0005727D" w:rsidRPr="0005727D" w14:paraId="3826BC7A" w14:textId="77777777" w:rsidTr="003B15B1">
        <w:tc>
          <w:tcPr>
            <w:tcW w:w="10070" w:type="dxa"/>
            <w:gridSpan w:val="4"/>
            <w:tcBorders>
              <w:top w:val="single" w:sz="12" w:space="0" w:color="auto"/>
            </w:tcBorders>
            <w:shd w:val="clear" w:color="auto" w:fill="DEEAF6" w:themeFill="accent5" w:themeFillTint="33"/>
          </w:tcPr>
          <w:p w14:paraId="3714E876" w14:textId="441DA8D2" w:rsidR="00333E0E" w:rsidRPr="0005727D" w:rsidRDefault="00333E0E" w:rsidP="006F5C0E">
            <w:pPr>
              <w:pStyle w:val="tabletext"/>
              <w:rPr>
                <w:b/>
                <w:bCs/>
              </w:rPr>
            </w:pPr>
            <w:r w:rsidRPr="0005727D">
              <w:rPr>
                <w:b/>
                <w:bCs/>
              </w:rPr>
              <w:t>Interview 5</w:t>
            </w:r>
          </w:p>
        </w:tc>
      </w:tr>
      <w:tr w:rsidR="0005727D" w:rsidRPr="0005727D" w14:paraId="4EBB87D5" w14:textId="77777777" w:rsidTr="003B15B1">
        <w:tc>
          <w:tcPr>
            <w:tcW w:w="1255" w:type="dxa"/>
            <w:tcBorders>
              <w:bottom w:val="single" w:sz="4" w:space="0" w:color="auto"/>
            </w:tcBorders>
            <w:shd w:val="clear" w:color="auto" w:fill="DEEAF6" w:themeFill="accent5" w:themeFillTint="33"/>
          </w:tcPr>
          <w:p w14:paraId="41196458" w14:textId="77777777" w:rsidR="00333E0E" w:rsidRPr="0005727D" w:rsidRDefault="00333E0E" w:rsidP="006F5C0E">
            <w:pPr>
              <w:pStyle w:val="tabletext"/>
            </w:pPr>
            <w:r w:rsidRPr="0005727D">
              <w:t>Name</w:t>
            </w:r>
          </w:p>
        </w:tc>
        <w:tc>
          <w:tcPr>
            <w:tcW w:w="5309" w:type="dxa"/>
            <w:tcBorders>
              <w:bottom w:val="single" w:sz="4" w:space="0" w:color="auto"/>
            </w:tcBorders>
            <w:shd w:val="clear" w:color="auto" w:fill="auto"/>
          </w:tcPr>
          <w:p w14:paraId="062B5D83" w14:textId="77777777" w:rsidR="00333E0E" w:rsidRPr="0005727D" w:rsidRDefault="00333E0E" w:rsidP="00333E0E">
            <w:pPr>
              <w:pStyle w:val="fillininfo"/>
              <w:rPr>
                <w:color w:val="auto"/>
              </w:rPr>
            </w:pPr>
          </w:p>
        </w:tc>
        <w:tc>
          <w:tcPr>
            <w:tcW w:w="990" w:type="dxa"/>
            <w:tcBorders>
              <w:bottom w:val="single" w:sz="4" w:space="0" w:color="auto"/>
            </w:tcBorders>
            <w:shd w:val="clear" w:color="auto" w:fill="DEEAF6" w:themeFill="accent5" w:themeFillTint="33"/>
          </w:tcPr>
          <w:p w14:paraId="48AF2063" w14:textId="77777777" w:rsidR="00333E0E" w:rsidRPr="0005727D" w:rsidRDefault="00333E0E" w:rsidP="006F5C0E">
            <w:pPr>
              <w:pStyle w:val="tabletext"/>
            </w:pPr>
            <w:r w:rsidRPr="0005727D">
              <w:t>Date</w:t>
            </w:r>
          </w:p>
        </w:tc>
        <w:tc>
          <w:tcPr>
            <w:tcW w:w="2516" w:type="dxa"/>
            <w:tcBorders>
              <w:bottom w:val="single" w:sz="4" w:space="0" w:color="auto"/>
            </w:tcBorders>
            <w:shd w:val="clear" w:color="auto" w:fill="auto"/>
          </w:tcPr>
          <w:p w14:paraId="017A5FD8" w14:textId="77777777" w:rsidR="00333E0E" w:rsidRPr="0005727D" w:rsidRDefault="00333E0E" w:rsidP="00333E0E">
            <w:pPr>
              <w:pStyle w:val="fillininfo"/>
              <w:rPr>
                <w:color w:val="auto"/>
              </w:rPr>
            </w:pPr>
          </w:p>
        </w:tc>
      </w:tr>
      <w:tr w:rsidR="00AE5745" w:rsidRPr="0005727D" w14:paraId="1C7ED17B" w14:textId="77777777" w:rsidTr="003B15B1">
        <w:tc>
          <w:tcPr>
            <w:tcW w:w="1255" w:type="dxa"/>
            <w:tcBorders>
              <w:bottom w:val="single" w:sz="12" w:space="0" w:color="auto"/>
            </w:tcBorders>
            <w:shd w:val="clear" w:color="auto" w:fill="DEEAF6" w:themeFill="accent5" w:themeFillTint="33"/>
          </w:tcPr>
          <w:p w14:paraId="10575C3E" w14:textId="77777777" w:rsidR="00AE5745" w:rsidRPr="0005727D" w:rsidRDefault="00AE5745" w:rsidP="006F5C0E">
            <w:pPr>
              <w:pStyle w:val="tabletext"/>
            </w:pPr>
            <w:r w:rsidRPr="0005727D">
              <w:t>Summary</w:t>
            </w:r>
          </w:p>
        </w:tc>
        <w:tc>
          <w:tcPr>
            <w:tcW w:w="8815" w:type="dxa"/>
            <w:gridSpan w:val="3"/>
            <w:tcBorders>
              <w:bottom w:val="single" w:sz="12" w:space="0" w:color="auto"/>
            </w:tcBorders>
            <w:shd w:val="clear" w:color="auto" w:fill="auto"/>
          </w:tcPr>
          <w:p w14:paraId="0B56D039" w14:textId="40582384" w:rsidR="00AE5745" w:rsidRPr="0005727D" w:rsidRDefault="00AE5745" w:rsidP="006F5C0E">
            <w:pPr>
              <w:pStyle w:val="tabletext"/>
            </w:pPr>
          </w:p>
        </w:tc>
      </w:tr>
    </w:tbl>
    <w:p w14:paraId="57D5C7FD" w14:textId="77777777" w:rsidR="00B51F92" w:rsidRDefault="00B51F92" w:rsidP="002D4DE2">
      <w:pPr>
        <w:pStyle w:val="Heading3"/>
      </w:pPr>
    </w:p>
    <w:p w14:paraId="3AE77E07" w14:textId="5C237895" w:rsidR="000376D1" w:rsidRDefault="000376D1" w:rsidP="002D4DE2">
      <w:pPr>
        <w:pStyle w:val="Heading3"/>
      </w:pPr>
      <w:r>
        <w:t>Familiar Task-Based Activity #1</w:t>
      </w:r>
    </w:p>
    <w:tbl>
      <w:tblPr>
        <w:tblStyle w:val="TableGrid"/>
        <w:tblW w:w="0" w:type="auto"/>
        <w:tblLook w:val="04A0" w:firstRow="1" w:lastRow="0" w:firstColumn="1" w:lastColumn="0" w:noHBand="0" w:noVBand="1"/>
      </w:tblPr>
      <w:tblGrid>
        <w:gridCol w:w="1373"/>
        <w:gridCol w:w="602"/>
        <w:gridCol w:w="90"/>
        <w:gridCol w:w="270"/>
        <w:gridCol w:w="630"/>
        <w:gridCol w:w="90"/>
        <w:gridCol w:w="4082"/>
        <w:gridCol w:w="1074"/>
        <w:gridCol w:w="1859"/>
      </w:tblGrid>
      <w:tr w:rsidR="005A0EBB" w:rsidRPr="005A0EBB" w14:paraId="27FD29D2" w14:textId="77777777" w:rsidTr="005A0EBB">
        <w:tc>
          <w:tcPr>
            <w:tcW w:w="1373" w:type="dxa"/>
            <w:shd w:val="clear" w:color="auto" w:fill="DEEAF6" w:themeFill="accent5" w:themeFillTint="33"/>
          </w:tcPr>
          <w:p w14:paraId="5221B276" w14:textId="77777777" w:rsidR="000376D1" w:rsidRPr="005A0EBB" w:rsidRDefault="000376D1" w:rsidP="000376D1">
            <w:pPr>
              <w:pStyle w:val="tabletext"/>
            </w:pPr>
            <w:r w:rsidRPr="005A0EBB">
              <w:t>Activity</w:t>
            </w:r>
          </w:p>
        </w:tc>
        <w:tc>
          <w:tcPr>
            <w:tcW w:w="8697" w:type="dxa"/>
            <w:gridSpan w:val="8"/>
            <w:shd w:val="clear" w:color="auto" w:fill="auto"/>
          </w:tcPr>
          <w:p w14:paraId="5DDAA51D" w14:textId="61E96702" w:rsidR="000376D1" w:rsidRPr="005A0EBB" w:rsidRDefault="000376D1" w:rsidP="000376D1">
            <w:pPr>
              <w:pStyle w:val="fillininfo"/>
              <w:rPr>
                <w:color w:val="auto"/>
              </w:rPr>
            </w:pPr>
          </w:p>
        </w:tc>
      </w:tr>
      <w:tr w:rsidR="005A0EBB" w:rsidRPr="005A0EBB" w14:paraId="6EFAC5D8" w14:textId="77777777" w:rsidTr="005A0EBB">
        <w:tc>
          <w:tcPr>
            <w:tcW w:w="1373" w:type="dxa"/>
            <w:shd w:val="clear" w:color="auto" w:fill="DEEAF6" w:themeFill="accent5" w:themeFillTint="33"/>
          </w:tcPr>
          <w:p w14:paraId="0DA31045" w14:textId="03316246" w:rsidR="000376D1" w:rsidRPr="005A0EBB" w:rsidRDefault="000376D1" w:rsidP="000376D1">
            <w:pPr>
              <w:pStyle w:val="tabletext"/>
            </w:pPr>
            <w:r w:rsidRPr="005A0EBB">
              <w:t>Location</w:t>
            </w:r>
          </w:p>
        </w:tc>
        <w:tc>
          <w:tcPr>
            <w:tcW w:w="5764" w:type="dxa"/>
            <w:gridSpan w:val="6"/>
            <w:shd w:val="clear" w:color="auto" w:fill="auto"/>
          </w:tcPr>
          <w:p w14:paraId="43B3D9DE" w14:textId="77777777" w:rsidR="000376D1" w:rsidRPr="005A0EBB" w:rsidRDefault="000376D1" w:rsidP="006F5C0E">
            <w:pPr>
              <w:pStyle w:val="fillininfo"/>
              <w:rPr>
                <w:color w:val="auto"/>
              </w:rPr>
            </w:pPr>
          </w:p>
        </w:tc>
        <w:tc>
          <w:tcPr>
            <w:tcW w:w="1074" w:type="dxa"/>
            <w:shd w:val="clear" w:color="auto" w:fill="DEEAF6" w:themeFill="accent5" w:themeFillTint="33"/>
          </w:tcPr>
          <w:p w14:paraId="65B9F954" w14:textId="27151705" w:rsidR="000376D1" w:rsidRPr="005A0EBB" w:rsidRDefault="000376D1" w:rsidP="000376D1">
            <w:pPr>
              <w:pStyle w:val="tabletext"/>
            </w:pPr>
            <w:r w:rsidRPr="005A0EBB">
              <w:t>Date</w:t>
            </w:r>
          </w:p>
        </w:tc>
        <w:tc>
          <w:tcPr>
            <w:tcW w:w="1859" w:type="dxa"/>
            <w:shd w:val="clear" w:color="auto" w:fill="auto"/>
          </w:tcPr>
          <w:p w14:paraId="363A206D" w14:textId="3FED4CAB" w:rsidR="000376D1" w:rsidRPr="005A0EBB" w:rsidRDefault="000376D1" w:rsidP="006F5C0E">
            <w:pPr>
              <w:pStyle w:val="fillininfo"/>
              <w:rPr>
                <w:color w:val="auto"/>
              </w:rPr>
            </w:pPr>
          </w:p>
        </w:tc>
      </w:tr>
      <w:tr w:rsidR="005A0EBB" w:rsidRPr="005A0EBB" w14:paraId="4A6F1192" w14:textId="77777777" w:rsidTr="005A0EBB">
        <w:tc>
          <w:tcPr>
            <w:tcW w:w="1373" w:type="dxa"/>
            <w:shd w:val="clear" w:color="auto" w:fill="DEEAF6" w:themeFill="accent5" w:themeFillTint="33"/>
          </w:tcPr>
          <w:p w14:paraId="23AFF4C6" w14:textId="3A3C4B83" w:rsidR="000376D1" w:rsidRPr="005A0EBB" w:rsidRDefault="000376D1" w:rsidP="000376D1">
            <w:pPr>
              <w:pStyle w:val="tabletext"/>
            </w:pPr>
            <w:r w:rsidRPr="005A0EBB">
              <w:t>Participants</w:t>
            </w:r>
          </w:p>
        </w:tc>
        <w:tc>
          <w:tcPr>
            <w:tcW w:w="8697" w:type="dxa"/>
            <w:gridSpan w:val="8"/>
            <w:shd w:val="clear" w:color="auto" w:fill="auto"/>
          </w:tcPr>
          <w:p w14:paraId="63B5A45B" w14:textId="77777777" w:rsidR="000376D1" w:rsidRPr="005A0EBB" w:rsidRDefault="000376D1" w:rsidP="006F5C0E">
            <w:pPr>
              <w:pStyle w:val="fillininfo"/>
              <w:rPr>
                <w:color w:val="auto"/>
              </w:rPr>
            </w:pPr>
          </w:p>
        </w:tc>
      </w:tr>
      <w:tr w:rsidR="005A0EBB" w:rsidRPr="005A0EBB" w14:paraId="5ACAA576" w14:textId="77777777" w:rsidTr="005A0EBB">
        <w:tc>
          <w:tcPr>
            <w:tcW w:w="10070" w:type="dxa"/>
            <w:gridSpan w:val="9"/>
            <w:shd w:val="clear" w:color="auto" w:fill="DEEAF6" w:themeFill="accent5" w:themeFillTint="33"/>
          </w:tcPr>
          <w:p w14:paraId="77A6F324" w14:textId="03E1C7E8" w:rsidR="000376D1" w:rsidRPr="005A0EBB" w:rsidRDefault="00377B36" w:rsidP="000376D1">
            <w:pPr>
              <w:pStyle w:val="tabletext"/>
            </w:pPr>
            <w:r>
              <w:t>Objective Description of what happened during the activity</w:t>
            </w:r>
          </w:p>
        </w:tc>
      </w:tr>
      <w:tr w:rsidR="005A0EBB" w:rsidRPr="005A0EBB" w14:paraId="07BBC77B" w14:textId="77777777" w:rsidTr="005A0EBB">
        <w:tc>
          <w:tcPr>
            <w:tcW w:w="10070" w:type="dxa"/>
            <w:gridSpan w:val="9"/>
            <w:shd w:val="clear" w:color="auto" w:fill="auto"/>
          </w:tcPr>
          <w:p w14:paraId="0381057A" w14:textId="77777777" w:rsidR="000376D1" w:rsidRPr="005A0EBB" w:rsidRDefault="000376D1" w:rsidP="006F5C0E">
            <w:pPr>
              <w:pStyle w:val="fillininfo"/>
              <w:rPr>
                <w:color w:val="auto"/>
              </w:rPr>
            </w:pPr>
          </w:p>
        </w:tc>
      </w:tr>
      <w:tr w:rsidR="00377B36" w:rsidRPr="005A0EBB" w14:paraId="2D90E917" w14:textId="77777777" w:rsidTr="00377B36">
        <w:tc>
          <w:tcPr>
            <w:tcW w:w="1975" w:type="dxa"/>
            <w:gridSpan w:val="2"/>
            <w:shd w:val="clear" w:color="auto" w:fill="DEEAF6" w:themeFill="accent5" w:themeFillTint="33"/>
          </w:tcPr>
          <w:p w14:paraId="05BABE4E" w14:textId="77777777" w:rsidR="00377B36" w:rsidRPr="005A0EBB" w:rsidRDefault="00377B36" w:rsidP="006F5C0E">
            <w:pPr>
              <w:pStyle w:val="fillininfo"/>
              <w:rPr>
                <w:color w:val="auto"/>
              </w:rPr>
            </w:pPr>
            <w:r>
              <w:rPr>
                <w:color w:val="auto"/>
              </w:rPr>
              <w:t>Tasks Performed</w:t>
            </w:r>
          </w:p>
        </w:tc>
        <w:tc>
          <w:tcPr>
            <w:tcW w:w="8095" w:type="dxa"/>
            <w:gridSpan w:val="7"/>
            <w:shd w:val="clear" w:color="auto" w:fill="auto"/>
          </w:tcPr>
          <w:p w14:paraId="77951699" w14:textId="783E366C" w:rsidR="00377B36" w:rsidRPr="005A0EBB" w:rsidRDefault="00377B36" w:rsidP="006F5C0E">
            <w:pPr>
              <w:pStyle w:val="fillininfo"/>
              <w:rPr>
                <w:color w:val="auto"/>
              </w:rPr>
            </w:pPr>
          </w:p>
        </w:tc>
      </w:tr>
      <w:tr w:rsidR="00377B36" w:rsidRPr="005A0EBB" w14:paraId="0AC677D8" w14:textId="77777777" w:rsidTr="00377B36">
        <w:tc>
          <w:tcPr>
            <w:tcW w:w="2335" w:type="dxa"/>
            <w:gridSpan w:val="4"/>
            <w:shd w:val="clear" w:color="auto" w:fill="DEEAF6" w:themeFill="accent5" w:themeFillTint="33"/>
          </w:tcPr>
          <w:p w14:paraId="46FBD010" w14:textId="77777777" w:rsidR="00377B36" w:rsidRDefault="00377B36" w:rsidP="006F5C0E">
            <w:pPr>
              <w:pStyle w:val="fillininfo"/>
              <w:rPr>
                <w:color w:val="auto"/>
              </w:rPr>
            </w:pPr>
            <w:r>
              <w:rPr>
                <w:color w:val="auto"/>
              </w:rPr>
              <w:t>Skills Demonstrated</w:t>
            </w:r>
          </w:p>
        </w:tc>
        <w:tc>
          <w:tcPr>
            <w:tcW w:w="7735" w:type="dxa"/>
            <w:gridSpan w:val="5"/>
            <w:shd w:val="clear" w:color="auto" w:fill="auto"/>
          </w:tcPr>
          <w:p w14:paraId="470AF785" w14:textId="15E9D778" w:rsidR="00377B36" w:rsidRDefault="00377B36" w:rsidP="006F5C0E">
            <w:pPr>
              <w:pStyle w:val="fillininfo"/>
              <w:rPr>
                <w:color w:val="auto"/>
              </w:rPr>
            </w:pPr>
          </w:p>
        </w:tc>
      </w:tr>
      <w:tr w:rsidR="00377B36" w:rsidRPr="005A0EBB" w14:paraId="4794AA7E" w14:textId="77777777" w:rsidTr="00377B36">
        <w:tc>
          <w:tcPr>
            <w:tcW w:w="2065" w:type="dxa"/>
            <w:gridSpan w:val="3"/>
            <w:shd w:val="clear" w:color="auto" w:fill="DEEAF6" w:themeFill="accent5" w:themeFillTint="33"/>
          </w:tcPr>
          <w:p w14:paraId="6FB9536A" w14:textId="77777777" w:rsidR="00377B36" w:rsidRDefault="00377B36" w:rsidP="006F5C0E">
            <w:pPr>
              <w:pStyle w:val="fillininfo"/>
              <w:rPr>
                <w:color w:val="auto"/>
              </w:rPr>
            </w:pPr>
            <w:r>
              <w:rPr>
                <w:color w:val="auto"/>
              </w:rPr>
              <w:t>Interests Revealed</w:t>
            </w:r>
          </w:p>
        </w:tc>
        <w:tc>
          <w:tcPr>
            <w:tcW w:w="8005" w:type="dxa"/>
            <w:gridSpan w:val="6"/>
            <w:shd w:val="clear" w:color="auto" w:fill="auto"/>
          </w:tcPr>
          <w:p w14:paraId="3653CAB7" w14:textId="6E0C7A36" w:rsidR="00377B36" w:rsidRDefault="00377B36" w:rsidP="006F5C0E">
            <w:pPr>
              <w:pStyle w:val="fillininfo"/>
              <w:rPr>
                <w:color w:val="auto"/>
              </w:rPr>
            </w:pPr>
          </w:p>
        </w:tc>
      </w:tr>
      <w:tr w:rsidR="007246AF" w:rsidRPr="005A0EBB" w14:paraId="7FDB8409" w14:textId="77777777" w:rsidTr="00377B36">
        <w:tc>
          <w:tcPr>
            <w:tcW w:w="2065" w:type="dxa"/>
            <w:gridSpan w:val="3"/>
            <w:shd w:val="clear" w:color="auto" w:fill="DEEAF6" w:themeFill="accent5" w:themeFillTint="33"/>
          </w:tcPr>
          <w:p w14:paraId="4821C4D8" w14:textId="147AED58" w:rsidR="007246AF" w:rsidRDefault="007246AF" w:rsidP="006F5C0E">
            <w:pPr>
              <w:pStyle w:val="fillininfo"/>
              <w:rPr>
                <w:color w:val="auto"/>
              </w:rPr>
            </w:pPr>
            <w:r>
              <w:rPr>
                <w:color w:val="auto"/>
              </w:rPr>
              <w:t xml:space="preserve">Attributes </w:t>
            </w:r>
          </w:p>
        </w:tc>
        <w:tc>
          <w:tcPr>
            <w:tcW w:w="8005" w:type="dxa"/>
            <w:gridSpan w:val="6"/>
            <w:shd w:val="clear" w:color="auto" w:fill="auto"/>
          </w:tcPr>
          <w:p w14:paraId="52897F0A" w14:textId="77777777" w:rsidR="007246AF" w:rsidRDefault="007246AF" w:rsidP="006F5C0E">
            <w:pPr>
              <w:pStyle w:val="fillininfo"/>
              <w:rPr>
                <w:color w:val="auto"/>
              </w:rPr>
            </w:pPr>
          </w:p>
        </w:tc>
      </w:tr>
      <w:tr w:rsidR="00377B36" w:rsidRPr="005A0EBB" w14:paraId="43C81758" w14:textId="77777777" w:rsidTr="00377B36">
        <w:tc>
          <w:tcPr>
            <w:tcW w:w="2965" w:type="dxa"/>
            <w:gridSpan w:val="5"/>
            <w:shd w:val="clear" w:color="auto" w:fill="DEEAF6" w:themeFill="accent5" w:themeFillTint="33"/>
          </w:tcPr>
          <w:p w14:paraId="78226142" w14:textId="77777777" w:rsidR="00377B36" w:rsidRDefault="00377B36" w:rsidP="006F5C0E">
            <w:pPr>
              <w:pStyle w:val="fillininfo"/>
              <w:rPr>
                <w:color w:val="auto"/>
              </w:rPr>
            </w:pPr>
            <w:r>
              <w:rPr>
                <w:color w:val="auto"/>
              </w:rPr>
              <w:t>Conditions of Employment</w:t>
            </w:r>
          </w:p>
        </w:tc>
        <w:tc>
          <w:tcPr>
            <w:tcW w:w="7105" w:type="dxa"/>
            <w:gridSpan w:val="4"/>
            <w:shd w:val="clear" w:color="auto" w:fill="auto"/>
          </w:tcPr>
          <w:p w14:paraId="2EDBDD5D" w14:textId="7FEB121A" w:rsidR="00377B36" w:rsidRDefault="00377B36" w:rsidP="006F5C0E">
            <w:pPr>
              <w:pStyle w:val="fillininfo"/>
              <w:rPr>
                <w:color w:val="auto"/>
              </w:rPr>
            </w:pPr>
          </w:p>
        </w:tc>
      </w:tr>
      <w:tr w:rsidR="00377B36" w:rsidRPr="005A0EBB" w14:paraId="72BB7680" w14:textId="77777777" w:rsidTr="00377B36">
        <w:tc>
          <w:tcPr>
            <w:tcW w:w="3055" w:type="dxa"/>
            <w:gridSpan w:val="6"/>
            <w:shd w:val="clear" w:color="auto" w:fill="DEEAF6" w:themeFill="accent5" w:themeFillTint="33"/>
          </w:tcPr>
          <w:p w14:paraId="25B3840B" w14:textId="77777777" w:rsidR="00377B36" w:rsidRDefault="00377B36" w:rsidP="006F5C0E">
            <w:pPr>
              <w:pStyle w:val="fillininfo"/>
              <w:rPr>
                <w:color w:val="auto"/>
              </w:rPr>
            </w:pPr>
            <w:r>
              <w:rPr>
                <w:color w:val="auto"/>
              </w:rPr>
              <w:t>Work Culture Considerations</w:t>
            </w:r>
          </w:p>
        </w:tc>
        <w:tc>
          <w:tcPr>
            <w:tcW w:w="7015" w:type="dxa"/>
            <w:gridSpan w:val="3"/>
            <w:shd w:val="clear" w:color="auto" w:fill="auto"/>
          </w:tcPr>
          <w:p w14:paraId="6059DE8B" w14:textId="65AFD60C" w:rsidR="00377B36" w:rsidRDefault="00377B36" w:rsidP="006F5C0E">
            <w:pPr>
              <w:pStyle w:val="fillininfo"/>
              <w:rPr>
                <w:color w:val="auto"/>
              </w:rPr>
            </w:pPr>
          </w:p>
        </w:tc>
      </w:tr>
    </w:tbl>
    <w:p w14:paraId="79421203" w14:textId="77777777" w:rsidR="00333E0E" w:rsidRDefault="00333E0E" w:rsidP="002D4DE2">
      <w:pPr>
        <w:pStyle w:val="Heading3"/>
      </w:pPr>
    </w:p>
    <w:p w14:paraId="6A500DE2" w14:textId="08F462CC" w:rsidR="00695869" w:rsidRDefault="00695869" w:rsidP="002D4DE2">
      <w:pPr>
        <w:pStyle w:val="Heading3"/>
      </w:pPr>
      <w:r>
        <w:t>Familiar Task-Based Activity #2</w:t>
      </w:r>
    </w:p>
    <w:tbl>
      <w:tblPr>
        <w:tblStyle w:val="TableGrid"/>
        <w:tblW w:w="0" w:type="auto"/>
        <w:tblLook w:val="04A0" w:firstRow="1" w:lastRow="0" w:firstColumn="1" w:lastColumn="0" w:noHBand="0" w:noVBand="1"/>
      </w:tblPr>
      <w:tblGrid>
        <w:gridCol w:w="1373"/>
        <w:gridCol w:w="602"/>
        <w:gridCol w:w="90"/>
        <w:gridCol w:w="270"/>
        <w:gridCol w:w="630"/>
        <w:gridCol w:w="90"/>
        <w:gridCol w:w="4082"/>
        <w:gridCol w:w="1074"/>
        <w:gridCol w:w="1859"/>
      </w:tblGrid>
      <w:tr w:rsidR="007246AF" w:rsidRPr="005A0EBB" w14:paraId="54F80815" w14:textId="77777777" w:rsidTr="002A5FE5">
        <w:tc>
          <w:tcPr>
            <w:tcW w:w="1373" w:type="dxa"/>
            <w:shd w:val="clear" w:color="auto" w:fill="DEEAF6" w:themeFill="accent5" w:themeFillTint="33"/>
          </w:tcPr>
          <w:p w14:paraId="6110B6E5" w14:textId="77777777" w:rsidR="007246AF" w:rsidRPr="005A0EBB" w:rsidRDefault="007246AF" w:rsidP="002A5FE5">
            <w:pPr>
              <w:pStyle w:val="tabletext"/>
            </w:pPr>
            <w:r w:rsidRPr="005A0EBB">
              <w:t>Activity</w:t>
            </w:r>
          </w:p>
        </w:tc>
        <w:tc>
          <w:tcPr>
            <w:tcW w:w="8697" w:type="dxa"/>
            <w:gridSpan w:val="8"/>
            <w:shd w:val="clear" w:color="auto" w:fill="auto"/>
          </w:tcPr>
          <w:p w14:paraId="59455C70" w14:textId="77777777" w:rsidR="007246AF" w:rsidRPr="005A0EBB" w:rsidRDefault="007246AF" w:rsidP="002A5FE5">
            <w:pPr>
              <w:pStyle w:val="fillininfo"/>
              <w:rPr>
                <w:color w:val="auto"/>
              </w:rPr>
            </w:pPr>
          </w:p>
        </w:tc>
      </w:tr>
      <w:tr w:rsidR="007246AF" w:rsidRPr="005A0EBB" w14:paraId="0614121C" w14:textId="77777777" w:rsidTr="002A5FE5">
        <w:tc>
          <w:tcPr>
            <w:tcW w:w="1373" w:type="dxa"/>
            <w:shd w:val="clear" w:color="auto" w:fill="DEEAF6" w:themeFill="accent5" w:themeFillTint="33"/>
          </w:tcPr>
          <w:p w14:paraId="4A5AEDD6" w14:textId="77777777" w:rsidR="007246AF" w:rsidRPr="005A0EBB" w:rsidRDefault="007246AF" w:rsidP="002A5FE5">
            <w:pPr>
              <w:pStyle w:val="tabletext"/>
            </w:pPr>
            <w:r w:rsidRPr="005A0EBB">
              <w:t>Location</w:t>
            </w:r>
          </w:p>
        </w:tc>
        <w:tc>
          <w:tcPr>
            <w:tcW w:w="5764" w:type="dxa"/>
            <w:gridSpan w:val="6"/>
            <w:shd w:val="clear" w:color="auto" w:fill="auto"/>
          </w:tcPr>
          <w:p w14:paraId="1D630D46" w14:textId="77777777" w:rsidR="007246AF" w:rsidRPr="005A0EBB" w:rsidRDefault="007246AF" w:rsidP="002A5FE5">
            <w:pPr>
              <w:pStyle w:val="fillininfo"/>
              <w:rPr>
                <w:color w:val="auto"/>
              </w:rPr>
            </w:pPr>
          </w:p>
        </w:tc>
        <w:tc>
          <w:tcPr>
            <w:tcW w:w="1074" w:type="dxa"/>
            <w:shd w:val="clear" w:color="auto" w:fill="DEEAF6" w:themeFill="accent5" w:themeFillTint="33"/>
          </w:tcPr>
          <w:p w14:paraId="7C010ACC" w14:textId="77777777" w:rsidR="007246AF" w:rsidRPr="005A0EBB" w:rsidRDefault="007246AF" w:rsidP="002A5FE5">
            <w:pPr>
              <w:pStyle w:val="tabletext"/>
            </w:pPr>
            <w:r w:rsidRPr="005A0EBB">
              <w:t>Date</w:t>
            </w:r>
          </w:p>
        </w:tc>
        <w:tc>
          <w:tcPr>
            <w:tcW w:w="1859" w:type="dxa"/>
            <w:shd w:val="clear" w:color="auto" w:fill="auto"/>
          </w:tcPr>
          <w:p w14:paraId="4F08222E" w14:textId="77777777" w:rsidR="007246AF" w:rsidRPr="005A0EBB" w:rsidRDefault="007246AF" w:rsidP="002A5FE5">
            <w:pPr>
              <w:pStyle w:val="fillininfo"/>
              <w:rPr>
                <w:color w:val="auto"/>
              </w:rPr>
            </w:pPr>
          </w:p>
        </w:tc>
      </w:tr>
      <w:tr w:rsidR="007246AF" w:rsidRPr="005A0EBB" w14:paraId="6453ECEA" w14:textId="77777777" w:rsidTr="002A5FE5">
        <w:tc>
          <w:tcPr>
            <w:tcW w:w="1373" w:type="dxa"/>
            <w:shd w:val="clear" w:color="auto" w:fill="DEEAF6" w:themeFill="accent5" w:themeFillTint="33"/>
          </w:tcPr>
          <w:p w14:paraId="4B077604" w14:textId="77777777" w:rsidR="007246AF" w:rsidRPr="005A0EBB" w:rsidRDefault="007246AF" w:rsidP="002A5FE5">
            <w:pPr>
              <w:pStyle w:val="tabletext"/>
            </w:pPr>
            <w:r w:rsidRPr="005A0EBB">
              <w:t>Participants</w:t>
            </w:r>
          </w:p>
        </w:tc>
        <w:tc>
          <w:tcPr>
            <w:tcW w:w="8697" w:type="dxa"/>
            <w:gridSpan w:val="8"/>
            <w:shd w:val="clear" w:color="auto" w:fill="auto"/>
          </w:tcPr>
          <w:p w14:paraId="784759FB" w14:textId="77777777" w:rsidR="007246AF" w:rsidRPr="005A0EBB" w:rsidRDefault="007246AF" w:rsidP="002A5FE5">
            <w:pPr>
              <w:pStyle w:val="fillininfo"/>
              <w:rPr>
                <w:color w:val="auto"/>
              </w:rPr>
            </w:pPr>
          </w:p>
        </w:tc>
      </w:tr>
      <w:tr w:rsidR="007246AF" w:rsidRPr="005A0EBB" w14:paraId="6A7F8153" w14:textId="77777777" w:rsidTr="002A5FE5">
        <w:tc>
          <w:tcPr>
            <w:tcW w:w="10070" w:type="dxa"/>
            <w:gridSpan w:val="9"/>
            <w:shd w:val="clear" w:color="auto" w:fill="DEEAF6" w:themeFill="accent5" w:themeFillTint="33"/>
          </w:tcPr>
          <w:p w14:paraId="02B4BB3B" w14:textId="77777777" w:rsidR="007246AF" w:rsidRPr="005A0EBB" w:rsidRDefault="007246AF" w:rsidP="002A5FE5">
            <w:pPr>
              <w:pStyle w:val="tabletext"/>
            </w:pPr>
            <w:r>
              <w:t>Objective Description of what happened during the activity</w:t>
            </w:r>
          </w:p>
        </w:tc>
      </w:tr>
      <w:tr w:rsidR="007246AF" w:rsidRPr="005A0EBB" w14:paraId="37FE53FF" w14:textId="77777777" w:rsidTr="002A5FE5">
        <w:tc>
          <w:tcPr>
            <w:tcW w:w="10070" w:type="dxa"/>
            <w:gridSpan w:val="9"/>
            <w:shd w:val="clear" w:color="auto" w:fill="auto"/>
          </w:tcPr>
          <w:p w14:paraId="38914484" w14:textId="77777777" w:rsidR="007246AF" w:rsidRPr="005A0EBB" w:rsidRDefault="007246AF" w:rsidP="002A5FE5">
            <w:pPr>
              <w:pStyle w:val="fillininfo"/>
              <w:rPr>
                <w:color w:val="auto"/>
              </w:rPr>
            </w:pPr>
          </w:p>
        </w:tc>
      </w:tr>
      <w:tr w:rsidR="007246AF" w:rsidRPr="005A0EBB" w14:paraId="0C54FBB4" w14:textId="77777777" w:rsidTr="002A5FE5">
        <w:tc>
          <w:tcPr>
            <w:tcW w:w="1975" w:type="dxa"/>
            <w:gridSpan w:val="2"/>
            <w:shd w:val="clear" w:color="auto" w:fill="DEEAF6" w:themeFill="accent5" w:themeFillTint="33"/>
          </w:tcPr>
          <w:p w14:paraId="32E92186" w14:textId="77777777" w:rsidR="007246AF" w:rsidRPr="005A0EBB" w:rsidRDefault="007246AF" w:rsidP="002A5FE5">
            <w:pPr>
              <w:pStyle w:val="fillininfo"/>
              <w:rPr>
                <w:color w:val="auto"/>
              </w:rPr>
            </w:pPr>
            <w:r>
              <w:rPr>
                <w:color w:val="auto"/>
              </w:rPr>
              <w:t>Tasks Performed</w:t>
            </w:r>
          </w:p>
        </w:tc>
        <w:tc>
          <w:tcPr>
            <w:tcW w:w="8095" w:type="dxa"/>
            <w:gridSpan w:val="7"/>
            <w:shd w:val="clear" w:color="auto" w:fill="auto"/>
          </w:tcPr>
          <w:p w14:paraId="34B7DAE3" w14:textId="77777777" w:rsidR="007246AF" w:rsidRPr="005A0EBB" w:rsidRDefault="007246AF" w:rsidP="002A5FE5">
            <w:pPr>
              <w:pStyle w:val="fillininfo"/>
              <w:rPr>
                <w:color w:val="auto"/>
              </w:rPr>
            </w:pPr>
          </w:p>
        </w:tc>
      </w:tr>
      <w:tr w:rsidR="007246AF" w:rsidRPr="005A0EBB" w14:paraId="15E3555E" w14:textId="77777777" w:rsidTr="002A5FE5">
        <w:tc>
          <w:tcPr>
            <w:tcW w:w="2335" w:type="dxa"/>
            <w:gridSpan w:val="4"/>
            <w:shd w:val="clear" w:color="auto" w:fill="DEEAF6" w:themeFill="accent5" w:themeFillTint="33"/>
          </w:tcPr>
          <w:p w14:paraId="3348D593" w14:textId="77777777" w:rsidR="007246AF" w:rsidRDefault="007246AF" w:rsidP="002A5FE5">
            <w:pPr>
              <w:pStyle w:val="fillininfo"/>
              <w:rPr>
                <w:color w:val="auto"/>
              </w:rPr>
            </w:pPr>
            <w:r>
              <w:rPr>
                <w:color w:val="auto"/>
              </w:rPr>
              <w:t>Skills Demonstrated</w:t>
            </w:r>
          </w:p>
        </w:tc>
        <w:tc>
          <w:tcPr>
            <w:tcW w:w="7735" w:type="dxa"/>
            <w:gridSpan w:val="5"/>
            <w:shd w:val="clear" w:color="auto" w:fill="auto"/>
          </w:tcPr>
          <w:p w14:paraId="0C363030" w14:textId="77777777" w:rsidR="007246AF" w:rsidRDefault="007246AF" w:rsidP="002A5FE5">
            <w:pPr>
              <w:pStyle w:val="fillininfo"/>
              <w:rPr>
                <w:color w:val="auto"/>
              </w:rPr>
            </w:pPr>
          </w:p>
        </w:tc>
      </w:tr>
      <w:tr w:rsidR="007246AF" w:rsidRPr="005A0EBB" w14:paraId="669C9563" w14:textId="77777777" w:rsidTr="002A5FE5">
        <w:tc>
          <w:tcPr>
            <w:tcW w:w="2065" w:type="dxa"/>
            <w:gridSpan w:val="3"/>
            <w:shd w:val="clear" w:color="auto" w:fill="DEEAF6" w:themeFill="accent5" w:themeFillTint="33"/>
          </w:tcPr>
          <w:p w14:paraId="4D4EA5E7" w14:textId="77777777" w:rsidR="007246AF" w:rsidRDefault="007246AF" w:rsidP="002A5FE5">
            <w:pPr>
              <w:pStyle w:val="fillininfo"/>
              <w:rPr>
                <w:color w:val="auto"/>
              </w:rPr>
            </w:pPr>
            <w:r>
              <w:rPr>
                <w:color w:val="auto"/>
              </w:rPr>
              <w:t>Interests Revealed</w:t>
            </w:r>
          </w:p>
        </w:tc>
        <w:tc>
          <w:tcPr>
            <w:tcW w:w="8005" w:type="dxa"/>
            <w:gridSpan w:val="6"/>
            <w:shd w:val="clear" w:color="auto" w:fill="auto"/>
          </w:tcPr>
          <w:p w14:paraId="5D3F75F1" w14:textId="77777777" w:rsidR="007246AF" w:rsidRDefault="007246AF" w:rsidP="002A5FE5">
            <w:pPr>
              <w:pStyle w:val="fillininfo"/>
              <w:rPr>
                <w:color w:val="auto"/>
              </w:rPr>
            </w:pPr>
          </w:p>
        </w:tc>
      </w:tr>
      <w:tr w:rsidR="007246AF" w:rsidRPr="005A0EBB" w14:paraId="7C12F405" w14:textId="77777777" w:rsidTr="002A5FE5">
        <w:tc>
          <w:tcPr>
            <w:tcW w:w="2065" w:type="dxa"/>
            <w:gridSpan w:val="3"/>
            <w:shd w:val="clear" w:color="auto" w:fill="DEEAF6" w:themeFill="accent5" w:themeFillTint="33"/>
          </w:tcPr>
          <w:p w14:paraId="201BD3F4" w14:textId="77777777" w:rsidR="007246AF" w:rsidRDefault="007246AF" w:rsidP="002A5FE5">
            <w:pPr>
              <w:pStyle w:val="fillininfo"/>
              <w:rPr>
                <w:color w:val="auto"/>
              </w:rPr>
            </w:pPr>
            <w:r>
              <w:rPr>
                <w:color w:val="auto"/>
              </w:rPr>
              <w:t xml:space="preserve">Attributes </w:t>
            </w:r>
          </w:p>
        </w:tc>
        <w:tc>
          <w:tcPr>
            <w:tcW w:w="8005" w:type="dxa"/>
            <w:gridSpan w:val="6"/>
            <w:shd w:val="clear" w:color="auto" w:fill="auto"/>
          </w:tcPr>
          <w:p w14:paraId="669EFB13" w14:textId="77777777" w:rsidR="007246AF" w:rsidRDefault="007246AF" w:rsidP="002A5FE5">
            <w:pPr>
              <w:pStyle w:val="fillininfo"/>
              <w:rPr>
                <w:color w:val="auto"/>
              </w:rPr>
            </w:pPr>
          </w:p>
        </w:tc>
      </w:tr>
      <w:tr w:rsidR="007246AF" w:rsidRPr="005A0EBB" w14:paraId="1F44459B" w14:textId="77777777" w:rsidTr="002A5FE5">
        <w:tc>
          <w:tcPr>
            <w:tcW w:w="2965" w:type="dxa"/>
            <w:gridSpan w:val="5"/>
            <w:shd w:val="clear" w:color="auto" w:fill="DEEAF6" w:themeFill="accent5" w:themeFillTint="33"/>
          </w:tcPr>
          <w:p w14:paraId="7E286823" w14:textId="77777777" w:rsidR="007246AF" w:rsidRDefault="007246AF" w:rsidP="002A5FE5">
            <w:pPr>
              <w:pStyle w:val="fillininfo"/>
              <w:rPr>
                <w:color w:val="auto"/>
              </w:rPr>
            </w:pPr>
            <w:r>
              <w:rPr>
                <w:color w:val="auto"/>
              </w:rPr>
              <w:t>Conditions of Employment</w:t>
            </w:r>
          </w:p>
        </w:tc>
        <w:tc>
          <w:tcPr>
            <w:tcW w:w="7105" w:type="dxa"/>
            <w:gridSpan w:val="4"/>
            <w:shd w:val="clear" w:color="auto" w:fill="auto"/>
          </w:tcPr>
          <w:p w14:paraId="6F2FFE86" w14:textId="77777777" w:rsidR="007246AF" w:rsidRDefault="007246AF" w:rsidP="002A5FE5">
            <w:pPr>
              <w:pStyle w:val="fillininfo"/>
              <w:rPr>
                <w:color w:val="auto"/>
              </w:rPr>
            </w:pPr>
          </w:p>
        </w:tc>
      </w:tr>
      <w:tr w:rsidR="007246AF" w:rsidRPr="005A0EBB" w14:paraId="1F670252" w14:textId="77777777" w:rsidTr="002A5FE5">
        <w:tc>
          <w:tcPr>
            <w:tcW w:w="3055" w:type="dxa"/>
            <w:gridSpan w:val="6"/>
            <w:shd w:val="clear" w:color="auto" w:fill="DEEAF6" w:themeFill="accent5" w:themeFillTint="33"/>
          </w:tcPr>
          <w:p w14:paraId="192F0694" w14:textId="77777777" w:rsidR="007246AF" w:rsidRDefault="007246AF" w:rsidP="002A5FE5">
            <w:pPr>
              <w:pStyle w:val="fillininfo"/>
              <w:rPr>
                <w:color w:val="auto"/>
              </w:rPr>
            </w:pPr>
            <w:r>
              <w:rPr>
                <w:color w:val="auto"/>
              </w:rPr>
              <w:t>Work Culture Considerations</w:t>
            </w:r>
          </w:p>
        </w:tc>
        <w:tc>
          <w:tcPr>
            <w:tcW w:w="7015" w:type="dxa"/>
            <w:gridSpan w:val="3"/>
            <w:shd w:val="clear" w:color="auto" w:fill="auto"/>
          </w:tcPr>
          <w:p w14:paraId="3C1C293E" w14:textId="77777777" w:rsidR="007246AF" w:rsidRDefault="007246AF" w:rsidP="002A5FE5">
            <w:pPr>
              <w:pStyle w:val="fillininfo"/>
              <w:rPr>
                <w:color w:val="auto"/>
              </w:rPr>
            </w:pPr>
          </w:p>
        </w:tc>
      </w:tr>
    </w:tbl>
    <w:p w14:paraId="603CB51A" w14:textId="77777777" w:rsidR="00695869" w:rsidRDefault="00695869" w:rsidP="002D4DE2">
      <w:pPr>
        <w:pStyle w:val="Heading3"/>
      </w:pPr>
    </w:p>
    <w:p w14:paraId="5CB23156" w14:textId="7B007062" w:rsidR="00695869" w:rsidRDefault="00695869" w:rsidP="002D4DE2">
      <w:pPr>
        <w:pStyle w:val="Heading3"/>
      </w:pPr>
      <w:r>
        <w:t>Familiar Task-Based Activity #3</w:t>
      </w:r>
    </w:p>
    <w:tbl>
      <w:tblPr>
        <w:tblStyle w:val="TableGrid"/>
        <w:tblW w:w="0" w:type="auto"/>
        <w:tblLook w:val="04A0" w:firstRow="1" w:lastRow="0" w:firstColumn="1" w:lastColumn="0" w:noHBand="0" w:noVBand="1"/>
      </w:tblPr>
      <w:tblGrid>
        <w:gridCol w:w="1373"/>
        <w:gridCol w:w="602"/>
        <w:gridCol w:w="90"/>
        <w:gridCol w:w="270"/>
        <w:gridCol w:w="630"/>
        <w:gridCol w:w="90"/>
        <w:gridCol w:w="4082"/>
        <w:gridCol w:w="1074"/>
        <w:gridCol w:w="1859"/>
      </w:tblGrid>
      <w:tr w:rsidR="007246AF" w:rsidRPr="005A0EBB" w14:paraId="7BBB3362" w14:textId="77777777" w:rsidTr="002A5FE5">
        <w:tc>
          <w:tcPr>
            <w:tcW w:w="1373" w:type="dxa"/>
            <w:shd w:val="clear" w:color="auto" w:fill="DEEAF6" w:themeFill="accent5" w:themeFillTint="33"/>
          </w:tcPr>
          <w:p w14:paraId="67C571F8" w14:textId="77777777" w:rsidR="007246AF" w:rsidRPr="005A0EBB" w:rsidRDefault="007246AF" w:rsidP="002A5FE5">
            <w:pPr>
              <w:pStyle w:val="tabletext"/>
            </w:pPr>
            <w:r w:rsidRPr="005A0EBB">
              <w:t>Activity</w:t>
            </w:r>
          </w:p>
        </w:tc>
        <w:tc>
          <w:tcPr>
            <w:tcW w:w="8697" w:type="dxa"/>
            <w:gridSpan w:val="8"/>
            <w:shd w:val="clear" w:color="auto" w:fill="auto"/>
          </w:tcPr>
          <w:p w14:paraId="1CB23580" w14:textId="77777777" w:rsidR="007246AF" w:rsidRPr="005A0EBB" w:rsidRDefault="007246AF" w:rsidP="002A5FE5">
            <w:pPr>
              <w:pStyle w:val="fillininfo"/>
              <w:rPr>
                <w:color w:val="auto"/>
              </w:rPr>
            </w:pPr>
          </w:p>
        </w:tc>
      </w:tr>
      <w:tr w:rsidR="007246AF" w:rsidRPr="005A0EBB" w14:paraId="09FE7B2B" w14:textId="77777777" w:rsidTr="002A5FE5">
        <w:tc>
          <w:tcPr>
            <w:tcW w:w="1373" w:type="dxa"/>
            <w:shd w:val="clear" w:color="auto" w:fill="DEEAF6" w:themeFill="accent5" w:themeFillTint="33"/>
          </w:tcPr>
          <w:p w14:paraId="57AF262B" w14:textId="77777777" w:rsidR="007246AF" w:rsidRPr="005A0EBB" w:rsidRDefault="007246AF" w:rsidP="002A5FE5">
            <w:pPr>
              <w:pStyle w:val="tabletext"/>
            </w:pPr>
            <w:r w:rsidRPr="005A0EBB">
              <w:t>Location</w:t>
            </w:r>
          </w:p>
        </w:tc>
        <w:tc>
          <w:tcPr>
            <w:tcW w:w="5764" w:type="dxa"/>
            <w:gridSpan w:val="6"/>
            <w:shd w:val="clear" w:color="auto" w:fill="auto"/>
          </w:tcPr>
          <w:p w14:paraId="75582B4A" w14:textId="77777777" w:rsidR="007246AF" w:rsidRPr="005A0EBB" w:rsidRDefault="007246AF" w:rsidP="002A5FE5">
            <w:pPr>
              <w:pStyle w:val="fillininfo"/>
              <w:rPr>
                <w:color w:val="auto"/>
              </w:rPr>
            </w:pPr>
          </w:p>
        </w:tc>
        <w:tc>
          <w:tcPr>
            <w:tcW w:w="1074" w:type="dxa"/>
            <w:shd w:val="clear" w:color="auto" w:fill="DEEAF6" w:themeFill="accent5" w:themeFillTint="33"/>
          </w:tcPr>
          <w:p w14:paraId="5281B6C2" w14:textId="77777777" w:rsidR="007246AF" w:rsidRPr="005A0EBB" w:rsidRDefault="007246AF" w:rsidP="002A5FE5">
            <w:pPr>
              <w:pStyle w:val="tabletext"/>
            </w:pPr>
            <w:r w:rsidRPr="005A0EBB">
              <w:t>Date</w:t>
            </w:r>
          </w:p>
        </w:tc>
        <w:tc>
          <w:tcPr>
            <w:tcW w:w="1859" w:type="dxa"/>
            <w:shd w:val="clear" w:color="auto" w:fill="auto"/>
          </w:tcPr>
          <w:p w14:paraId="554D1A80" w14:textId="77777777" w:rsidR="007246AF" w:rsidRPr="005A0EBB" w:rsidRDefault="007246AF" w:rsidP="002A5FE5">
            <w:pPr>
              <w:pStyle w:val="fillininfo"/>
              <w:rPr>
                <w:color w:val="auto"/>
              </w:rPr>
            </w:pPr>
          </w:p>
        </w:tc>
      </w:tr>
      <w:tr w:rsidR="007246AF" w:rsidRPr="005A0EBB" w14:paraId="65B60988" w14:textId="77777777" w:rsidTr="002A5FE5">
        <w:tc>
          <w:tcPr>
            <w:tcW w:w="1373" w:type="dxa"/>
            <w:shd w:val="clear" w:color="auto" w:fill="DEEAF6" w:themeFill="accent5" w:themeFillTint="33"/>
          </w:tcPr>
          <w:p w14:paraId="02C7CBDC" w14:textId="77777777" w:rsidR="007246AF" w:rsidRPr="005A0EBB" w:rsidRDefault="007246AF" w:rsidP="002A5FE5">
            <w:pPr>
              <w:pStyle w:val="tabletext"/>
            </w:pPr>
            <w:r w:rsidRPr="005A0EBB">
              <w:t>Participants</w:t>
            </w:r>
          </w:p>
        </w:tc>
        <w:tc>
          <w:tcPr>
            <w:tcW w:w="8697" w:type="dxa"/>
            <w:gridSpan w:val="8"/>
            <w:shd w:val="clear" w:color="auto" w:fill="auto"/>
          </w:tcPr>
          <w:p w14:paraId="45E462FB" w14:textId="77777777" w:rsidR="007246AF" w:rsidRPr="005A0EBB" w:rsidRDefault="007246AF" w:rsidP="002A5FE5">
            <w:pPr>
              <w:pStyle w:val="fillininfo"/>
              <w:rPr>
                <w:color w:val="auto"/>
              </w:rPr>
            </w:pPr>
          </w:p>
        </w:tc>
      </w:tr>
      <w:tr w:rsidR="007246AF" w:rsidRPr="005A0EBB" w14:paraId="5DC473D0" w14:textId="77777777" w:rsidTr="002A5FE5">
        <w:tc>
          <w:tcPr>
            <w:tcW w:w="10070" w:type="dxa"/>
            <w:gridSpan w:val="9"/>
            <w:shd w:val="clear" w:color="auto" w:fill="DEEAF6" w:themeFill="accent5" w:themeFillTint="33"/>
          </w:tcPr>
          <w:p w14:paraId="139888CA" w14:textId="77777777" w:rsidR="007246AF" w:rsidRPr="005A0EBB" w:rsidRDefault="007246AF" w:rsidP="002A5FE5">
            <w:pPr>
              <w:pStyle w:val="tabletext"/>
            </w:pPr>
            <w:r>
              <w:t>Objective Description of what happened during the activity</w:t>
            </w:r>
          </w:p>
        </w:tc>
      </w:tr>
      <w:tr w:rsidR="007246AF" w:rsidRPr="005A0EBB" w14:paraId="7C41ABF1" w14:textId="77777777" w:rsidTr="002A5FE5">
        <w:tc>
          <w:tcPr>
            <w:tcW w:w="10070" w:type="dxa"/>
            <w:gridSpan w:val="9"/>
            <w:shd w:val="clear" w:color="auto" w:fill="auto"/>
          </w:tcPr>
          <w:p w14:paraId="549BE8E0" w14:textId="77777777" w:rsidR="007246AF" w:rsidRPr="005A0EBB" w:rsidRDefault="007246AF" w:rsidP="002A5FE5">
            <w:pPr>
              <w:pStyle w:val="fillininfo"/>
              <w:rPr>
                <w:color w:val="auto"/>
              </w:rPr>
            </w:pPr>
          </w:p>
        </w:tc>
      </w:tr>
      <w:tr w:rsidR="007246AF" w:rsidRPr="005A0EBB" w14:paraId="21E62FF4" w14:textId="77777777" w:rsidTr="002A5FE5">
        <w:tc>
          <w:tcPr>
            <w:tcW w:w="1975" w:type="dxa"/>
            <w:gridSpan w:val="2"/>
            <w:shd w:val="clear" w:color="auto" w:fill="DEEAF6" w:themeFill="accent5" w:themeFillTint="33"/>
          </w:tcPr>
          <w:p w14:paraId="7E6E4332" w14:textId="77777777" w:rsidR="007246AF" w:rsidRPr="005A0EBB" w:rsidRDefault="007246AF" w:rsidP="002A5FE5">
            <w:pPr>
              <w:pStyle w:val="fillininfo"/>
              <w:rPr>
                <w:color w:val="auto"/>
              </w:rPr>
            </w:pPr>
            <w:r>
              <w:rPr>
                <w:color w:val="auto"/>
              </w:rPr>
              <w:t>Tasks Performed</w:t>
            </w:r>
          </w:p>
        </w:tc>
        <w:tc>
          <w:tcPr>
            <w:tcW w:w="8095" w:type="dxa"/>
            <w:gridSpan w:val="7"/>
            <w:shd w:val="clear" w:color="auto" w:fill="auto"/>
          </w:tcPr>
          <w:p w14:paraId="6714BEBC" w14:textId="77777777" w:rsidR="007246AF" w:rsidRPr="005A0EBB" w:rsidRDefault="007246AF" w:rsidP="002A5FE5">
            <w:pPr>
              <w:pStyle w:val="fillininfo"/>
              <w:rPr>
                <w:color w:val="auto"/>
              </w:rPr>
            </w:pPr>
          </w:p>
        </w:tc>
      </w:tr>
      <w:tr w:rsidR="007246AF" w:rsidRPr="005A0EBB" w14:paraId="067D9136" w14:textId="77777777" w:rsidTr="002A5FE5">
        <w:tc>
          <w:tcPr>
            <w:tcW w:w="2335" w:type="dxa"/>
            <w:gridSpan w:val="4"/>
            <w:shd w:val="clear" w:color="auto" w:fill="DEEAF6" w:themeFill="accent5" w:themeFillTint="33"/>
          </w:tcPr>
          <w:p w14:paraId="16CA6E92" w14:textId="77777777" w:rsidR="007246AF" w:rsidRDefault="007246AF" w:rsidP="002A5FE5">
            <w:pPr>
              <w:pStyle w:val="fillininfo"/>
              <w:rPr>
                <w:color w:val="auto"/>
              </w:rPr>
            </w:pPr>
            <w:r>
              <w:rPr>
                <w:color w:val="auto"/>
              </w:rPr>
              <w:t>Skills Demonstrated</w:t>
            </w:r>
          </w:p>
        </w:tc>
        <w:tc>
          <w:tcPr>
            <w:tcW w:w="7735" w:type="dxa"/>
            <w:gridSpan w:val="5"/>
            <w:shd w:val="clear" w:color="auto" w:fill="auto"/>
          </w:tcPr>
          <w:p w14:paraId="6F00A317" w14:textId="77777777" w:rsidR="007246AF" w:rsidRDefault="007246AF" w:rsidP="002A5FE5">
            <w:pPr>
              <w:pStyle w:val="fillininfo"/>
              <w:rPr>
                <w:color w:val="auto"/>
              </w:rPr>
            </w:pPr>
          </w:p>
        </w:tc>
      </w:tr>
      <w:tr w:rsidR="007246AF" w:rsidRPr="005A0EBB" w14:paraId="44A14546" w14:textId="77777777" w:rsidTr="002A5FE5">
        <w:tc>
          <w:tcPr>
            <w:tcW w:w="2065" w:type="dxa"/>
            <w:gridSpan w:val="3"/>
            <w:shd w:val="clear" w:color="auto" w:fill="DEEAF6" w:themeFill="accent5" w:themeFillTint="33"/>
          </w:tcPr>
          <w:p w14:paraId="1A386ECE" w14:textId="77777777" w:rsidR="007246AF" w:rsidRDefault="007246AF" w:rsidP="002A5FE5">
            <w:pPr>
              <w:pStyle w:val="fillininfo"/>
              <w:rPr>
                <w:color w:val="auto"/>
              </w:rPr>
            </w:pPr>
            <w:r>
              <w:rPr>
                <w:color w:val="auto"/>
              </w:rPr>
              <w:t>Interests Revealed</w:t>
            </w:r>
          </w:p>
        </w:tc>
        <w:tc>
          <w:tcPr>
            <w:tcW w:w="8005" w:type="dxa"/>
            <w:gridSpan w:val="6"/>
            <w:shd w:val="clear" w:color="auto" w:fill="auto"/>
          </w:tcPr>
          <w:p w14:paraId="01FF926E" w14:textId="77777777" w:rsidR="007246AF" w:rsidRDefault="007246AF" w:rsidP="002A5FE5">
            <w:pPr>
              <w:pStyle w:val="fillininfo"/>
              <w:rPr>
                <w:color w:val="auto"/>
              </w:rPr>
            </w:pPr>
          </w:p>
        </w:tc>
      </w:tr>
      <w:tr w:rsidR="007246AF" w:rsidRPr="005A0EBB" w14:paraId="460ED346" w14:textId="77777777" w:rsidTr="002A5FE5">
        <w:tc>
          <w:tcPr>
            <w:tcW w:w="2065" w:type="dxa"/>
            <w:gridSpan w:val="3"/>
            <w:shd w:val="clear" w:color="auto" w:fill="DEEAF6" w:themeFill="accent5" w:themeFillTint="33"/>
          </w:tcPr>
          <w:p w14:paraId="79EB7AED" w14:textId="77777777" w:rsidR="007246AF" w:rsidRDefault="007246AF" w:rsidP="002A5FE5">
            <w:pPr>
              <w:pStyle w:val="fillininfo"/>
              <w:rPr>
                <w:color w:val="auto"/>
              </w:rPr>
            </w:pPr>
            <w:r>
              <w:rPr>
                <w:color w:val="auto"/>
              </w:rPr>
              <w:t xml:space="preserve">Attributes </w:t>
            </w:r>
          </w:p>
        </w:tc>
        <w:tc>
          <w:tcPr>
            <w:tcW w:w="8005" w:type="dxa"/>
            <w:gridSpan w:val="6"/>
            <w:shd w:val="clear" w:color="auto" w:fill="auto"/>
          </w:tcPr>
          <w:p w14:paraId="59D7C78A" w14:textId="77777777" w:rsidR="007246AF" w:rsidRDefault="007246AF" w:rsidP="002A5FE5">
            <w:pPr>
              <w:pStyle w:val="fillininfo"/>
              <w:rPr>
                <w:color w:val="auto"/>
              </w:rPr>
            </w:pPr>
          </w:p>
        </w:tc>
      </w:tr>
      <w:tr w:rsidR="007246AF" w:rsidRPr="005A0EBB" w14:paraId="65B62346" w14:textId="77777777" w:rsidTr="002A5FE5">
        <w:tc>
          <w:tcPr>
            <w:tcW w:w="2965" w:type="dxa"/>
            <w:gridSpan w:val="5"/>
            <w:shd w:val="clear" w:color="auto" w:fill="DEEAF6" w:themeFill="accent5" w:themeFillTint="33"/>
          </w:tcPr>
          <w:p w14:paraId="41CBEB9D" w14:textId="77777777" w:rsidR="007246AF" w:rsidRDefault="007246AF" w:rsidP="002A5FE5">
            <w:pPr>
              <w:pStyle w:val="fillininfo"/>
              <w:rPr>
                <w:color w:val="auto"/>
              </w:rPr>
            </w:pPr>
            <w:r>
              <w:rPr>
                <w:color w:val="auto"/>
              </w:rPr>
              <w:t>Conditions of Employment</w:t>
            </w:r>
          </w:p>
        </w:tc>
        <w:tc>
          <w:tcPr>
            <w:tcW w:w="7105" w:type="dxa"/>
            <w:gridSpan w:val="4"/>
            <w:shd w:val="clear" w:color="auto" w:fill="auto"/>
          </w:tcPr>
          <w:p w14:paraId="471AAEF1" w14:textId="77777777" w:rsidR="007246AF" w:rsidRDefault="007246AF" w:rsidP="002A5FE5">
            <w:pPr>
              <w:pStyle w:val="fillininfo"/>
              <w:rPr>
                <w:color w:val="auto"/>
              </w:rPr>
            </w:pPr>
          </w:p>
        </w:tc>
      </w:tr>
      <w:tr w:rsidR="007246AF" w:rsidRPr="005A0EBB" w14:paraId="025FF32F" w14:textId="77777777" w:rsidTr="002A5FE5">
        <w:tc>
          <w:tcPr>
            <w:tcW w:w="3055" w:type="dxa"/>
            <w:gridSpan w:val="6"/>
            <w:shd w:val="clear" w:color="auto" w:fill="DEEAF6" w:themeFill="accent5" w:themeFillTint="33"/>
          </w:tcPr>
          <w:p w14:paraId="17741876" w14:textId="77777777" w:rsidR="007246AF" w:rsidRDefault="007246AF" w:rsidP="002A5FE5">
            <w:pPr>
              <w:pStyle w:val="fillininfo"/>
              <w:rPr>
                <w:color w:val="auto"/>
              </w:rPr>
            </w:pPr>
            <w:r>
              <w:rPr>
                <w:color w:val="auto"/>
              </w:rPr>
              <w:t>Work Culture Considerations</w:t>
            </w:r>
          </w:p>
        </w:tc>
        <w:tc>
          <w:tcPr>
            <w:tcW w:w="7015" w:type="dxa"/>
            <w:gridSpan w:val="3"/>
            <w:shd w:val="clear" w:color="auto" w:fill="auto"/>
          </w:tcPr>
          <w:p w14:paraId="5BDB2D26" w14:textId="77777777" w:rsidR="007246AF" w:rsidRDefault="007246AF" w:rsidP="002A5FE5">
            <w:pPr>
              <w:pStyle w:val="fillininfo"/>
              <w:rPr>
                <w:color w:val="auto"/>
              </w:rPr>
            </w:pPr>
          </w:p>
        </w:tc>
      </w:tr>
    </w:tbl>
    <w:p w14:paraId="6F565B51" w14:textId="77777777" w:rsidR="00695869" w:rsidRDefault="00695869" w:rsidP="002D4DE2">
      <w:pPr>
        <w:pStyle w:val="Heading3"/>
      </w:pPr>
    </w:p>
    <w:p w14:paraId="34933847" w14:textId="02E959DE" w:rsidR="00695869" w:rsidRDefault="00695869" w:rsidP="002D4DE2">
      <w:pPr>
        <w:pStyle w:val="Heading3"/>
      </w:pPr>
      <w:r>
        <w:t>Familiar Task-Based Activity #4</w:t>
      </w:r>
    </w:p>
    <w:tbl>
      <w:tblPr>
        <w:tblStyle w:val="TableGrid"/>
        <w:tblW w:w="0" w:type="auto"/>
        <w:tblLook w:val="04A0" w:firstRow="1" w:lastRow="0" w:firstColumn="1" w:lastColumn="0" w:noHBand="0" w:noVBand="1"/>
      </w:tblPr>
      <w:tblGrid>
        <w:gridCol w:w="1373"/>
        <w:gridCol w:w="602"/>
        <w:gridCol w:w="90"/>
        <w:gridCol w:w="270"/>
        <w:gridCol w:w="630"/>
        <w:gridCol w:w="90"/>
        <w:gridCol w:w="4082"/>
        <w:gridCol w:w="1074"/>
        <w:gridCol w:w="1859"/>
      </w:tblGrid>
      <w:tr w:rsidR="007246AF" w:rsidRPr="005A0EBB" w14:paraId="27564148" w14:textId="77777777" w:rsidTr="002A5FE5">
        <w:tc>
          <w:tcPr>
            <w:tcW w:w="1373" w:type="dxa"/>
            <w:shd w:val="clear" w:color="auto" w:fill="DEEAF6" w:themeFill="accent5" w:themeFillTint="33"/>
          </w:tcPr>
          <w:p w14:paraId="7520BB49" w14:textId="77777777" w:rsidR="007246AF" w:rsidRPr="005A0EBB" w:rsidRDefault="007246AF" w:rsidP="002A5FE5">
            <w:pPr>
              <w:pStyle w:val="tabletext"/>
            </w:pPr>
            <w:r w:rsidRPr="005A0EBB">
              <w:t>Activity</w:t>
            </w:r>
          </w:p>
        </w:tc>
        <w:tc>
          <w:tcPr>
            <w:tcW w:w="8697" w:type="dxa"/>
            <w:gridSpan w:val="8"/>
            <w:shd w:val="clear" w:color="auto" w:fill="auto"/>
          </w:tcPr>
          <w:p w14:paraId="03BDE712" w14:textId="77777777" w:rsidR="007246AF" w:rsidRPr="005A0EBB" w:rsidRDefault="007246AF" w:rsidP="002A5FE5">
            <w:pPr>
              <w:pStyle w:val="fillininfo"/>
              <w:rPr>
                <w:color w:val="auto"/>
              </w:rPr>
            </w:pPr>
          </w:p>
        </w:tc>
      </w:tr>
      <w:tr w:rsidR="007246AF" w:rsidRPr="005A0EBB" w14:paraId="5C991A5B" w14:textId="77777777" w:rsidTr="002A5FE5">
        <w:tc>
          <w:tcPr>
            <w:tcW w:w="1373" w:type="dxa"/>
            <w:shd w:val="clear" w:color="auto" w:fill="DEEAF6" w:themeFill="accent5" w:themeFillTint="33"/>
          </w:tcPr>
          <w:p w14:paraId="33133349" w14:textId="77777777" w:rsidR="007246AF" w:rsidRPr="005A0EBB" w:rsidRDefault="007246AF" w:rsidP="002A5FE5">
            <w:pPr>
              <w:pStyle w:val="tabletext"/>
            </w:pPr>
            <w:r w:rsidRPr="005A0EBB">
              <w:t>Location</w:t>
            </w:r>
          </w:p>
        </w:tc>
        <w:tc>
          <w:tcPr>
            <w:tcW w:w="5764" w:type="dxa"/>
            <w:gridSpan w:val="6"/>
            <w:shd w:val="clear" w:color="auto" w:fill="auto"/>
          </w:tcPr>
          <w:p w14:paraId="02A33FFB" w14:textId="77777777" w:rsidR="007246AF" w:rsidRPr="005A0EBB" w:rsidRDefault="007246AF" w:rsidP="002A5FE5">
            <w:pPr>
              <w:pStyle w:val="fillininfo"/>
              <w:rPr>
                <w:color w:val="auto"/>
              </w:rPr>
            </w:pPr>
          </w:p>
        </w:tc>
        <w:tc>
          <w:tcPr>
            <w:tcW w:w="1074" w:type="dxa"/>
            <w:shd w:val="clear" w:color="auto" w:fill="DEEAF6" w:themeFill="accent5" w:themeFillTint="33"/>
          </w:tcPr>
          <w:p w14:paraId="4BDA2619" w14:textId="77777777" w:rsidR="007246AF" w:rsidRPr="005A0EBB" w:rsidRDefault="007246AF" w:rsidP="002A5FE5">
            <w:pPr>
              <w:pStyle w:val="tabletext"/>
            </w:pPr>
            <w:r w:rsidRPr="005A0EBB">
              <w:t>Date</w:t>
            </w:r>
          </w:p>
        </w:tc>
        <w:tc>
          <w:tcPr>
            <w:tcW w:w="1859" w:type="dxa"/>
            <w:shd w:val="clear" w:color="auto" w:fill="auto"/>
          </w:tcPr>
          <w:p w14:paraId="0AF4637B" w14:textId="77777777" w:rsidR="007246AF" w:rsidRPr="005A0EBB" w:rsidRDefault="007246AF" w:rsidP="002A5FE5">
            <w:pPr>
              <w:pStyle w:val="fillininfo"/>
              <w:rPr>
                <w:color w:val="auto"/>
              </w:rPr>
            </w:pPr>
          </w:p>
        </w:tc>
      </w:tr>
      <w:tr w:rsidR="007246AF" w:rsidRPr="005A0EBB" w14:paraId="1E62C4B9" w14:textId="77777777" w:rsidTr="002A5FE5">
        <w:tc>
          <w:tcPr>
            <w:tcW w:w="1373" w:type="dxa"/>
            <w:shd w:val="clear" w:color="auto" w:fill="DEEAF6" w:themeFill="accent5" w:themeFillTint="33"/>
          </w:tcPr>
          <w:p w14:paraId="7895097E" w14:textId="77777777" w:rsidR="007246AF" w:rsidRPr="005A0EBB" w:rsidRDefault="007246AF" w:rsidP="002A5FE5">
            <w:pPr>
              <w:pStyle w:val="tabletext"/>
            </w:pPr>
            <w:r w:rsidRPr="005A0EBB">
              <w:t>Participants</w:t>
            </w:r>
          </w:p>
        </w:tc>
        <w:tc>
          <w:tcPr>
            <w:tcW w:w="8697" w:type="dxa"/>
            <w:gridSpan w:val="8"/>
            <w:shd w:val="clear" w:color="auto" w:fill="auto"/>
          </w:tcPr>
          <w:p w14:paraId="089A3152" w14:textId="77777777" w:rsidR="007246AF" w:rsidRPr="005A0EBB" w:rsidRDefault="007246AF" w:rsidP="002A5FE5">
            <w:pPr>
              <w:pStyle w:val="fillininfo"/>
              <w:rPr>
                <w:color w:val="auto"/>
              </w:rPr>
            </w:pPr>
          </w:p>
        </w:tc>
      </w:tr>
      <w:tr w:rsidR="007246AF" w:rsidRPr="005A0EBB" w14:paraId="7D1AF45A" w14:textId="77777777" w:rsidTr="002A5FE5">
        <w:tc>
          <w:tcPr>
            <w:tcW w:w="10070" w:type="dxa"/>
            <w:gridSpan w:val="9"/>
            <w:shd w:val="clear" w:color="auto" w:fill="DEEAF6" w:themeFill="accent5" w:themeFillTint="33"/>
          </w:tcPr>
          <w:p w14:paraId="4E21ADF2" w14:textId="77777777" w:rsidR="007246AF" w:rsidRPr="005A0EBB" w:rsidRDefault="007246AF" w:rsidP="002A5FE5">
            <w:pPr>
              <w:pStyle w:val="tabletext"/>
            </w:pPr>
            <w:r>
              <w:t>Objective Description of what happened during the activity</w:t>
            </w:r>
          </w:p>
        </w:tc>
      </w:tr>
      <w:tr w:rsidR="007246AF" w:rsidRPr="005A0EBB" w14:paraId="0E5E8B10" w14:textId="77777777" w:rsidTr="002A5FE5">
        <w:tc>
          <w:tcPr>
            <w:tcW w:w="10070" w:type="dxa"/>
            <w:gridSpan w:val="9"/>
            <w:shd w:val="clear" w:color="auto" w:fill="auto"/>
          </w:tcPr>
          <w:p w14:paraId="0E1D1FED" w14:textId="77777777" w:rsidR="007246AF" w:rsidRPr="005A0EBB" w:rsidRDefault="007246AF" w:rsidP="002A5FE5">
            <w:pPr>
              <w:pStyle w:val="fillininfo"/>
              <w:rPr>
                <w:color w:val="auto"/>
              </w:rPr>
            </w:pPr>
          </w:p>
        </w:tc>
      </w:tr>
      <w:tr w:rsidR="007246AF" w:rsidRPr="005A0EBB" w14:paraId="2E866515" w14:textId="77777777" w:rsidTr="002A5FE5">
        <w:tc>
          <w:tcPr>
            <w:tcW w:w="1975" w:type="dxa"/>
            <w:gridSpan w:val="2"/>
            <w:shd w:val="clear" w:color="auto" w:fill="DEEAF6" w:themeFill="accent5" w:themeFillTint="33"/>
          </w:tcPr>
          <w:p w14:paraId="5C098E9F" w14:textId="77777777" w:rsidR="007246AF" w:rsidRPr="005A0EBB" w:rsidRDefault="007246AF" w:rsidP="002A5FE5">
            <w:pPr>
              <w:pStyle w:val="fillininfo"/>
              <w:rPr>
                <w:color w:val="auto"/>
              </w:rPr>
            </w:pPr>
            <w:r>
              <w:rPr>
                <w:color w:val="auto"/>
              </w:rPr>
              <w:t>Tasks Performed</w:t>
            </w:r>
          </w:p>
        </w:tc>
        <w:tc>
          <w:tcPr>
            <w:tcW w:w="8095" w:type="dxa"/>
            <w:gridSpan w:val="7"/>
            <w:shd w:val="clear" w:color="auto" w:fill="auto"/>
          </w:tcPr>
          <w:p w14:paraId="75B1513C" w14:textId="77777777" w:rsidR="007246AF" w:rsidRPr="005A0EBB" w:rsidRDefault="007246AF" w:rsidP="002A5FE5">
            <w:pPr>
              <w:pStyle w:val="fillininfo"/>
              <w:rPr>
                <w:color w:val="auto"/>
              </w:rPr>
            </w:pPr>
          </w:p>
        </w:tc>
      </w:tr>
      <w:tr w:rsidR="007246AF" w:rsidRPr="005A0EBB" w14:paraId="6ED892BB" w14:textId="77777777" w:rsidTr="002A5FE5">
        <w:tc>
          <w:tcPr>
            <w:tcW w:w="2335" w:type="dxa"/>
            <w:gridSpan w:val="4"/>
            <w:shd w:val="clear" w:color="auto" w:fill="DEEAF6" w:themeFill="accent5" w:themeFillTint="33"/>
          </w:tcPr>
          <w:p w14:paraId="74E09AE3" w14:textId="77777777" w:rsidR="007246AF" w:rsidRDefault="007246AF" w:rsidP="002A5FE5">
            <w:pPr>
              <w:pStyle w:val="fillininfo"/>
              <w:rPr>
                <w:color w:val="auto"/>
              </w:rPr>
            </w:pPr>
            <w:r>
              <w:rPr>
                <w:color w:val="auto"/>
              </w:rPr>
              <w:t>Skills Demonstrated</w:t>
            </w:r>
          </w:p>
        </w:tc>
        <w:tc>
          <w:tcPr>
            <w:tcW w:w="7735" w:type="dxa"/>
            <w:gridSpan w:val="5"/>
            <w:shd w:val="clear" w:color="auto" w:fill="auto"/>
          </w:tcPr>
          <w:p w14:paraId="67A2E282" w14:textId="77777777" w:rsidR="007246AF" w:rsidRDefault="007246AF" w:rsidP="002A5FE5">
            <w:pPr>
              <w:pStyle w:val="fillininfo"/>
              <w:rPr>
                <w:color w:val="auto"/>
              </w:rPr>
            </w:pPr>
          </w:p>
        </w:tc>
      </w:tr>
      <w:tr w:rsidR="007246AF" w:rsidRPr="005A0EBB" w14:paraId="101A8F32" w14:textId="77777777" w:rsidTr="002A5FE5">
        <w:tc>
          <w:tcPr>
            <w:tcW w:w="2065" w:type="dxa"/>
            <w:gridSpan w:val="3"/>
            <w:shd w:val="clear" w:color="auto" w:fill="DEEAF6" w:themeFill="accent5" w:themeFillTint="33"/>
          </w:tcPr>
          <w:p w14:paraId="0581F34B" w14:textId="77777777" w:rsidR="007246AF" w:rsidRDefault="007246AF" w:rsidP="002A5FE5">
            <w:pPr>
              <w:pStyle w:val="fillininfo"/>
              <w:rPr>
                <w:color w:val="auto"/>
              </w:rPr>
            </w:pPr>
            <w:r>
              <w:rPr>
                <w:color w:val="auto"/>
              </w:rPr>
              <w:t>Interests Revealed</w:t>
            </w:r>
          </w:p>
        </w:tc>
        <w:tc>
          <w:tcPr>
            <w:tcW w:w="8005" w:type="dxa"/>
            <w:gridSpan w:val="6"/>
            <w:shd w:val="clear" w:color="auto" w:fill="auto"/>
          </w:tcPr>
          <w:p w14:paraId="655F3253" w14:textId="77777777" w:rsidR="007246AF" w:rsidRDefault="007246AF" w:rsidP="002A5FE5">
            <w:pPr>
              <w:pStyle w:val="fillininfo"/>
              <w:rPr>
                <w:color w:val="auto"/>
              </w:rPr>
            </w:pPr>
          </w:p>
        </w:tc>
      </w:tr>
      <w:tr w:rsidR="007246AF" w:rsidRPr="005A0EBB" w14:paraId="00DFA92B" w14:textId="77777777" w:rsidTr="002A5FE5">
        <w:tc>
          <w:tcPr>
            <w:tcW w:w="2065" w:type="dxa"/>
            <w:gridSpan w:val="3"/>
            <w:shd w:val="clear" w:color="auto" w:fill="DEEAF6" w:themeFill="accent5" w:themeFillTint="33"/>
          </w:tcPr>
          <w:p w14:paraId="65F419FF" w14:textId="77777777" w:rsidR="007246AF" w:rsidRDefault="007246AF" w:rsidP="002A5FE5">
            <w:pPr>
              <w:pStyle w:val="fillininfo"/>
              <w:rPr>
                <w:color w:val="auto"/>
              </w:rPr>
            </w:pPr>
            <w:r>
              <w:rPr>
                <w:color w:val="auto"/>
              </w:rPr>
              <w:t xml:space="preserve">Attributes </w:t>
            </w:r>
          </w:p>
        </w:tc>
        <w:tc>
          <w:tcPr>
            <w:tcW w:w="8005" w:type="dxa"/>
            <w:gridSpan w:val="6"/>
            <w:shd w:val="clear" w:color="auto" w:fill="auto"/>
          </w:tcPr>
          <w:p w14:paraId="60964B9D" w14:textId="77777777" w:rsidR="007246AF" w:rsidRDefault="007246AF" w:rsidP="002A5FE5">
            <w:pPr>
              <w:pStyle w:val="fillininfo"/>
              <w:rPr>
                <w:color w:val="auto"/>
              </w:rPr>
            </w:pPr>
          </w:p>
        </w:tc>
      </w:tr>
      <w:tr w:rsidR="007246AF" w:rsidRPr="005A0EBB" w14:paraId="6E093F9E" w14:textId="77777777" w:rsidTr="002A5FE5">
        <w:tc>
          <w:tcPr>
            <w:tcW w:w="2965" w:type="dxa"/>
            <w:gridSpan w:val="5"/>
            <w:shd w:val="clear" w:color="auto" w:fill="DEEAF6" w:themeFill="accent5" w:themeFillTint="33"/>
          </w:tcPr>
          <w:p w14:paraId="1F699603" w14:textId="77777777" w:rsidR="007246AF" w:rsidRDefault="007246AF" w:rsidP="002A5FE5">
            <w:pPr>
              <w:pStyle w:val="fillininfo"/>
              <w:rPr>
                <w:color w:val="auto"/>
              </w:rPr>
            </w:pPr>
            <w:r>
              <w:rPr>
                <w:color w:val="auto"/>
              </w:rPr>
              <w:t>Conditions of Employment</w:t>
            </w:r>
          </w:p>
        </w:tc>
        <w:tc>
          <w:tcPr>
            <w:tcW w:w="7105" w:type="dxa"/>
            <w:gridSpan w:val="4"/>
            <w:shd w:val="clear" w:color="auto" w:fill="auto"/>
          </w:tcPr>
          <w:p w14:paraId="30ACBE32" w14:textId="77777777" w:rsidR="007246AF" w:rsidRDefault="007246AF" w:rsidP="002A5FE5">
            <w:pPr>
              <w:pStyle w:val="fillininfo"/>
              <w:rPr>
                <w:color w:val="auto"/>
              </w:rPr>
            </w:pPr>
          </w:p>
        </w:tc>
      </w:tr>
      <w:tr w:rsidR="007246AF" w:rsidRPr="005A0EBB" w14:paraId="5B431F47" w14:textId="77777777" w:rsidTr="002A5FE5">
        <w:tc>
          <w:tcPr>
            <w:tcW w:w="3055" w:type="dxa"/>
            <w:gridSpan w:val="6"/>
            <w:shd w:val="clear" w:color="auto" w:fill="DEEAF6" w:themeFill="accent5" w:themeFillTint="33"/>
          </w:tcPr>
          <w:p w14:paraId="73DA8279" w14:textId="77777777" w:rsidR="007246AF" w:rsidRDefault="007246AF" w:rsidP="002A5FE5">
            <w:pPr>
              <w:pStyle w:val="fillininfo"/>
              <w:rPr>
                <w:color w:val="auto"/>
              </w:rPr>
            </w:pPr>
            <w:r>
              <w:rPr>
                <w:color w:val="auto"/>
              </w:rPr>
              <w:t>Work Culture Considerations</w:t>
            </w:r>
          </w:p>
        </w:tc>
        <w:tc>
          <w:tcPr>
            <w:tcW w:w="7015" w:type="dxa"/>
            <w:gridSpan w:val="3"/>
            <w:shd w:val="clear" w:color="auto" w:fill="auto"/>
          </w:tcPr>
          <w:p w14:paraId="20CC5E1C" w14:textId="77777777" w:rsidR="007246AF" w:rsidRDefault="007246AF" w:rsidP="002A5FE5">
            <w:pPr>
              <w:pStyle w:val="fillininfo"/>
              <w:rPr>
                <w:color w:val="auto"/>
              </w:rPr>
            </w:pPr>
          </w:p>
        </w:tc>
      </w:tr>
    </w:tbl>
    <w:p w14:paraId="3AC509C5" w14:textId="77777777" w:rsidR="00695869" w:rsidRDefault="00695869" w:rsidP="002D4DE2">
      <w:pPr>
        <w:pStyle w:val="Heading3"/>
      </w:pPr>
    </w:p>
    <w:p w14:paraId="62D87506" w14:textId="444FB87F" w:rsidR="00695869" w:rsidRDefault="00695869" w:rsidP="002D4DE2">
      <w:pPr>
        <w:pStyle w:val="Heading3"/>
      </w:pPr>
      <w:r>
        <w:t>Familiar Task-Based Activity #5</w:t>
      </w:r>
    </w:p>
    <w:tbl>
      <w:tblPr>
        <w:tblStyle w:val="TableGrid"/>
        <w:tblW w:w="0" w:type="auto"/>
        <w:tblLook w:val="04A0" w:firstRow="1" w:lastRow="0" w:firstColumn="1" w:lastColumn="0" w:noHBand="0" w:noVBand="1"/>
      </w:tblPr>
      <w:tblGrid>
        <w:gridCol w:w="1373"/>
        <w:gridCol w:w="782"/>
        <w:gridCol w:w="180"/>
        <w:gridCol w:w="630"/>
        <w:gridCol w:w="90"/>
        <w:gridCol w:w="4082"/>
        <w:gridCol w:w="1074"/>
        <w:gridCol w:w="1859"/>
      </w:tblGrid>
      <w:tr w:rsidR="007246AF" w:rsidRPr="005A0EBB" w14:paraId="1490E7B4" w14:textId="77777777" w:rsidTr="002A5FE5">
        <w:tc>
          <w:tcPr>
            <w:tcW w:w="1373" w:type="dxa"/>
            <w:shd w:val="clear" w:color="auto" w:fill="DEEAF6" w:themeFill="accent5" w:themeFillTint="33"/>
          </w:tcPr>
          <w:p w14:paraId="73219A5F" w14:textId="77777777" w:rsidR="007246AF" w:rsidRPr="005A0EBB" w:rsidRDefault="007246AF" w:rsidP="002A5FE5">
            <w:pPr>
              <w:pStyle w:val="tabletext"/>
            </w:pPr>
            <w:r w:rsidRPr="005A0EBB">
              <w:t>Activity</w:t>
            </w:r>
          </w:p>
        </w:tc>
        <w:tc>
          <w:tcPr>
            <w:tcW w:w="8697" w:type="dxa"/>
            <w:gridSpan w:val="7"/>
            <w:shd w:val="clear" w:color="auto" w:fill="auto"/>
          </w:tcPr>
          <w:p w14:paraId="6B2C10E4" w14:textId="77777777" w:rsidR="007246AF" w:rsidRPr="005A0EBB" w:rsidRDefault="007246AF" w:rsidP="002A5FE5">
            <w:pPr>
              <w:pStyle w:val="fillininfo"/>
              <w:rPr>
                <w:color w:val="auto"/>
              </w:rPr>
            </w:pPr>
          </w:p>
        </w:tc>
      </w:tr>
      <w:tr w:rsidR="007246AF" w:rsidRPr="005A0EBB" w14:paraId="16EFA4EC" w14:textId="77777777" w:rsidTr="002A5FE5">
        <w:tc>
          <w:tcPr>
            <w:tcW w:w="1373" w:type="dxa"/>
            <w:shd w:val="clear" w:color="auto" w:fill="DEEAF6" w:themeFill="accent5" w:themeFillTint="33"/>
          </w:tcPr>
          <w:p w14:paraId="16159506" w14:textId="77777777" w:rsidR="007246AF" w:rsidRPr="005A0EBB" w:rsidRDefault="007246AF" w:rsidP="002A5FE5">
            <w:pPr>
              <w:pStyle w:val="tabletext"/>
            </w:pPr>
            <w:r w:rsidRPr="005A0EBB">
              <w:t>Location</w:t>
            </w:r>
          </w:p>
        </w:tc>
        <w:tc>
          <w:tcPr>
            <w:tcW w:w="5764" w:type="dxa"/>
            <w:gridSpan w:val="5"/>
            <w:shd w:val="clear" w:color="auto" w:fill="auto"/>
          </w:tcPr>
          <w:p w14:paraId="5502B63C" w14:textId="77777777" w:rsidR="007246AF" w:rsidRPr="005A0EBB" w:rsidRDefault="007246AF" w:rsidP="002A5FE5">
            <w:pPr>
              <w:pStyle w:val="fillininfo"/>
              <w:rPr>
                <w:color w:val="auto"/>
              </w:rPr>
            </w:pPr>
          </w:p>
        </w:tc>
        <w:tc>
          <w:tcPr>
            <w:tcW w:w="1074" w:type="dxa"/>
            <w:shd w:val="clear" w:color="auto" w:fill="DEEAF6" w:themeFill="accent5" w:themeFillTint="33"/>
          </w:tcPr>
          <w:p w14:paraId="6415F855" w14:textId="77777777" w:rsidR="007246AF" w:rsidRPr="005A0EBB" w:rsidRDefault="007246AF" w:rsidP="002A5FE5">
            <w:pPr>
              <w:pStyle w:val="tabletext"/>
            </w:pPr>
            <w:r w:rsidRPr="005A0EBB">
              <w:t>Date</w:t>
            </w:r>
          </w:p>
        </w:tc>
        <w:tc>
          <w:tcPr>
            <w:tcW w:w="1859" w:type="dxa"/>
            <w:shd w:val="clear" w:color="auto" w:fill="auto"/>
          </w:tcPr>
          <w:p w14:paraId="39E4BB3B" w14:textId="77777777" w:rsidR="007246AF" w:rsidRPr="005A0EBB" w:rsidRDefault="007246AF" w:rsidP="002A5FE5">
            <w:pPr>
              <w:pStyle w:val="fillininfo"/>
              <w:rPr>
                <w:color w:val="auto"/>
              </w:rPr>
            </w:pPr>
          </w:p>
        </w:tc>
      </w:tr>
      <w:tr w:rsidR="007246AF" w:rsidRPr="005A0EBB" w14:paraId="2C3F798B" w14:textId="77777777" w:rsidTr="002A5FE5">
        <w:tc>
          <w:tcPr>
            <w:tcW w:w="1373" w:type="dxa"/>
            <w:shd w:val="clear" w:color="auto" w:fill="DEEAF6" w:themeFill="accent5" w:themeFillTint="33"/>
          </w:tcPr>
          <w:p w14:paraId="0296A716" w14:textId="77777777" w:rsidR="007246AF" w:rsidRPr="005A0EBB" w:rsidRDefault="007246AF" w:rsidP="002A5FE5">
            <w:pPr>
              <w:pStyle w:val="tabletext"/>
            </w:pPr>
            <w:r w:rsidRPr="005A0EBB">
              <w:t>Participants</w:t>
            </w:r>
          </w:p>
        </w:tc>
        <w:tc>
          <w:tcPr>
            <w:tcW w:w="8697" w:type="dxa"/>
            <w:gridSpan w:val="7"/>
            <w:shd w:val="clear" w:color="auto" w:fill="auto"/>
          </w:tcPr>
          <w:p w14:paraId="6894B70E" w14:textId="77777777" w:rsidR="007246AF" w:rsidRPr="005A0EBB" w:rsidRDefault="007246AF" w:rsidP="002A5FE5">
            <w:pPr>
              <w:pStyle w:val="fillininfo"/>
              <w:rPr>
                <w:color w:val="auto"/>
              </w:rPr>
            </w:pPr>
          </w:p>
        </w:tc>
      </w:tr>
      <w:tr w:rsidR="007246AF" w:rsidRPr="005A0EBB" w14:paraId="54B16A4E" w14:textId="77777777" w:rsidTr="002A5FE5">
        <w:tc>
          <w:tcPr>
            <w:tcW w:w="10070" w:type="dxa"/>
            <w:gridSpan w:val="8"/>
            <w:shd w:val="clear" w:color="auto" w:fill="DEEAF6" w:themeFill="accent5" w:themeFillTint="33"/>
          </w:tcPr>
          <w:p w14:paraId="1A2691BB" w14:textId="77777777" w:rsidR="007246AF" w:rsidRPr="005A0EBB" w:rsidRDefault="007246AF" w:rsidP="002A5FE5">
            <w:pPr>
              <w:pStyle w:val="tabletext"/>
            </w:pPr>
            <w:r>
              <w:t>Objective Description of what happened during the activity</w:t>
            </w:r>
          </w:p>
        </w:tc>
      </w:tr>
      <w:tr w:rsidR="007246AF" w:rsidRPr="005A0EBB" w14:paraId="295DFCA2" w14:textId="77777777" w:rsidTr="002A5FE5">
        <w:tc>
          <w:tcPr>
            <w:tcW w:w="10070" w:type="dxa"/>
            <w:gridSpan w:val="8"/>
            <w:shd w:val="clear" w:color="auto" w:fill="auto"/>
          </w:tcPr>
          <w:p w14:paraId="35481518" w14:textId="77777777" w:rsidR="007246AF" w:rsidRPr="005A0EBB" w:rsidRDefault="007246AF" w:rsidP="002A5FE5">
            <w:pPr>
              <w:pStyle w:val="fillininfo"/>
              <w:rPr>
                <w:color w:val="auto"/>
              </w:rPr>
            </w:pPr>
          </w:p>
        </w:tc>
      </w:tr>
      <w:tr w:rsidR="007246AF" w:rsidRPr="005A0EBB" w14:paraId="05F0775A" w14:textId="77777777" w:rsidTr="007246AF">
        <w:tc>
          <w:tcPr>
            <w:tcW w:w="2155" w:type="dxa"/>
            <w:gridSpan w:val="2"/>
            <w:shd w:val="clear" w:color="auto" w:fill="DEEAF6" w:themeFill="accent5" w:themeFillTint="33"/>
          </w:tcPr>
          <w:p w14:paraId="15B18E33" w14:textId="77777777" w:rsidR="007246AF" w:rsidRPr="005A0EBB" w:rsidRDefault="007246AF" w:rsidP="002A5FE5">
            <w:pPr>
              <w:pStyle w:val="fillininfo"/>
              <w:rPr>
                <w:color w:val="auto"/>
              </w:rPr>
            </w:pPr>
            <w:r>
              <w:rPr>
                <w:color w:val="auto"/>
              </w:rPr>
              <w:t>Tasks Performed</w:t>
            </w:r>
          </w:p>
        </w:tc>
        <w:tc>
          <w:tcPr>
            <w:tcW w:w="7915" w:type="dxa"/>
            <w:gridSpan w:val="6"/>
            <w:shd w:val="clear" w:color="auto" w:fill="auto"/>
          </w:tcPr>
          <w:p w14:paraId="57A8E89B" w14:textId="77777777" w:rsidR="007246AF" w:rsidRPr="005A0EBB" w:rsidRDefault="007246AF" w:rsidP="002A5FE5">
            <w:pPr>
              <w:pStyle w:val="fillininfo"/>
              <w:rPr>
                <w:color w:val="auto"/>
              </w:rPr>
            </w:pPr>
          </w:p>
        </w:tc>
      </w:tr>
      <w:tr w:rsidR="007246AF" w:rsidRPr="005A0EBB" w14:paraId="246471F3" w14:textId="77777777" w:rsidTr="002A5FE5">
        <w:tc>
          <w:tcPr>
            <w:tcW w:w="2335" w:type="dxa"/>
            <w:gridSpan w:val="3"/>
            <w:shd w:val="clear" w:color="auto" w:fill="DEEAF6" w:themeFill="accent5" w:themeFillTint="33"/>
          </w:tcPr>
          <w:p w14:paraId="751F6087" w14:textId="77777777" w:rsidR="007246AF" w:rsidRDefault="007246AF" w:rsidP="002A5FE5">
            <w:pPr>
              <w:pStyle w:val="fillininfo"/>
              <w:rPr>
                <w:color w:val="auto"/>
              </w:rPr>
            </w:pPr>
            <w:r>
              <w:rPr>
                <w:color w:val="auto"/>
              </w:rPr>
              <w:t>Skills Demonstrated</w:t>
            </w:r>
          </w:p>
        </w:tc>
        <w:tc>
          <w:tcPr>
            <w:tcW w:w="7735" w:type="dxa"/>
            <w:gridSpan w:val="5"/>
            <w:shd w:val="clear" w:color="auto" w:fill="auto"/>
          </w:tcPr>
          <w:p w14:paraId="4FC71B05" w14:textId="77777777" w:rsidR="007246AF" w:rsidRDefault="007246AF" w:rsidP="002A5FE5">
            <w:pPr>
              <w:pStyle w:val="fillininfo"/>
              <w:rPr>
                <w:color w:val="auto"/>
              </w:rPr>
            </w:pPr>
          </w:p>
        </w:tc>
      </w:tr>
      <w:tr w:rsidR="007246AF" w:rsidRPr="005A0EBB" w14:paraId="39556006" w14:textId="77777777" w:rsidTr="007246AF">
        <w:tc>
          <w:tcPr>
            <w:tcW w:w="2155" w:type="dxa"/>
            <w:gridSpan w:val="2"/>
            <w:shd w:val="clear" w:color="auto" w:fill="DEEAF6" w:themeFill="accent5" w:themeFillTint="33"/>
          </w:tcPr>
          <w:p w14:paraId="3C7436AB" w14:textId="77777777" w:rsidR="007246AF" w:rsidRDefault="007246AF" w:rsidP="002A5FE5">
            <w:pPr>
              <w:pStyle w:val="fillininfo"/>
              <w:rPr>
                <w:color w:val="auto"/>
              </w:rPr>
            </w:pPr>
            <w:r>
              <w:rPr>
                <w:color w:val="auto"/>
              </w:rPr>
              <w:t>Interests Revealed</w:t>
            </w:r>
          </w:p>
        </w:tc>
        <w:tc>
          <w:tcPr>
            <w:tcW w:w="7915" w:type="dxa"/>
            <w:gridSpan w:val="6"/>
            <w:shd w:val="clear" w:color="auto" w:fill="auto"/>
          </w:tcPr>
          <w:p w14:paraId="51620B39" w14:textId="77777777" w:rsidR="007246AF" w:rsidRDefault="007246AF" w:rsidP="002A5FE5">
            <w:pPr>
              <w:pStyle w:val="fillininfo"/>
              <w:rPr>
                <w:color w:val="auto"/>
              </w:rPr>
            </w:pPr>
          </w:p>
        </w:tc>
      </w:tr>
      <w:tr w:rsidR="007246AF" w:rsidRPr="005A0EBB" w14:paraId="2BFED3CE" w14:textId="77777777" w:rsidTr="007246AF">
        <w:tc>
          <w:tcPr>
            <w:tcW w:w="2155" w:type="dxa"/>
            <w:gridSpan w:val="2"/>
            <w:shd w:val="clear" w:color="auto" w:fill="DEEAF6" w:themeFill="accent5" w:themeFillTint="33"/>
          </w:tcPr>
          <w:p w14:paraId="1B51A99D" w14:textId="77777777" w:rsidR="007246AF" w:rsidRDefault="007246AF" w:rsidP="002A5FE5">
            <w:pPr>
              <w:pStyle w:val="fillininfo"/>
              <w:rPr>
                <w:color w:val="auto"/>
              </w:rPr>
            </w:pPr>
            <w:r>
              <w:rPr>
                <w:color w:val="auto"/>
              </w:rPr>
              <w:t xml:space="preserve">Attributes </w:t>
            </w:r>
          </w:p>
        </w:tc>
        <w:tc>
          <w:tcPr>
            <w:tcW w:w="7915" w:type="dxa"/>
            <w:gridSpan w:val="6"/>
            <w:shd w:val="clear" w:color="auto" w:fill="auto"/>
          </w:tcPr>
          <w:p w14:paraId="26E4A0F0" w14:textId="77777777" w:rsidR="007246AF" w:rsidRDefault="007246AF" w:rsidP="002A5FE5">
            <w:pPr>
              <w:pStyle w:val="fillininfo"/>
              <w:rPr>
                <w:color w:val="auto"/>
              </w:rPr>
            </w:pPr>
          </w:p>
        </w:tc>
      </w:tr>
      <w:tr w:rsidR="007246AF" w:rsidRPr="005A0EBB" w14:paraId="54F839A8" w14:textId="77777777" w:rsidTr="002A5FE5">
        <w:tc>
          <w:tcPr>
            <w:tcW w:w="2965" w:type="dxa"/>
            <w:gridSpan w:val="4"/>
            <w:shd w:val="clear" w:color="auto" w:fill="DEEAF6" w:themeFill="accent5" w:themeFillTint="33"/>
          </w:tcPr>
          <w:p w14:paraId="6A105DA6" w14:textId="77777777" w:rsidR="007246AF" w:rsidRDefault="007246AF" w:rsidP="002A5FE5">
            <w:pPr>
              <w:pStyle w:val="fillininfo"/>
              <w:rPr>
                <w:color w:val="auto"/>
              </w:rPr>
            </w:pPr>
            <w:r>
              <w:rPr>
                <w:color w:val="auto"/>
              </w:rPr>
              <w:t>Conditions of Employment</w:t>
            </w:r>
          </w:p>
        </w:tc>
        <w:tc>
          <w:tcPr>
            <w:tcW w:w="7105" w:type="dxa"/>
            <w:gridSpan w:val="4"/>
            <w:shd w:val="clear" w:color="auto" w:fill="auto"/>
          </w:tcPr>
          <w:p w14:paraId="10E5A504" w14:textId="77777777" w:rsidR="007246AF" w:rsidRDefault="007246AF" w:rsidP="002A5FE5">
            <w:pPr>
              <w:pStyle w:val="fillininfo"/>
              <w:rPr>
                <w:color w:val="auto"/>
              </w:rPr>
            </w:pPr>
          </w:p>
        </w:tc>
      </w:tr>
      <w:tr w:rsidR="007246AF" w:rsidRPr="005A0EBB" w14:paraId="669485B0" w14:textId="77777777" w:rsidTr="002A5FE5">
        <w:tc>
          <w:tcPr>
            <w:tcW w:w="3055" w:type="dxa"/>
            <w:gridSpan w:val="5"/>
            <w:shd w:val="clear" w:color="auto" w:fill="DEEAF6" w:themeFill="accent5" w:themeFillTint="33"/>
          </w:tcPr>
          <w:p w14:paraId="51C8CC81" w14:textId="77777777" w:rsidR="007246AF" w:rsidRDefault="007246AF" w:rsidP="002A5FE5">
            <w:pPr>
              <w:pStyle w:val="fillininfo"/>
              <w:rPr>
                <w:color w:val="auto"/>
              </w:rPr>
            </w:pPr>
            <w:r>
              <w:rPr>
                <w:color w:val="auto"/>
              </w:rPr>
              <w:t>Work Culture Considerations</w:t>
            </w:r>
          </w:p>
        </w:tc>
        <w:tc>
          <w:tcPr>
            <w:tcW w:w="7015" w:type="dxa"/>
            <w:gridSpan w:val="3"/>
            <w:shd w:val="clear" w:color="auto" w:fill="auto"/>
          </w:tcPr>
          <w:p w14:paraId="1F5A4EFA" w14:textId="77777777" w:rsidR="007246AF" w:rsidRDefault="007246AF" w:rsidP="002A5FE5">
            <w:pPr>
              <w:pStyle w:val="fillininfo"/>
              <w:rPr>
                <w:color w:val="auto"/>
              </w:rPr>
            </w:pPr>
          </w:p>
        </w:tc>
      </w:tr>
    </w:tbl>
    <w:p w14:paraId="0C7117EC" w14:textId="77777777" w:rsidR="00695869" w:rsidRDefault="00695869" w:rsidP="00695869"/>
    <w:p w14:paraId="03D4A8E3" w14:textId="3A315B16" w:rsidR="00E05F15" w:rsidRDefault="00E05F15" w:rsidP="00E05F15">
      <w:pPr>
        <w:pStyle w:val="Heading3"/>
      </w:pPr>
      <w:r>
        <w:t>Familiar Activities Summary</w:t>
      </w:r>
    </w:p>
    <w:tbl>
      <w:tblPr>
        <w:tblStyle w:val="TableGrid"/>
        <w:tblW w:w="0" w:type="auto"/>
        <w:tblLook w:val="04A0" w:firstRow="1" w:lastRow="0" w:firstColumn="1" w:lastColumn="0" w:noHBand="0" w:noVBand="1"/>
      </w:tblPr>
      <w:tblGrid>
        <w:gridCol w:w="10070"/>
      </w:tblGrid>
      <w:tr w:rsidR="006351B4" w:rsidRPr="00F35F11" w14:paraId="00C5215E" w14:textId="77777777" w:rsidTr="00F35F11">
        <w:tc>
          <w:tcPr>
            <w:tcW w:w="10070" w:type="dxa"/>
            <w:shd w:val="clear" w:color="auto" w:fill="DEEAF6" w:themeFill="accent5" w:themeFillTint="33"/>
          </w:tcPr>
          <w:p w14:paraId="492DE55E" w14:textId="6EE59572" w:rsidR="006351B4" w:rsidRPr="00F35F11" w:rsidRDefault="006351B4" w:rsidP="00695869">
            <w:pPr>
              <w:pStyle w:val="tabletext"/>
            </w:pPr>
            <w:r w:rsidRPr="00243A90">
              <w:t>What are the most intriguing interests/skills/activities or emerging patterns to expand upon</w:t>
            </w:r>
            <w:r w:rsidR="00C60FF2">
              <w:t>?</w:t>
            </w:r>
          </w:p>
        </w:tc>
      </w:tr>
      <w:tr w:rsidR="006351B4" w:rsidRPr="00F35F11" w14:paraId="0FD36574" w14:textId="77777777" w:rsidTr="006351B4">
        <w:tc>
          <w:tcPr>
            <w:tcW w:w="10070" w:type="dxa"/>
            <w:shd w:val="clear" w:color="auto" w:fill="FFFFFF" w:themeFill="background1"/>
          </w:tcPr>
          <w:p w14:paraId="14CCCCA4" w14:textId="77777777" w:rsidR="006351B4" w:rsidRPr="00F35F11" w:rsidRDefault="006351B4" w:rsidP="00695869">
            <w:pPr>
              <w:pStyle w:val="tabletext"/>
            </w:pPr>
          </w:p>
        </w:tc>
      </w:tr>
      <w:tr w:rsidR="00F35F11" w:rsidRPr="00F35F11" w14:paraId="392AE805" w14:textId="77777777" w:rsidTr="00F35F11">
        <w:tc>
          <w:tcPr>
            <w:tcW w:w="10070" w:type="dxa"/>
            <w:shd w:val="clear" w:color="auto" w:fill="DEEAF6" w:themeFill="accent5" w:themeFillTint="33"/>
          </w:tcPr>
          <w:p w14:paraId="22B948CF" w14:textId="19B85D91" w:rsidR="00695869" w:rsidRPr="00F35F11" w:rsidRDefault="00381669" w:rsidP="00695869">
            <w:pPr>
              <w:pStyle w:val="tabletext"/>
            </w:pPr>
            <w:r w:rsidRPr="00F35F11">
              <w:t>How did the Employment Seeker learn best? What teaching strategies and supports worked/were helpful?</w:t>
            </w:r>
            <w:r w:rsidR="00695869" w:rsidRPr="00F35F11">
              <w:t xml:space="preserve"> (</w:t>
            </w:r>
            <w:r w:rsidRPr="00F35F11">
              <w:t>Be</w:t>
            </w:r>
            <w:r w:rsidR="00695869" w:rsidRPr="00F35F11">
              <w:t xml:space="preserve"> specific)</w:t>
            </w:r>
          </w:p>
        </w:tc>
      </w:tr>
      <w:tr w:rsidR="00F35F11" w:rsidRPr="00F35F11" w14:paraId="196636FE" w14:textId="77777777" w:rsidTr="00F35F11">
        <w:tc>
          <w:tcPr>
            <w:tcW w:w="10070" w:type="dxa"/>
            <w:shd w:val="clear" w:color="auto" w:fill="auto"/>
          </w:tcPr>
          <w:p w14:paraId="3E13D1D9" w14:textId="77777777" w:rsidR="00695869" w:rsidRPr="00F35F11" w:rsidRDefault="00695869" w:rsidP="00695869">
            <w:pPr>
              <w:pStyle w:val="fillininfo"/>
              <w:rPr>
                <w:color w:val="auto"/>
              </w:rPr>
            </w:pPr>
          </w:p>
        </w:tc>
      </w:tr>
      <w:tr w:rsidR="00F35F11" w:rsidRPr="00F35F11" w14:paraId="3A6DC919" w14:textId="77777777" w:rsidTr="00F35F11">
        <w:tc>
          <w:tcPr>
            <w:tcW w:w="10070" w:type="dxa"/>
            <w:shd w:val="clear" w:color="auto" w:fill="DEEAF6" w:themeFill="accent5" w:themeFillTint="33"/>
          </w:tcPr>
          <w:p w14:paraId="01587ADB" w14:textId="4BEAAC82" w:rsidR="00695869" w:rsidRPr="00F35F11" w:rsidRDefault="00695869" w:rsidP="00695869">
            <w:pPr>
              <w:pStyle w:val="tabletext"/>
            </w:pPr>
            <w:r w:rsidRPr="00F35F11">
              <w:t>What environments &amp; ac</w:t>
            </w:r>
            <w:r w:rsidR="00161E5D" w:rsidRPr="00F35F11">
              <w:t>tivities brought out the best in the Employment Seeker?</w:t>
            </w:r>
            <w:r w:rsidR="00381669" w:rsidRPr="00F35F11">
              <w:t xml:space="preserve"> What excited and/or brought a smile to the Employment Seeker’s face?</w:t>
            </w:r>
          </w:p>
        </w:tc>
      </w:tr>
      <w:tr w:rsidR="00F35F11" w:rsidRPr="00F35F11" w14:paraId="4B6223BE" w14:textId="77777777" w:rsidTr="00F35F11">
        <w:tc>
          <w:tcPr>
            <w:tcW w:w="10070" w:type="dxa"/>
            <w:shd w:val="clear" w:color="auto" w:fill="auto"/>
          </w:tcPr>
          <w:p w14:paraId="20C89E00" w14:textId="77777777" w:rsidR="00695869" w:rsidRPr="00F35F11" w:rsidRDefault="00695869" w:rsidP="00695869">
            <w:pPr>
              <w:pStyle w:val="fillininfo"/>
              <w:rPr>
                <w:color w:val="auto"/>
              </w:rPr>
            </w:pPr>
          </w:p>
        </w:tc>
      </w:tr>
      <w:tr w:rsidR="00F35F11" w:rsidRPr="00F35F11" w14:paraId="427C5E59" w14:textId="77777777" w:rsidTr="00F35F11">
        <w:tc>
          <w:tcPr>
            <w:tcW w:w="10070" w:type="dxa"/>
            <w:shd w:val="clear" w:color="auto" w:fill="DEEAF6" w:themeFill="accent5" w:themeFillTint="33"/>
          </w:tcPr>
          <w:p w14:paraId="156E45E7" w14:textId="30A63C8D" w:rsidR="00381669" w:rsidRPr="00F35F11" w:rsidRDefault="00381669" w:rsidP="00695869">
            <w:pPr>
              <w:pStyle w:val="tabletext"/>
            </w:pPr>
            <w:r w:rsidRPr="00F35F11">
              <w:t>What new information was learned about the Employment Seeker’s skills/interests? What additional skills might the Employment Seeker be interested in learning?</w:t>
            </w:r>
          </w:p>
        </w:tc>
      </w:tr>
      <w:tr w:rsidR="00F35F11" w:rsidRPr="00F35F11" w14:paraId="5A1CCB7B" w14:textId="77777777" w:rsidTr="00F35F11">
        <w:tc>
          <w:tcPr>
            <w:tcW w:w="10070" w:type="dxa"/>
            <w:shd w:val="clear" w:color="auto" w:fill="auto"/>
          </w:tcPr>
          <w:p w14:paraId="4AE8A55D" w14:textId="77777777" w:rsidR="00381669" w:rsidRPr="00F35F11" w:rsidRDefault="00381669" w:rsidP="00695869">
            <w:pPr>
              <w:pStyle w:val="tabletext"/>
            </w:pPr>
          </w:p>
        </w:tc>
      </w:tr>
      <w:tr w:rsidR="00F35F11" w:rsidRPr="00F35F11" w14:paraId="21F5A46B" w14:textId="77777777" w:rsidTr="00F35F11">
        <w:tc>
          <w:tcPr>
            <w:tcW w:w="10070" w:type="dxa"/>
            <w:shd w:val="clear" w:color="auto" w:fill="DEEAF6" w:themeFill="accent5" w:themeFillTint="33"/>
          </w:tcPr>
          <w:p w14:paraId="1EEA6A1D" w14:textId="18F3F18A" w:rsidR="00381669" w:rsidRPr="00F35F11" w:rsidRDefault="00381669" w:rsidP="00695869">
            <w:pPr>
              <w:pStyle w:val="tabletext"/>
            </w:pPr>
            <w:r w:rsidRPr="00F35F11">
              <w:t>What advice did people have who work in jobs related to the Employment Seeker’s emerging vocational interests?</w:t>
            </w:r>
          </w:p>
        </w:tc>
      </w:tr>
      <w:tr w:rsidR="00F35F11" w:rsidRPr="00F35F11" w14:paraId="0FEDC10C" w14:textId="77777777" w:rsidTr="00F35F11">
        <w:tc>
          <w:tcPr>
            <w:tcW w:w="10070" w:type="dxa"/>
            <w:shd w:val="clear" w:color="auto" w:fill="auto"/>
          </w:tcPr>
          <w:p w14:paraId="2E1C54CB" w14:textId="77777777" w:rsidR="00381669" w:rsidRPr="00F35F11" w:rsidRDefault="00381669" w:rsidP="00695869">
            <w:pPr>
              <w:pStyle w:val="tabletext"/>
            </w:pPr>
          </w:p>
        </w:tc>
      </w:tr>
      <w:tr w:rsidR="00F35F11" w:rsidRPr="00F35F11" w14:paraId="01751122" w14:textId="77777777" w:rsidTr="00F35F11">
        <w:tc>
          <w:tcPr>
            <w:tcW w:w="10070" w:type="dxa"/>
            <w:shd w:val="clear" w:color="auto" w:fill="DEEAF6" w:themeFill="accent5" w:themeFillTint="33"/>
          </w:tcPr>
          <w:p w14:paraId="6DCA358B" w14:textId="5550EF67" w:rsidR="00695869" w:rsidRPr="00F35F11" w:rsidRDefault="00381669" w:rsidP="00695869">
            <w:pPr>
              <w:pStyle w:val="tabletext"/>
            </w:pPr>
            <w:r w:rsidRPr="00F35F11">
              <w:t>Who did the Employment Seeker have a genuinely good connection with? Who might be additional members of the team?</w:t>
            </w:r>
          </w:p>
        </w:tc>
      </w:tr>
      <w:tr w:rsidR="00F35F11" w:rsidRPr="00F35F11" w14:paraId="30514302" w14:textId="77777777" w:rsidTr="00F35F11">
        <w:tc>
          <w:tcPr>
            <w:tcW w:w="10070" w:type="dxa"/>
            <w:shd w:val="clear" w:color="auto" w:fill="auto"/>
          </w:tcPr>
          <w:p w14:paraId="549341D4" w14:textId="77777777" w:rsidR="00695869" w:rsidRPr="00F35F11" w:rsidRDefault="00695869" w:rsidP="00695869">
            <w:pPr>
              <w:pStyle w:val="fillininfo"/>
              <w:rPr>
                <w:color w:val="auto"/>
              </w:rPr>
            </w:pPr>
          </w:p>
        </w:tc>
      </w:tr>
      <w:tr w:rsidR="00F35F11" w:rsidRPr="00F35F11" w14:paraId="4BB1A2C1" w14:textId="77777777" w:rsidTr="00B80C92">
        <w:tc>
          <w:tcPr>
            <w:tcW w:w="10070" w:type="dxa"/>
            <w:shd w:val="clear" w:color="auto" w:fill="DEEAF6" w:themeFill="accent5" w:themeFillTint="33"/>
          </w:tcPr>
          <w:p w14:paraId="4E05B305" w14:textId="3635FB8C" w:rsidR="00695869" w:rsidRPr="00F35F11" w:rsidRDefault="00695869" w:rsidP="00695869">
            <w:pPr>
              <w:pStyle w:val="tabletext"/>
            </w:pPr>
            <w:r w:rsidRPr="00F35F11">
              <w:t>W</w:t>
            </w:r>
            <w:r w:rsidR="00381669" w:rsidRPr="00F35F11">
              <w:t>hat ideas are being dropped and what ideas are worth further exploration?</w:t>
            </w:r>
          </w:p>
        </w:tc>
      </w:tr>
      <w:tr w:rsidR="00F35F11" w:rsidRPr="00F35F11" w14:paraId="3CF964A2" w14:textId="77777777" w:rsidTr="00F35F11">
        <w:tc>
          <w:tcPr>
            <w:tcW w:w="10070" w:type="dxa"/>
            <w:shd w:val="clear" w:color="auto" w:fill="auto"/>
          </w:tcPr>
          <w:p w14:paraId="1CF34DB9" w14:textId="77777777" w:rsidR="00695869" w:rsidRPr="00F35F11" w:rsidRDefault="00695869" w:rsidP="00695869">
            <w:pPr>
              <w:pStyle w:val="fillininfo"/>
              <w:rPr>
                <w:color w:val="auto"/>
              </w:rPr>
            </w:pPr>
          </w:p>
        </w:tc>
      </w:tr>
      <w:tr w:rsidR="00F35F11" w:rsidRPr="00F35F11" w14:paraId="338D8D2E" w14:textId="77777777" w:rsidTr="00B80C92">
        <w:tc>
          <w:tcPr>
            <w:tcW w:w="10070" w:type="dxa"/>
            <w:shd w:val="clear" w:color="auto" w:fill="DEEAF6" w:themeFill="accent5" w:themeFillTint="33"/>
          </w:tcPr>
          <w:p w14:paraId="166ECBCF" w14:textId="42C30A7C" w:rsidR="00695869" w:rsidRPr="00F35F11" w:rsidRDefault="00695869" w:rsidP="00695869">
            <w:pPr>
              <w:pStyle w:val="tabletext"/>
            </w:pPr>
            <w:r w:rsidRPr="00F35F11">
              <w:t>Other family members and friends who may reveal insights</w:t>
            </w:r>
          </w:p>
        </w:tc>
      </w:tr>
      <w:tr w:rsidR="00F35F11" w:rsidRPr="00F35F11" w14:paraId="4F94A42C" w14:textId="77777777" w:rsidTr="00F35F11">
        <w:tc>
          <w:tcPr>
            <w:tcW w:w="10070" w:type="dxa"/>
            <w:shd w:val="clear" w:color="auto" w:fill="auto"/>
          </w:tcPr>
          <w:p w14:paraId="0D45F354" w14:textId="77777777" w:rsidR="00695869" w:rsidRPr="00F35F11" w:rsidRDefault="00695869" w:rsidP="00695869">
            <w:pPr>
              <w:pStyle w:val="fillininfo"/>
              <w:rPr>
                <w:color w:val="auto"/>
              </w:rPr>
            </w:pPr>
          </w:p>
        </w:tc>
      </w:tr>
    </w:tbl>
    <w:p w14:paraId="4FC8B034" w14:textId="77777777" w:rsidR="00695869" w:rsidRPr="00333E0E" w:rsidRDefault="00695869" w:rsidP="00333E0E"/>
    <w:p w14:paraId="3C2099E2" w14:textId="77777777" w:rsidR="00296224" w:rsidRDefault="00296224" w:rsidP="00695869">
      <w:pPr>
        <w:pStyle w:val="tabletext"/>
      </w:pPr>
    </w:p>
    <w:p w14:paraId="02E790AA" w14:textId="77777777" w:rsidR="00632DF2" w:rsidRPr="00E96C77" w:rsidRDefault="00632DF2" w:rsidP="00632DF2">
      <w:pPr>
        <w:pStyle w:val="Heading2"/>
      </w:pPr>
      <w:r w:rsidRPr="00E96C77">
        <w:t>Stage 1</w:t>
      </w:r>
      <w:r>
        <w:t>:</w:t>
      </w:r>
      <w:r>
        <w:br/>
      </w:r>
      <w:r w:rsidRPr="00E96C77">
        <w:t>Conclusion &amp; Plan for Stage 2</w:t>
      </w:r>
    </w:p>
    <w:p w14:paraId="7047B496" w14:textId="05B76624" w:rsidR="00632DF2" w:rsidRDefault="00632DF2" w:rsidP="00632DF2">
      <w:pPr>
        <w:pStyle w:val="Heading3"/>
      </w:pPr>
      <w:r w:rsidRPr="00F57A48">
        <w:t>Emerging Patterns</w:t>
      </w:r>
      <w:r>
        <w:t>/Vocational Themes</w:t>
      </w:r>
    </w:p>
    <w:p w14:paraId="46981712" w14:textId="77777777" w:rsidR="006351B4" w:rsidRPr="006351B4" w:rsidRDefault="006351B4" w:rsidP="006351B4"/>
    <w:tbl>
      <w:tblPr>
        <w:tblStyle w:val="TableGrid"/>
        <w:tblW w:w="0" w:type="auto"/>
        <w:tblLook w:val="04A0" w:firstRow="1" w:lastRow="0" w:firstColumn="1" w:lastColumn="0" w:noHBand="0" w:noVBand="1"/>
      </w:tblPr>
      <w:tblGrid>
        <w:gridCol w:w="2785"/>
        <w:gridCol w:w="7285"/>
      </w:tblGrid>
      <w:tr w:rsidR="00F15239" w14:paraId="284A1450" w14:textId="77777777" w:rsidTr="00E05F15">
        <w:tc>
          <w:tcPr>
            <w:tcW w:w="2785" w:type="dxa"/>
            <w:shd w:val="clear" w:color="auto" w:fill="DEEAF6" w:themeFill="accent5" w:themeFillTint="33"/>
          </w:tcPr>
          <w:p w14:paraId="60D49C53" w14:textId="7B4B0EED" w:rsidR="00F15239" w:rsidRPr="00E05F15" w:rsidRDefault="00F15239" w:rsidP="002A5FE5">
            <w:pPr>
              <w:pStyle w:val="fillininfo"/>
              <w:rPr>
                <w:b/>
                <w:bCs/>
                <w:color w:val="auto"/>
                <w:sz w:val="28"/>
                <w:szCs w:val="28"/>
              </w:rPr>
            </w:pPr>
            <w:r w:rsidRPr="00E05F15">
              <w:rPr>
                <w:b/>
                <w:bCs/>
                <w:color w:val="auto"/>
                <w:sz w:val="28"/>
                <w:szCs w:val="28"/>
              </w:rPr>
              <w:t>Pattern/Theme #1</w:t>
            </w:r>
          </w:p>
        </w:tc>
        <w:tc>
          <w:tcPr>
            <w:tcW w:w="7285" w:type="dxa"/>
            <w:shd w:val="clear" w:color="auto" w:fill="auto"/>
          </w:tcPr>
          <w:p w14:paraId="31E7E507" w14:textId="758DED46" w:rsidR="00F15239" w:rsidRPr="004211AD" w:rsidRDefault="00F15239" w:rsidP="002A5FE5">
            <w:pPr>
              <w:pStyle w:val="fillininfo"/>
              <w:rPr>
                <w:color w:val="auto"/>
              </w:rPr>
            </w:pPr>
          </w:p>
        </w:tc>
      </w:tr>
    </w:tbl>
    <w:p w14:paraId="70B44AA2" w14:textId="77777777" w:rsidR="00E05F15" w:rsidRDefault="00E05F15"/>
    <w:tbl>
      <w:tblPr>
        <w:tblStyle w:val="TableGrid"/>
        <w:tblW w:w="0" w:type="auto"/>
        <w:tblLook w:val="04A0" w:firstRow="1" w:lastRow="0" w:firstColumn="1" w:lastColumn="0" w:noHBand="0" w:noVBand="1"/>
      </w:tblPr>
      <w:tblGrid>
        <w:gridCol w:w="4225"/>
        <w:gridCol w:w="5845"/>
      </w:tblGrid>
      <w:tr w:rsidR="006351B4" w:rsidRPr="00131D49" w14:paraId="5E1B4D4D" w14:textId="77777777" w:rsidTr="002A5FE5">
        <w:tc>
          <w:tcPr>
            <w:tcW w:w="10070" w:type="dxa"/>
            <w:gridSpan w:val="2"/>
            <w:shd w:val="clear" w:color="auto" w:fill="DEEAF6" w:themeFill="accent5" w:themeFillTint="33"/>
          </w:tcPr>
          <w:p w14:paraId="3CFA0194" w14:textId="77777777" w:rsidR="006351B4" w:rsidRPr="004211AD" w:rsidRDefault="006351B4" w:rsidP="002A5FE5">
            <w:pPr>
              <w:pStyle w:val="tabletext"/>
              <w:rPr>
                <w:b/>
                <w:bCs/>
              </w:rPr>
            </w:pPr>
            <w:r w:rsidRPr="004211AD">
              <w:rPr>
                <w:b/>
                <w:bCs/>
              </w:rPr>
              <w:t>Evidence to support theme (from home visit, conversations, activities, etc.)</w:t>
            </w:r>
          </w:p>
        </w:tc>
      </w:tr>
      <w:tr w:rsidR="006351B4" w14:paraId="11B75594" w14:textId="77777777" w:rsidTr="002A5FE5">
        <w:tc>
          <w:tcPr>
            <w:tcW w:w="10070" w:type="dxa"/>
            <w:gridSpan w:val="2"/>
            <w:shd w:val="clear" w:color="auto" w:fill="auto"/>
          </w:tcPr>
          <w:p w14:paraId="58716833" w14:textId="77777777" w:rsidR="006351B4" w:rsidRPr="004211AD" w:rsidRDefault="006351B4" w:rsidP="002A5FE5">
            <w:pPr>
              <w:pStyle w:val="fillininfo"/>
              <w:rPr>
                <w:color w:val="auto"/>
              </w:rPr>
            </w:pPr>
          </w:p>
        </w:tc>
      </w:tr>
      <w:tr w:rsidR="006351B4" w:rsidRPr="00131D49" w14:paraId="55A62A7B" w14:textId="77777777" w:rsidTr="002A5FE5">
        <w:tc>
          <w:tcPr>
            <w:tcW w:w="10070" w:type="dxa"/>
            <w:gridSpan w:val="2"/>
            <w:shd w:val="clear" w:color="auto" w:fill="DEEAF6" w:themeFill="accent5" w:themeFillTint="33"/>
          </w:tcPr>
          <w:p w14:paraId="415ADB91" w14:textId="40E962EE" w:rsidR="006351B4" w:rsidRPr="004211AD" w:rsidRDefault="006351B4" w:rsidP="002A5FE5">
            <w:pPr>
              <w:pStyle w:val="tabletext"/>
              <w:rPr>
                <w:b/>
                <w:bCs/>
              </w:rPr>
            </w:pPr>
            <w:r w:rsidRPr="004211AD">
              <w:rPr>
                <w:b/>
                <w:bCs/>
              </w:rPr>
              <w:t xml:space="preserve">Three </w:t>
            </w:r>
            <w:r>
              <w:rPr>
                <w:b/>
                <w:bCs/>
              </w:rPr>
              <w:t xml:space="preserve">community activities that would provide opportunities for the Employment Seeker to connect with new people and try something new related to this pattern/theme </w:t>
            </w:r>
          </w:p>
        </w:tc>
      </w:tr>
      <w:tr w:rsidR="006351B4" w14:paraId="608F5B58" w14:textId="77777777" w:rsidTr="002A5FE5">
        <w:tc>
          <w:tcPr>
            <w:tcW w:w="10070" w:type="dxa"/>
            <w:gridSpan w:val="2"/>
            <w:shd w:val="clear" w:color="auto" w:fill="auto"/>
          </w:tcPr>
          <w:p w14:paraId="62B8A499" w14:textId="77777777" w:rsidR="006351B4" w:rsidRPr="004211AD" w:rsidRDefault="006351B4" w:rsidP="002A5FE5">
            <w:pPr>
              <w:pStyle w:val="fillininfo"/>
              <w:rPr>
                <w:color w:val="auto"/>
              </w:rPr>
            </w:pPr>
            <w:r w:rsidRPr="004211AD">
              <w:rPr>
                <w:color w:val="auto"/>
              </w:rPr>
              <w:t>1</w:t>
            </w:r>
          </w:p>
        </w:tc>
      </w:tr>
      <w:tr w:rsidR="006351B4" w14:paraId="602FA6C7" w14:textId="77777777" w:rsidTr="002A5FE5">
        <w:tc>
          <w:tcPr>
            <w:tcW w:w="10070" w:type="dxa"/>
            <w:gridSpan w:val="2"/>
            <w:shd w:val="clear" w:color="auto" w:fill="auto"/>
          </w:tcPr>
          <w:p w14:paraId="76B03008" w14:textId="77777777" w:rsidR="006351B4" w:rsidRPr="004211AD" w:rsidRDefault="006351B4" w:rsidP="002A5FE5">
            <w:pPr>
              <w:pStyle w:val="fillininfo"/>
              <w:rPr>
                <w:color w:val="auto"/>
              </w:rPr>
            </w:pPr>
            <w:r w:rsidRPr="004211AD">
              <w:rPr>
                <w:color w:val="auto"/>
              </w:rPr>
              <w:t>2</w:t>
            </w:r>
          </w:p>
        </w:tc>
      </w:tr>
      <w:tr w:rsidR="006351B4" w14:paraId="60058E80" w14:textId="77777777" w:rsidTr="002A5FE5">
        <w:tc>
          <w:tcPr>
            <w:tcW w:w="10070" w:type="dxa"/>
            <w:gridSpan w:val="2"/>
            <w:shd w:val="clear" w:color="auto" w:fill="auto"/>
          </w:tcPr>
          <w:p w14:paraId="1F1E1482" w14:textId="77777777" w:rsidR="006351B4" w:rsidRPr="004211AD" w:rsidRDefault="006351B4" w:rsidP="002A5FE5">
            <w:pPr>
              <w:pStyle w:val="fillininfo"/>
              <w:rPr>
                <w:color w:val="auto"/>
              </w:rPr>
            </w:pPr>
            <w:r w:rsidRPr="004211AD">
              <w:rPr>
                <w:color w:val="auto"/>
              </w:rPr>
              <w:t>3</w:t>
            </w:r>
          </w:p>
        </w:tc>
      </w:tr>
      <w:tr w:rsidR="006351B4" w14:paraId="3784E092" w14:textId="77777777" w:rsidTr="006351B4">
        <w:tc>
          <w:tcPr>
            <w:tcW w:w="4225" w:type="dxa"/>
            <w:shd w:val="clear" w:color="auto" w:fill="DEEAF6" w:themeFill="accent5" w:themeFillTint="33"/>
          </w:tcPr>
          <w:p w14:paraId="41DA755B" w14:textId="77777777" w:rsidR="006351B4" w:rsidRPr="006351B4" w:rsidRDefault="006351B4" w:rsidP="002A5FE5">
            <w:pPr>
              <w:pStyle w:val="fillininfo"/>
              <w:rPr>
                <w:b/>
                <w:bCs/>
                <w:color w:val="auto"/>
              </w:rPr>
            </w:pPr>
            <w:r w:rsidRPr="006351B4">
              <w:rPr>
                <w:b/>
                <w:bCs/>
                <w:color w:val="auto"/>
              </w:rPr>
              <w:t>Community Connectors who could help</w:t>
            </w:r>
          </w:p>
        </w:tc>
        <w:tc>
          <w:tcPr>
            <w:tcW w:w="5845" w:type="dxa"/>
            <w:shd w:val="clear" w:color="auto" w:fill="auto"/>
          </w:tcPr>
          <w:p w14:paraId="61132BD1" w14:textId="3A53F493" w:rsidR="006351B4" w:rsidRPr="004211AD" w:rsidRDefault="006351B4" w:rsidP="002A5FE5">
            <w:pPr>
              <w:pStyle w:val="fillininfo"/>
              <w:rPr>
                <w:color w:val="auto"/>
              </w:rPr>
            </w:pPr>
          </w:p>
        </w:tc>
      </w:tr>
    </w:tbl>
    <w:p w14:paraId="5A4F4BA1" w14:textId="77777777" w:rsidR="006351B4" w:rsidRDefault="006351B4" w:rsidP="006351B4">
      <w:pPr>
        <w:rPr>
          <w:rFonts w:asciiTheme="minorHAnsi" w:hAnsiTheme="minorHAnsi" w:cstheme="minorBidi"/>
          <w:kern w:val="0"/>
          <w:sz w:val="24"/>
          <w:szCs w:val="24"/>
          <w14:ligatures w14:val="none"/>
        </w:rPr>
      </w:pPr>
    </w:p>
    <w:p w14:paraId="40526224" w14:textId="77777777" w:rsidR="0041267B" w:rsidRDefault="0041267B" w:rsidP="006351B4">
      <w:pPr>
        <w:rPr>
          <w:rFonts w:asciiTheme="minorHAnsi" w:hAnsiTheme="minorHAnsi" w:cstheme="minorBidi"/>
          <w:kern w:val="0"/>
          <w:sz w:val="24"/>
          <w:szCs w:val="24"/>
          <w14:ligatures w14:val="none"/>
        </w:rPr>
      </w:pPr>
    </w:p>
    <w:tbl>
      <w:tblPr>
        <w:tblStyle w:val="TableGrid"/>
        <w:tblW w:w="0" w:type="auto"/>
        <w:tblLook w:val="04A0" w:firstRow="1" w:lastRow="0" w:firstColumn="1" w:lastColumn="0" w:noHBand="0" w:noVBand="1"/>
      </w:tblPr>
      <w:tblGrid>
        <w:gridCol w:w="2785"/>
        <w:gridCol w:w="7285"/>
      </w:tblGrid>
      <w:tr w:rsidR="00E05F15" w14:paraId="09070D5A" w14:textId="77777777" w:rsidTr="009116D9">
        <w:tc>
          <w:tcPr>
            <w:tcW w:w="2785" w:type="dxa"/>
            <w:shd w:val="clear" w:color="auto" w:fill="DEEAF6" w:themeFill="accent5" w:themeFillTint="33"/>
          </w:tcPr>
          <w:p w14:paraId="32DF0727" w14:textId="718C6D04" w:rsidR="00E05F15" w:rsidRPr="00E05F15" w:rsidRDefault="00E05F15" w:rsidP="009116D9">
            <w:pPr>
              <w:pStyle w:val="fillininfo"/>
              <w:rPr>
                <w:b/>
                <w:bCs/>
                <w:color w:val="auto"/>
                <w:sz w:val="28"/>
                <w:szCs w:val="28"/>
              </w:rPr>
            </w:pPr>
            <w:r w:rsidRPr="00E05F15">
              <w:rPr>
                <w:b/>
                <w:bCs/>
                <w:color w:val="auto"/>
                <w:sz w:val="28"/>
                <w:szCs w:val="28"/>
              </w:rPr>
              <w:t>Pattern/Theme #</w:t>
            </w:r>
            <w:r>
              <w:rPr>
                <w:b/>
                <w:bCs/>
                <w:color w:val="auto"/>
                <w:sz w:val="28"/>
                <w:szCs w:val="28"/>
              </w:rPr>
              <w:t>2</w:t>
            </w:r>
          </w:p>
        </w:tc>
        <w:tc>
          <w:tcPr>
            <w:tcW w:w="7285" w:type="dxa"/>
            <w:shd w:val="clear" w:color="auto" w:fill="auto"/>
          </w:tcPr>
          <w:p w14:paraId="31223990" w14:textId="77777777" w:rsidR="00E05F15" w:rsidRPr="004211AD" w:rsidRDefault="00E05F15" w:rsidP="009116D9">
            <w:pPr>
              <w:pStyle w:val="fillininfo"/>
              <w:rPr>
                <w:color w:val="auto"/>
              </w:rPr>
            </w:pPr>
          </w:p>
        </w:tc>
      </w:tr>
    </w:tbl>
    <w:p w14:paraId="6E97E679" w14:textId="77777777" w:rsidR="00E05F15" w:rsidRDefault="00E05F15" w:rsidP="00E05F15"/>
    <w:tbl>
      <w:tblPr>
        <w:tblStyle w:val="TableGrid"/>
        <w:tblW w:w="0" w:type="auto"/>
        <w:tblLook w:val="04A0" w:firstRow="1" w:lastRow="0" w:firstColumn="1" w:lastColumn="0" w:noHBand="0" w:noVBand="1"/>
      </w:tblPr>
      <w:tblGrid>
        <w:gridCol w:w="4225"/>
        <w:gridCol w:w="5845"/>
      </w:tblGrid>
      <w:tr w:rsidR="00E05F15" w:rsidRPr="00131D49" w14:paraId="242D3882" w14:textId="77777777" w:rsidTr="009116D9">
        <w:tc>
          <w:tcPr>
            <w:tcW w:w="10070" w:type="dxa"/>
            <w:gridSpan w:val="2"/>
            <w:shd w:val="clear" w:color="auto" w:fill="DEEAF6" w:themeFill="accent5" w:themeFillTint="33"/>
          </w:tcPr>
          <w:p w14:paraId="54719350" w14:textId="77777777" w:rsidR="00E05F15" w:rsidRPr="004211AD" w:rsidRDefault="00E05F15" w:rsidP="009116D9">
            <w:pPr>
              <w:pStyle w:val="tabletext"/>
              <w:rPr>
                <w:b/>
                <w:bCs/>
              </w:rPr>
            </w:pPr>
            <w:r w:rsidRPr="004211AD">
              <w:rPr>
                <w:b/>
                <w:bCs/>
              </w:rPr>
              <w:t>Evidence to support theme (from home visit, conversations, activities, etc.)</w:t>
            </w:r>
          </w:p>
        </w:tc>
      </w:tr>
      <w:tr w:rsidR="00E05F15" w14:paraId="5298EA1E" w14:textId="77777777" w:rsidTr="009116D9">
        <w:tc>
          <w:tcPr>
            <w:tcW w:w="10070" w:type="dxa"/>
            <w:gridSpan w:val="2"/>
            <w:shd w:val="clear" w:color="auto" w:fill="auto"/>
          </w:tcPr>
          <w:p w14:paraId="75DDA1E6" w14:textId="77777777" w:rsidR="00E05F15" w:rsidRPr="004211AD" w:rsidRDefault="00E05F15" w:rsidP="009116D9">
            <w:pPr>
              <w:pStyle w:val="fillininfo"/>
              <w:rPr>
                <w:color w:val="auto"/>
              </w:rPr>
            </w:pPr>
          </w:p>
        </w:tc>
      </w:tr>
      <w:tr w:rsidR="00E05F15" w:rsidRPr="00131D49" w14:paraId="58521697" w14:textId="77777777" w:rsidTr="009116D9">
        <w:tc>
          <w:tcPr>
            <w:tcW w:w="10070" w:type="dxa"/>
            <w:gridSpan w:val="2"/>
            <w:shd w:val="clear" w:color="auto" w:fill="DEEAF6" w:themeFill="accent5" w:themeFillTint="33"/>
          </w:tcPr>
          <w:p w14:paraId="4F5A5A96" w14:textId="77777777" w:rsidR="00E05F15" w:rsidRPr="004211AD" w:rsidRDefault="00E05F15" w:rsidP="009116D9">
            <w:pPr>
              <w:pStyle w:val="tabletext"/>
              <w:rPr>
                <w:b/>
                <w:bCs/>
              </w:rPr>
            </w:pPr>
            <w:r w:rsidRPr="004211AD">
              <w:rPr>
                <w:b/>
                <w:bCs/>
              </w:rPr>
              <w:t xml:space="preserve">Three </w:t>
            </w:r>
            <w:r>
              <w:rPr>
                <w:b/>
                <w:bCs/>
              </w:rPr>
              <w:t xml:space="preserve">community activities that would provide opportunities for the Employment Seeker to connect with new people and try something new related to this pattern/theme </w:t>
            </w:r>
          </w:p>
        </w:tc>
      </w:tr>
      <w:tr w:rsidR="00E05F15" w14:paraId="190308E4" w14:textId="77777777" w:rsidTr="009116D9">
        <w:tc>
          <w:tcPr>
            <w:tcW w:w="10070" w:type="dxa"/>
            <w:gridSpan w:val="2"/>
            <w:shd w:val="clear" w:color="auto" w:fill="auto"/>
          </w:tcPr>
          <w:p w14:paraId="6039807C" w14:textId="77777777" w:rsidR="00E05F15" w:rsidRPr="004211AD" w:rsidRDefault="00E05F15" w:rsidP="009116D9">
            <w:pPr>
              <w:pStyle w:val="fillininfo"/>
              <w:rPr>
                <w:color w:val="auto"/>
              </w:rPr>
            </w:pPr>
            <w:r w:rsidRPr="004211AD">
              <w:rPr>
                <w:color w:val="auto"/>
              </w:rPr>
              <w:t>1</w:t>
            </w:r>
          </w:p>
        </w:tc>
      </w:tr>
      <w:tr w:rsidR="00E05F15" w14:paraId="474E3C2A" w14:textId="77777777" w:rsidTr="009116D9">
        <w:tc>
          <w:tcPr>
            <w:tcW w:w="10070" w:type="dxa"/>
            <w:gridSpan w:val="2"/>
            <w:shd w:val="clear" w:color="auto" w:fill="auto"/>
          </w:tcPr>
          <w:p w14:paraId="2478BF43" w14:textId="77777777" w:rsidR="00E05F15" w:rsidRPr="004211AD" w:rsidRDefault="00E05F15" w:rsidP="009116D9">
            <w:pPr>
              <w:pStyle w:val="fillininfo"/>
              <w:rPr>
                <w:color w:val="auto"/>
              </w:rPr>
            </w:pPr>
            <w:r w:rsidRPr="004211AD">
              <w:rPr>
                <w:color w:val="auto"/>
              </w:rPr>
              <w:t>2</w:t>
            </w:r>
          </w:p>
        </w:tc>
      </w:tr>
      <w:tr w:rsidR="00E05F15" w14:paraId="4BBA9810" w14:textId="77777777" w:rsidTr="009116D9">
        <w:tc>
          <w:tcPr>
            <w:tcW w:w="10070" w:type="dxa"/>
            <w:gridSpan w:val="2"/>
            <w:shd w:val="clear" w:color="auto" w:fill="auto"/>
          </w:tcPr>
          <w:p w14:paraId="1F66F465" w14:textId="77777777" w:rsidR="00E05F15" w:rsidRPr="004211AD" w:rsidRDefault="00E05F15" w:rsidP="009116D9">
            <w:pPr>
              <w:pStyle w:val="fillininfo"/>
              <w:rPr>
                <w:color w:val="auto"/>
              </w:rPr>
            </w:pPr>
            <w:r w:rsidRPr="004211AD">
              <w:rPr>
                <w:color w:val="auto"/>
              </w:rPr>
              <w:t>3</w:t>
            </w:r>
          </w:p>
        </w:tc>
      </w:tr>
      <w:tr w:rsidR="00E05F15" w14:paraId="59A53758" w14:textId="77777777" w:rsidTr="009116D9">
        <w:tc>
          <w:tcPr>
            <w:tcW w:w="4225" w:type="dxa"/>
            <w:shd w:val="clear" w:color="auto" w:fill="DEEAF6" w:themeFill="accent5" w:themeFillTint="33"/>
          </w:tcPr>
          <w:p w14:paraId="506881B1" w14:textId="77777777" w:rsidR="00E05F15" w:rsidRPr="006351B4" w:rsidRDefault="00E05F15" w:rsidP="009116D9">
            <w:pPr>
              <w:pStyle w:val="fillininfo"/>
              <w:rPr>
                <w:b/>
                <w:bCs/>
                <w:color w:val="auto"/>
              </w:rPr>
            </w:pPr>
            <w:r w:rsidRPr="006351B4">
              <w:rPr>
                <w:b/>
                <w:bCs/>
                <w:color w:val="auto"/>
              </w:rPr>
              <w:t>Community Connectors who could help</w:t>
            </w:r>
          </w:p>
        </w:tc>
        <w:tc>
          <w:tcPr>
            <w:tcW w:w="5845" w:type="dxa"/>
            <w:shd w:val="clear" w:color="auto" w:fill="auto"/>
          </w:tcPr>
          <w:p w14:paraId="54444202" w14:textId="77777777" w:rsidR="00E05F15" w:rsidRPr="004211AD" w:rsidRDefault="00E05F15" w:rsidP="009116D9">
            <w:pPr>
              <w:pStyle w:val="fillininfo"/>
              <w:rPr>
                <w:color w:val="auto"/>
              </w:rPr>
            </w:pPr>
          </w:p>
        </w:tc>
      </w:tr>
    </w:tbl>
    <w:p w14:paraId="5A01B38D" w14:textId="77777777" w:rsidR="006351B4" w:rsidRDefault="006351B4" w:rsidP="006351B4">
      <w:pPr>
        <w:rPr>
          <w:rFonts w:asciiTheme="minorHAnsi" w:hAnsiTheme="minorHAnsi" w:cstheme="minorBidi"/>
          <w:kern w:val="0"/>
          <w:sz w:val="24"/>
          <w:szCs w:val="24"/>
          <w14:ligatures w14:val="none"/>
        </w:rPr>
      </w:pPr>
    </w:p>
    <w:p w14:paraId="333F31D5" w14:textId="77777777" w:rsidR="00E05F15" w:rsidRPr="006351B4" w:rsidRDefault="00E05F15" w:rsidP="00E05F15"/>
    <w:tbl>
      <w:tblPr>
        <w:tblStyle w:val="TableGrid"/>
        <w:tblW w:w="0" w:type="auto"/>
        <w:tblLook w:val="04A0" w:firstRow="1" w:lastRow="0" w:firstColumn="1" w:lastColumn="0" w:noHBand="0" w:noVBand="1"/>
      </w:tblPr>
      <w:tblGrid>
        <w:gridCol w:w="2785"/>
        <w:gridCol w:w="7285"/>
      </w:tblGrid>
      <w:tr w:rsidR="00E05F15" w14:paraId="322D06A7" w14:textId="77777777" w:rsidTr="009116D9">
        <w:tc>
          <w:tcPr>
            <w:tcW w:w="2785" w:type="dxa"/>
            <w:shd w:val="clear" w:color="auto" w:fill="DEEAF6" w:themeFill="accent5" w:themeFillTint="33"/>
          </w:tcPr>
          <w:p w14:paraId="1A678A21" w14:textId="2C92C9AC" w:rsidR="00E05F15" w:rsidRPr="00E05F15" w:rsidRDefault="00E05F15" w:rsidP="009116D9">
            <w:pPr>
              <w:pStyle w:val="fillininfo"/>
              <w:rPr>
                <w:b/>
                <w:bCs/>
                <w:color w:val="auto"/>
                <w:sz w:val="28"/>
                <w:szCs w:val="28"/>
              </w:rPr>
            </w:pPr>
            <w:r w:rsidRPr="00E05F15">
              <w:rPr>
                <w:b/>
                <w:bCs/>
                <w:color w:val="auto"/>
                <w:sz w:val="28"/>
                <w:szCs w:val="28"/>
              </w:rPr>
              <w:t>Pattern/Theme #</w:t>
            </w:r>
            <w:r>
              <w:rPr>
                <w:b/>
                <w:bCs/>
                <w:color w:val="auto"/>
                <w:sz w:val="28"/>
                <w:szCs w:val="28"/>
              </w:rPr>
              <w:t>3</w:t>
            </w:r>
          </w:p>
        </w:tc>
        <w:tc>
          <w:tcPr>
            <w:tcW w:w="7285" w:type="dxa"/>
            <w:shd w:val="clear" w:color="auto" w:fill="auto"/>
          </w:tcPr>
          <w:p w14:paraId="112ACDFC" w14:textId="77777777" w:rsidR="00E05F15" w:rsidRPr="004211AD" w:rsidRDefault="00E05F15" w:rsidP="009116D9">
            <w:pPr>
              <w:pStyle w:val="fillininfo"/>
              <w:rPr>
                <w:color w:val="auto"/>
              </w:rPr>
            </w:pPr>
          </w:p>
        </w:tc>
      </w:tr>
    </w:tbl>
    <w:p w14:paraId="046500CD" w14:textId="77777777" w:rsidR="00E05F15" w:rsidRDefault="00E05F15" w:rsidP="00E05F15"/>
    <w:tbl>
      <w:tblPr>
        <w:tblStyle w:val="TableGrid"/>
        <w:tblW w:w="0" w:type="auto"/>
        <w:tblLook w:val="04A0" w:firstRow="1" w:lastRow="0" w:firstColumn="1" w:lastColumn="0" w:noHBand="0" w:noVBand="1"/>
      </w:tblPr>
      <w:tblGrid>
        <w:gridCol w:w="4225"/>
        <w:gridCol w:w="5845"/>
      </w:tblGrid>
      <w:tr w:rsidR="00E05F15" w:rsidRPr="00131D49" w14:paraId="6D8B38F3" w14:textId="77777777" w:rsidTr="009116D9">
        <w:tc>
          <w:tcPr>
            <w:tcW w:w="10070" w:type="dxa"/>
            <w:gridSpan w:val="2"/>
            <w:shd w:val="clear" w:color="auto" w:fill="DEEAF6" w:themeFill="accent5" w:themeFillTint="33"/>
          </w:tcPr>
          <w:p w14:paraId="31DC5A91" w14:textId="77777777" w:rsidR="00E05F15" w:rsidRPr="004211AD" w:rsidRDefault="00E05F15" w:rsidP="009116D9">
            <w:pPr>
              <w:pStyle w:val="tabletext"/>
              <w:rPr>
                <w:b/>
                <w:bCs/>
              </w:rPr>
            </w:pPr>
            <w:r w:rsidRPr="004211AD">
              <w:rPr>
                <w:b/>
                <w:bCs/>
              </w:rPr>
              <w:t>Evidence to support theme (from home visit, conversations, activities, etc.)</w:t>
            </w:r>
          </w:p>
        </w:tc>
      </w:tr>
      <w:tr w:rsidR="00E05F15" w14:paraId="63F18061" w14:textId="77777777" w:rsidTr="009116D9">
        <w:tc>
          <w:tcPr>
            <w:tcW w:w="10070" w:type="dxa"/>
            <w:gridSpan w:val="2"/>
            <w:shd w:val="clear" w:color="auto" w:fill="auto"/>
          </w:tcPr>
          <w:p w14:paraId="1114BF09" w14:textId="77777777" w:rsidR="00E05F15" w:rsidRPr="004211AD" w:rsidRDefault="00E05F15" w:rsidP="009116D9">
            <w:pPr>
              <w:pStyle w:val="fillininfo"/>
              <w:rPr>
                <w:color w:val="auto"/>
              </w:rPr>
            </w:pPr>
          </w:p>
        </w:tc>
      </w:tr>
      <w:tr w:rsidR="00E05F15" w:rsidRPr="00131D49" w14:paraId="49762091" w14:textId="77777777" w:rsidTr="009116D9">
        <w:tc>
          <w:tcPr>
            <w:tcW w:w="10070" w:type="dxa"/>
            <w:gridSpan w:val="2"/>
            <w:shd w:val="clear" w:color="auto" w:fill="DEEAF6" w:themeFill="accent5" w:themeFillTint="33"/>
          </w:tcPr>
          <w:p w14:paraId="42D6E759" w14:textId="77777777" w:rsidR="00E05F15" w:rsidRPr="004211AD" w:rsidRDefault="00E05F15" w:rsidP="009116D9">
            <w:pPr>
              <w:pStyle w:val="tabletext"/>
              <w:rPr>
                <w:b/>
                <w:bCs/>
              </w:rPr>
            </w:pPr>
            <w:r w:rsidRPr="004211AD">
              <w:rPr>
                <w:b/>
                <w:bCs/>
              </w:rPr>
              <w:t xml:space="preserve">Three </w:t>
            </w:r>
            <w:r>
              <w:rPr>
                <w:b/>
                <w:bCs/>
              </w:rPr>
              <w:t xml:space="preserve">community activities that would provide opportunities for the Employment Seeker to connect with new people and try something new related to this pattern/theme </w:t>
            </w:r>
          </w:p>
        </w:tc>
      </w:tr>
      <w:tr w:rsidR="00E05F15" w14:paraId="5B41268C" w14:textId="77777777" w:rsidTr="009116D9">
        <w:tc>
          <w:tcPr>
            <w:tcW w:w="10070" w:type="dxa"/>
            <w:gridSpan w:val="2"/>
            <w:shd w:val="clear" w:color="auto" w:fill="auto"/>
          </w:tcPr>
          <w:p w14:paraId="53CC2F58" w14:textId="77777777" w:rsidR="00E05F15" w:rsidRPr="004211AD" w:rsidRDefault="00E05F15" w:rsidP="009116D9">
            <w:pPr>
              <w:pStyle w:val="fillininfo"/>
              <w:rPr>
                <w:color w:val="auto"/>
              </w:rPr>
            </w:pPr>
            <w:r w:rsidRPr="004211AD">
              <w:rPr>
                <w:color w:val="auto"/>
              </w:rPr>
              <w:t>1</w:t>
            </w:r>
          </w:p>
        </w:tc>
      </w:tr>
      <w:tr w:rsidR="00E05F15" w14:paraId="176BC431" w14:textId="77777777" w:rsidTr="009116D9">
        <w:tc>
          <w:tcPr>
            <w:tcW w:w="10070" w:type="dxa"/>
            <w:gridSpan w:val="2"/>
            <w:shd w:val="clear" w:color="auto" w:fill="auto"/>
          </w:tcPr>
          <w:p w14:paraId="6D70B20E" w14:textId="77777777" w:rsidR="00E05F15" w:rsidRPr="004211AD" w:rsidRDefault="00E05F15" w:rsidP="009116D9">
            <w:pPr>
              <w:pStyle w:val="fillininfo"/>
              <w:rPr>
                <w:color w:val="auto"/>
              </w:rPr>
            </w:pPr>
            <w:r w:rsidRPr="004211AD">
              <w:rPr>
                <w:color w:val="auto"/>
              </w:rPr>
              <w:t>2</w:t>
            </w:r>
          </w:p>
        </w:tc>
      </w:tr>
      <w:tr w:rsidR="00E05F15" w14:paraId="1A245A89" w14:textId="77777777" w:rsidTr="009116D9">
        <w:tc>
          <w:tcPr>
            <w:tcW w:w="10070" w:type="dxa"/>
            <w:gridSpan w:val="2"/>
            <w:shd w:val="clear" w:color="auto" w:fill="auto"/>
          </w:tcPr>
          <w:p w14:paraId="1C523E15" w14:textId="77777777" w:rsidR="00E05F15" w:rsidRPr="004211AD" w:rsidRDefault="00E05F15" w:rsidP="009116D9">
            <w:pPr>
              <w:pStyle w:val="fillininfo"/>
              <w:rPr>
                <w:color w:val="auto"/>
              </w:rPr>
            </w:pPr>
            <w:r w:rsidRPr="004211AD">
              <w:rPr>
                <w:color w:val="auto"/>
              </w:rPr>
              <w:t>3</w:t>
            </w:r>
          </w:p>
        </w:tc>
      </w:tr>
      <w:tr w:rsidR="00E05F15" w14:paraId="214212C3" w14:textId="77777777" w:rsidTr="009116D9">
        <w:tc>
          <w:tcPr>
            <w:tcW w:w="4225" w:type="dxa"/>
            <w:shd w:val="clear" w:color="auto" w:fill="DEEAF6" w:themeFill="accent5" w:themeFillTint="33"/>
          </w:tcPr>
          <w:p w14:paraId="7FB2085E" w14:textId="77777777" w:rsidR="00E05F15" w:rsidRPr="006351B4" w:rsidRDefault="00E05F15" w:rsidP="009116D9">
            <w:pPr>
              <w:pStyle w:val="fillininfo"/>
              <w:rPr>
                <w:b/>
                <w:bCs/>
                <w:color w:val="auto"/>
              </w:rPr>
            </w:pPr>
            <w:r w:rsidRPr="006351B4">
              <w:rPr>
                <w:b/>
                <w:bCs/>
                <w:color w:val="auto"/>
              </w:rPr>
              <w:t>Community Connectors who could help</w:t>
            </w:r>
          </w:p>
        </w:tc>
        <w:tc>
          <w:tcPr>
            <w:tcW w:w="5845" w:type="dxa"/>
            <w:shd w:val="clear" w:color="auto" w:fill="auto"/>
          </w:tcPr>
          <w:p w14:paraId="6BF7ECBE" w14:textId="77777777" w:rsidR="00E05F15" w:rsidRPr="004211AD" w:rsidRDefault="00E05F15" w:rsidP="009116D9">
            <w:pPr>
              <w:pStyle w:val="fillininfo"/>
              <w:rPr>
                <w:color w:val="auto"/>
              </w:rPr>
            </w:pPr>
          </w:p>
        </w:tc>
      </w:tr>
    </w:tbl>
    <w:p w14:paraId="5E9B0249" w14:textId="77777777" w:rsidR="006351B4" w:rsidRDefault="006351B4" w:rsidP="006351B4">
      <w:pPr>
        <w:rPr>
          <w:rFonts w:asciiTheme="minorHAnsi" w:hAnsiTheme="minorHAnsi" w:cstheme="minorBidi"/>
          <w:kern w:val="0"/>
          <w:sz w:val="24"/>
          <w:szCs w:val="24"/>
          <w14:ligatures w14:val="none"/>
        </w:rPr>
      </w:pPr>
    </w:p>
    <w:sectPr w:rsidR="006351B4" w:rsidSect="00530044">
      <w:headerReference w:type="default" r:id="rId16"/>
      <w:headerReference w:type="first" r:id="rId17"/>
      <w:pgSz w:w="12240" w:h="15840" w:code="1"/>
      <w:pgMar w:top="1440" w:right="1080" w:bottom="144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EFEE" w14:textId="77777777" w:rsidR="00530044" w:rsidRDefault="00530044" w:rsidP="00910CFF">
      <w:r>
        <w:separator/>
      </w:r>
    </w:p>
  </w:endnote>
  <w:endnote w:type="continuationSeparator" w:id="0">
    <w:p w14:paraId="2EEFEB35" w14:textId="77777777" w:rsidR="00530044" w:rsidRDefault="00530044" w:rsidP="0091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0BCA" w14:textId="2E7716E5" w:rsidR="005B65B1" w:rsidRPr="001A54D2" w:rsidRDefault="001A54D2" w:rsidP="001A54D2">
    <w:pPr>
      <w:pStyle w:val="Footer"/>
      <w:tabs>
        <w:tab w:val="clear" w:pos="4680"/>
        <w:tab w:val="clear" w:pos="9360"/>
        <w:tab w:val="left" w:pos="8888"/>
      </w:tabs>
      <w:jc w:val="right"/>
    </w:pPr>
    <w:r w:rsidRPr="00012B9B">
      <w:rPr>
        <w:noProof/>
      </w:rPr>
      <w:drawing>
        <wp:anchor distT="0" distB="0" distL="114300" distR="114300" simplePos="0" relativeHeight="251670528" behindDoc="0" locked="0" layoutInCell="1" allowOverlap="1" wp14:anchorId="274CA177" wp14:editId="5A672756">
          <wp:simplePos x="0" y="0"/>
          <wp:positionH relativeFrom="margin">
            <wp:align>left</wp:align>
          </wp:positionH>
          <wp:positionV relativeFrom="paragraph">
            <wp:posOffset>-272098</wp:posOffset>
          </wp:positionV>
          <wp:extent cx="1210235" cy="552178"/>
          <wp:effectExtent l="0" t="0" r="0" b="635"/>
          <wp:wrapNone/>
          <wp:docPr id="282864417" name="Picture 282864417" descr="Griffin-Hammis Associates logo. Includes text that reads &quot;Creating Communities of Economic Coope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4417" name="Picture 282864417" descr="Griffin-Hammis Associates logo. Includes text that reads &quot;Creating Communities of Economic Cooperation.&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235" cy="55217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D5A0" w14:textId="77777777" w:rsidR="00634587" w:rsidRPr="001A54D2" w:rsidRDefault="00634587" w:rsidP="00634587">
    <w:pPr>
      <w:pStyle w:val="Footer"/>
      <w:tabs>
        <w:tab w:val="clear" w:pos="4680"/>
        <w:tab w:val="clear" w:pos="9360"/>
        <w:tab w:val="left" w:pos="8888"/>
      </w:tabs>
      <w:jc w:val="right"/>
    </w:pPr>
    <w:r w:rsidRPr="00012B9B">
      <w:rPr>
        <w:noProof/>
      </w:rPr>
      <w:drawing>
        <wp:anchor distT="0" distB="0" distL="114300" distR="114300" simplePos="0" relativeHeight="251691008" behindDoc="0" locked="0" layoutInCell="1" allowOverlap="1" wp14:anchorId="2CD55ABB" wp14:editId="00EFD150">
          <wp:simplePos x="0" y="0"/>
          <wp:positionH relativeFrom="margin">
            <wp:align>left</wp:align>
          </wp:positionH>
          <wp:positionV relativeFrom="paragraph">
            <wp:posOffset>-272098</wp:posOffset>
          </wp:positionV>
          <wp:extent cx="1210235" cy="552178"/>
          <wp:effectExtent l="0" t="0" r="0" b="635"/>
          <wp:wrapNone/>
          <wp:docPr id="1298074352" name="Picture 1298074352" descr="Griffin-Hammis Associates logo. Includes text that reads &quot;Creating Communities of Economic Coope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74352" name="Picture 1298074352" descr="Griffin-Hammis Associates logo. Includes text that reads &quot;Creating Communities of Economic Cooperation.&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235" cy="55217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F01D" w14:textId="77777777" w:rsidR="00530044" w:rsidRDefault="00530044" w:rsidP="00910CFF">
      <w:r>
        <w:separator/>
      </w:r>
    </w:p>
  </w:footnote>
  <w:footnote w:type="continuationSeparator" w:id="0">
    <w:p w14:paraId="1E4383C5" w14:textId="77777777" w:rsidR="00530044" w:rsidRDefault="00530044" w:rsidP="0091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5D3D3D2" w14:paraId="641FFFA3" w14:textId="77777777" w:rsidTr="25D3D3D2">
      <w:trPr>
        <w:trHeight w:val="300"/>
      </w:trPr>
      <w:tc>
        <w:tcPr>
          <w:tcW w:w="3360" w:type="dxa"/>
        </w:tcPr>
        <w:p w14:paraId="6B355E7B" w14:textId="594BB7AD" w:rsidR="25D3D3D2" w:rsidRDefault="25D3D3D2" w:rsidP="25D3D3D2">
          <w:pPr>
            <w:pStyle w:val="Header"/>
            <w:ind w:left="-115"/>
          </w:pPr>
        </w:p>
      </w:tc>
      <w:tc>
        <w:tcPr>
          <w:tcW w:w="3360" w:type="dxa"/>
        </w:tcPr>
        <w:p w14:paraId="677533AC" w14:textId="7B3624E8" w:rsidR="25D3D3D2" w:rsidRDefault="25D3D3D2" w:rsidP="25D3D3D2">
          <w:pPr>
            <w:pStyle w:val="Header"/>
            <w:jc w:val="center"/>
          </w:pPr>
        </w:p>
      </w:tc>
      <w:tc>
        <w:tcPr>
          <w:tcW w:w="3360" w:type="dxa"/>
        </w:tcPr>
        <w:p w14:paraId="0285D79C" w14:textId="22FD7329" w:rsidR="25D3D3D2" w:rsidRDefault="25D3D3D2" w:rsidP="25D3D3D2">
          <w:pPr>
            <w:pStyle w:val="Header"/>
            <w:ind w:right="-115"/>
            <w:jc w:val="right"/>
          </w:pPr>
        </w:p>
      </w:tc>
    </w:tr>
  </w:tbl>
  <w:p w14:paraId="35ED0044" w14:textId="4662BB8D" w:rsidR="25D3D3D2" w:rsidRDefault="25D3D3D2" w:rsidP="25D3D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5D3D3D2" w14:paraId="64DA9BBA" w14:textId="77777777" w:rsidTr="25D3D3D2">
      <w:trPr>
        <w:trHeight w:val="300"/>
      </w:trPr>
      <w:tc>
        <w:tcPr>
          <w:tcW w:w="3360" w:type="dxa"/>
        </w:tcPr>
        <w:p w14:paraId="6F554E19" w14:textId="7C5EB4EF" w:rsidR="25D3D3D2" w:rsidRDefault="25D3D3D2" w:rsidP="25D3D3D2">
          <w:pPr>
            <w:pStyle w:val="Header"/>
            <w:ind w:left="-115"/>
          </w:pPr>
        </w:p>
      </w:tc>
      <w:tc>
        <w:tcPr>
          <w:tcW w:w="3360" w:type="dxa"/>
        </w:tcPr>
        <w:p w14:paraId="34194F6B" w14:textId="77C3DF7C" w:rsidR="25D3D3D2" w:rsidRDefault="25D3D3D2" w:rsidP="25D3D3D2">
          <w:pPr>
            <w:pStyle w:val="Header"/>
            <w:jc w:val="center"/>
          </w:pPr>
        </w:p>
      </w:tc>
      <w:tc>
        <w:tcPr>
          <w:tcW w:w="3360" w:type="dxa"/>
        </w:tcPr>
        <w:p w14:paraId="4D16FEBD" w14:textId="0A9A5A46" w:rsidR="25D3D3D2" w:rsidRDefault="25D3D3D2" w:rsidP="25D3D3D2">
          <w:pPr>
            <w:pStyle w:val="Header"/>
            <w:ind w:right="-115"/>
            <w:jc w:val="right"/>
          </w:pPr>
        </w:p>
      </w:tc>
    </w:tr>
  </w:tbl>
  <w:p w14:paraId="3A409A57" w14:textId="388BD033" w:rsidR="25D3D3D2" w:rsidRDefault="25D3D3D2" w:rsidP="25D3D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52BF" w14:textId="563D7E63" w:rsidR="00816A9B" w:rsidRPr="0086165F" w:rsidRDefault="00816A9B" w:rsidP="005144CD">
    <w:pPr>
      <w:pStyle w:val="Header"/>
      <w:jc w:val="right"/>
      <w:rPr>
        <w:b/>
        <w:bCs/>
        <w:sz w:val="24"/>
        <w:szCs w:val="24"/>
      </w:rPr>
    </w:pPr>
    <w:r w:rsidRPr="0086165F">
      <w:rPr>
        <w:rFonts w:ascii="Avenir Next LT Pro" w:hAnsi="Avenir Next LT Pro"/>
        <w:b/>
        <w:bCs/>
        <w:noProof/>
        <w:color w:val="FFFFFF" w:themeColor="background1"/>
        <w:sz w:val="24"/>
        <w:szCs w:val="24"/>
      </w:rPr>
      <mc:AlternateContent>
        <mc:Choice Requires="wps">
          <w:drawing>
            <wp:anchor distT="0" distB="0" distL="114300" distR="114300" simplePos="0" relativeHeight="251688960" behindDoc="0" locked="0" layoutInCell="1" allowOverlap="1" wp14:anchorId="2F29BA98" wp14:editId="666540AB">
              <wp:simplePos x="0" y="0"/>
              <wp:positionH relativeFrom="page">
                <wp:align>left</wp:align>
              </wp:positionH>
              <wp:positionV relativeFrom="paragraph">
                <wp:posOffset>76200</wp:posOffset>
              </wp:positionV>
              <wp:extent cx="3840480" cy="85725"/>
              <wp:effectExtent l="0" t="0" r="7620" b="9525"/>
              <wp:wrapNone/>
              <wp:docPr id="2355945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0480" cy="85725"/>
                      </a:xfrm>
                      <a:prstGeom prst="rect">
                        <a:avLst/>
                      </a:prstGeom>
                      <a:gradFill flip="none" rotWithShape="1">
                        <a:gsLst>
                          <a:gs pos="0">
                            <a:srgbClr val="694F9E"/>
                          </a:gs>
                          <a:gs pos="40400">
                            <a:srgbClr val="694F9E"/>
                          </a:gs>
                          <a:gs pos="100000">
                            <a:srgbClr val="5393CD"/>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25E25" w14:textId="77777777" w:rsidR="00816A9B" w:rsidRPr="00E96C77" w:rsidRDefault="00816A9B" w:rsidP="005144CD">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BA98" id="_x0000_s1027" alt="&quot;&quot;" style="position:absolute;left:0;text-align:left;margin-left:0;margin-top:6pt;width:302.4pt;height:6.7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" fillcolor="#694f9e" stroked="f" strokeweight="1pt">
              <v:fill color2="#5393cd" rotate="t" angle="90" colors="0 #694f9e;26477f #694f9e;1 #5393cd" focus="100%" type="gradient"/>
              <v:textbox>
                <w:txbxContent>
                  <w:p w14:paraId="56625E25" w14:textId="77777777" w:rsidR="00816A9B" w:rsidRPr="00E96C77" w:rsidRDefault="00816A9B" w:rsidP="005144CD">
                    <w:pPr>
                      <w:pStyle w:val="Heading1"/>
                    </w:pPr>
                  </w:p>
                </w:txbxContent>
              </v:textbox>
              <w10:wrap anchorx="page"/>
            </v:rect>
          </w:pict>
        </mc:Fallback>
      </mc:AlternateContent>
    </w:r>
    <w:r w:rsidRPr="0086165F">
      <w:rPr>
        <w:b/>
        <w:bCs/>
        <w:sz w:val="24"/>
        <w:szCs w:val="24"/>
      </w:rPr>
      <w:t xml:space="preserve">Discovery </w:t>
    </w:r>
    <w:r>
      <w:rPr>
        <w:b/>
        <w:bCs/>
        <w:sz w:val="24"/>
        <w:szCs w:val="24"/>
      </w:rPr>
      <w:t xml:space="preserve">Personal Genius </w:t>
    </w:r>
    <w:r w:rsidRPr="0086165F">
      <w:rPr>
        <w:b/>
        <w:bCs/>
        <w:sz w:val="24"/>
        <w:szCs w:val="24"/>
      </w:rPr>
      <w:t xml:space="preserve">Staging Record: Stage </w:t>
    </w:r>
    <w:r w:rsidR="00985654">
      <w:rPr>
        <w:b/>
        <w:bCs/>
        <w:sz w:val="24"/>
        <w:szCs w:val="24"/>
      </w:rPr>
      <w:t>1</w:t>
    </w:r>
  </w:p>
  <w:p w14:paraId="2A343032" w14:textId="77777777" w:rsidR="00816A9B" w:rsidRPr="005144CD" w:rsidRDefault="00816A9B" w:rsidP="00514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1977" w14:textId="77777777" w:rsidR="001306A7" w:rsidRDefault="0013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7C"/>
    <w:multiLevelType w:val="hybridMultilevel"/>
    <w:tmpl w:val="E7F4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460FC"/>
    <w:multiLevelType w:val="hybridMultilevel"/>
    <w:tmpl w:val="414A07C0"/>
    <w:lvl w:ilvl="0" w:tplc="96D63F84">
      <w:numFmt w:val="bullet"/>
      <w:pStyle w:val="ListParagraph"/>
      <w:lvlText w:val="■"/>
      <w:lvlJc w:val="left"/>
      <w:pPr>
        <w:ind w:left="720" w:hanging="360"/>
      </w:pPr>
      <w:rPr>
        <w:color w:val="1F4E79"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534F04"/>
    <w:multiLevelType w:val="hybridMultilevel"/>
    <w:tmpl w:val="23D4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31314"/>
    <w:multiLevelType w:val="hybridMultilevel"/>
    <w:tmpl w:val="4658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22F1A"/>
    <w:multiLevelType w:val="hybridMultilevel"/>
    <w:tmpl w:val="51C4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41C5A"/>
    <w:multiLevelType w:val="hybridMultilevel"/>
    <w:tmpl w:val="4888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A4AD8"/>
    <w:multiLevelType w:val="hybridMultilevel"/>
    <w:tmpl w:val="F85E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50A7C"/>
    <w:multiLevelType w:val="hybridMultilevel"/>
    <w:tmpl w:val="C5C8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46A1D"/>
    <w:multiLevelType w:val="hybridMultilevel"/>
    <w:tmpl w:val="166A260A"/>
    <w:lvl w:ilvl="0" w:tplc="BC56D850">
      <w:start w:val="1"/>
      <w:numFmt w:val="decimal"/>
      <w:pStyle w:val="Numb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C6C7D"/>
    <w:multiLevelType w:val="hybridMultilevel"/>
    <w:tmpl w:val="A5BA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B13E7"/>
    <w:multiLevelType w:val="hybridMultilevel"/>
    <w:tmpl w:val="94D8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988255">
    <w:abstractNumId w:val="8"/>
  </w:num>
  <w:num w:numId="2" w16cid:durableId="287317348">
    <w:abstractNumId w:val="8"/>
    <w:lvlOverride w:ilvl="0">
      <w:startOverride w:val="1"/>
    </w:lvlOverride>
  </w:num>
  <w:num w:numId="3" w16cid:durableId="1247375711">
    <w:abstractNumId w:val="8"/>
    <w:lvlOverride w:ilvl="0">
      <w:startOverride w:val="1"/>
    </w:lvlOverride>
  </w:num>
  <w:num w:numId="4" w16cid:durableId="1878740143">
    <w:abstractNumId w:val="8"/>
    <w:lvlOverride w:ilvl="0">
      <w:startOverride w:val="1"/>
    </w:lvlOverride>
  </w:num>
  <w:num w:numId="5" w16cid:durableId="1177379628">
    <w:abstractNumId w:val="8"/>
    <w:lvlOverride w:ilvl="0">
      <w:startOverride w:val="1"/>
    </w:lvlOverride>
  </w:num>
  <w:num w:numId="6" w16cid:durableId="2065327729">
    <w:abstractNumId w:val="1"/>
  </w:num>
  <w:num w:numId="7" w16cid:durableId="1467818221">
    <w:abstractNumId w:val="9"/>
  </w:num>
  <w:num w:numId="8" w16cid:durableId="1240021025">
    <w:abstractNumId w:val="2"/>
  </w:num>
  <w:num w:numId="9" w16cid:durableId="320935201">
    <w:abstractNumId w:val="10"/>
  </w:num>
  <w:num w:numId="10" w16cid:durableId="1161965109">
    <w:abstractNumId w:val="4"/>
  </w:num>
  <w:num w:numId="11" w16cid:durableId="1877426569">
    <w:abstractNumId w:val="7"/>
  </w:num>
  <w:num w:numId="12" w16cid:durableId="1495073573">
    <w:abstractNumId w:val="6"/>
  </w:num>
  <w:num w:numId="13" w16cid:durableId="1455443211">
    <w:abstractNumId w:val="3"/>
  </w:num>
  <w:num w:numId="14" w16cid:durableId="621963588">
    <w:abstractNumId w:val="5"/>
  </w:num>
  <w:num w:numId="15" w16cid:durableId="7636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94"/>
    <w:rsid w:val="00006B2E"/>
    <w:rsid w:val="000376D1"/>
    <w:rsid w:val="0005727D"/>
    <w:rsid w:val="000833CE"/>
    <w:rsid w:val="000B064B"/>
    <w:rsid w:val="000C628B"/>
    <w:rsid w:val="00112B45"/>
    <w:rsid w:val="0012273D"/>
    <w:rsid w:val="001306A7"/>
    <w:rsid w:val="00130FA9"/>
    <w:rsid w:val="00131D49"/>
    <w:rsid w:val="001367EA"/>
    <w:rsid w:val="001403AB"/>
    <w:rsid w:val="00142523"/>
    <w:rsid w:val="00161E5D"/>
    <w:rsid w:val="00194EB8"/>
    <w:rsid w:val="001A54D2"/>
    <w:rsid w:val="001B2DE6"/>
    <w:rsid w:val="002332CB"/>
    <w:rsid w:val="00242B68"/>
    <w:rsid w:val="002606CC"/>
    <w:rsid w:val="002644ED"/>
    <w:rsid w:val="00290295"/>
    <w:rsid w:val="00296224"/>
    <w:rsid w:val="002D4DE2"/>
    <w:rsid w:val="00333E0E"/>
    <w:rsid w:val="0035131A"/>
    <w:rsid w:val="00357254"/>
    <w:rsid w:val="00370B28"/>
    <w:rsid w:val="00377B36"/>
    <w:rsid w:val="00381669"/>
    <w:rsid w:val="003A5D38"/>
    <w:rsid w:val="003B15B1"/>
    <w:rsid w:val="003C3498"/>
    <w:rsid w:val="003C5694"/>
    <w:rsid w:val="0041267B"/>
    <w:rsid w:val="004152E1"/>
    <w:rsid w:val="00417D9A"/>
    <w:rsid w:val="004211AD"/>
    <w:rsid w:val="00456811"/>
    <w:rsid w:val="0045776C"/>
    <w:rsid w:val="004F02D8"/>
    <w:rsid w:val="004F6335"/>
    <w:rsid w:val="005144CD"/>
    <w:rsid w:val="005173A6"/>
    <w:rsid w:val="005238D9"/>
    <w:rsid w:val="00530044"/>
    <w:rsid w:val="00542F1F"/>
    <w:rsid w:val="0055398A"/>
    <w:rsid w:val="00556FA1"/>
    <w:rsid w:val="005A0EBB"/>
    <w:rsid w:val="005B65B1"/>
    <w:rsid w:val="005B6E2E"/>
    <w:rsid w:val="005C373D"/>
    <w:rsid w:val="006066C9"/>
    <w:rsid w:val="006146A0"/>
    <w:rsid w:val="00617DEF"/>
    <w:rsid w:val="00632DF2"/>
    <w:rsid w:val="00634587"/>
    <w:rsid w:val="006351B4"/>
    <w:rsid w:val="0066175D"/>
    <w:rsid w:val="00695869"/>
    <w:rsid w:val="00697AD1"/>
    <w:rsid w:val="006A2106"/>
    <w:rsid w:val="006A28FA"/>
    <w:rsid w:val="00713E4B"/>
    <w:rsid w:val="007246AF"/>
    <w:rsid w:val="00740539"/>
    <w:rsid w:val="007548BA"/>
    <w:rsid w:val="0077488F"/>
    <w:rsid w:val="00786F8A"/>
    <w:rsid w:val="00794FBE"/>
    <w:rsid w:val="00816A9B"/>
    <w:rsid w:val="00877073"/>
    <w:rsid w:val="00882B59"/>
    <w:rsid w:val="008C7CB7"/>
    <w:rsid w:val="008E39EB"/>
    <w:rsid w:val="00910CFF"/>
    <w:rsid w:val="009518FA"/>
    <w:rsid w:val="0095240F"/>
    <w:rsid w:val="00985654"/>
    <w:rsid w:val="00992226"/>
    <w:rsid w:val="00A06EA1"/>
    <w:rsid w:val="00A166C1"/>
    <w:rsid w:val="00A41326"/>
    <w:rsid w:val="00A71242"/>
    <w:rsid w:val="00AC3128"/>
    <w:rsid w:val="00AC57A3"/>
    <w:rsid w:val="00AE5745"/>
    <w:rsid w:val="00B42E94"/>
    <w:rsid w:val="00B457F1"/>
    <w:rsid w:val="00B51F92"/>
    <w:rsid w:val="00B80C92"/>
    <w:rsid w:val="00BA0DB4"/>
    <w:rsid w:val="00BD4FD2"/>
    <w:rsid w:val="00C12B25"/>
    <w:rsid w:val="00C1627B"/>
    <w:rsid w:val="00C236AB"/>
    <w:rsid w:val="00C60FF2"/>
    <w:rsid w:val="00C62D30"/>
    <w:rsid w:val="00C71165"/>
    <w:rsid w:val="00C91686"/>
    <w:rsid w:val="00CC441D"/>
    <w:rsid w:val="00D164B3"/>
    <w:rsid w:val="00D20590"/>
    <w:rsid w:val="00D35E24"/>
    <w:rsid w:val="00D60FC3"/>
    <w:rsid w:val="00D618BA"/>
    <w:rsid w:val="00E05F15"/>
    <w:rsid w:val="00E53FD3"/>
    <w:rsid w:val="00E565A6"/>
    <w:rsid w:val="00E70590"/>
    <w:rsid w:val="00E72696"/>
    <w:rsid w:val="00F15239"/>
    <w:rsid w:val="00F2499C"/>
    <w:rsid w:val="00F35F11"/>
    <w:rsid w:val="00F64368"/>
    <w:rsid w:val="00FB67F8"/>
    <w:rsid w:val="00FD72CF"/>
    <w:rsid w:val="00FE4886"/>
    <w:rsid w:val="25D3D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4494"/>
  <w15:chartTrackingRefBased/>
  <w15:docId w15:val="{D3C2FA48-9837-415B-8574-34CB3E2F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15"/>
  </w:style>
  <w:style w:type="paragraph" w:styleId="Heading1">
    <w:name w:val="heading 1"/>
    <w:next w:val="Normal"/>
    <w:link w:val="Heading1Char"/>
    <w:uiPriority w:val="9"/>
    <w:qFormat/>
    <w:rsid w:val="003C5694"/>
    <w:pPr>
      <w:keepNext/>
      <w:keepLines/>
      <w:tabs>
        <w:tab w:val="left" w:pos="1260"/>
      </w:tabs>
      <w:ind w:left="810"/>
      <w:outlineLvl w:val="0"/>
    </w:pPr>
    <w:rPr>
      <w:rFonts w:asciiTheme="minorHAnsi" w:eastAsiaTheme="majorEastAsia" w:hAnsiTheme="minorHAnsi" w:cstheme="minorHAnsi"/>
      <w:bCs/>
      <w:color w:val="FFFFFF" w:themeColor="background1"/>
      <w:kern w:val="0"/>
      <w:sz w:val="56"/>
      <w:szCs w:val="56"/>
      <w14:shadow w14:blurRad="50800" w14:dist="38100" w14:dir="2700000" w14:sx="100000" w14:sy="100000" w14:kx="0" w14:ky="0" w14:algn="ctr">
        <w14:schemeClr w14:val="tx1">
          <w14:alpha w14:val="60000"/>
        </w14:schemeClr>
      </w14:shadow>
      <w14:ligatures w14:val="none"/>
    </w:rPr>
  </w:style>
  <w:style w:type="paragraph" w:styleId="Heading2">
    <w:name w:val="heading 2"/>
    <w:next w:val="Normal"/>
    <w:link w:val="Heading2Char"/>
    <w:uiPriority w:val="9"/>
    <w:unhideWhenUsed/>
    <w:qFormat/>
    <w:rsid w:val="003C5694"/>
    <w:pPr>
      <w:spacing w:after="160" w:line="400" w:lineRule="exact"/>
      <w:outlineLvl w:val="1"/>
    </w:pPr>
    <w:rPr>
      <w:rFonts w:asciiTheme="minorHAnsi" w:hAnsiTheme="minorHAnsi" w:cstheme="minorHAnsi"/>
      <w:b/>
      <w:bCs/>
      <w:kern w:val="0"/>
      <w:sz w:val="32"/>
      <w:szCs w:val="32"/>
      <w14:ligatures w14:val="none"/>
    </w:rPr>
  </w:style>
  <w:style w:type="paragraph" w:styleId="Heading3">
    <w:name w:val="heading 3"/>
    <w:next w:val="Normal"/>
    <w:link w:val="Heading3Char"/>
    <w:uiPriority w:val="9"/>
    <w:unhideWhenUsed/>
    <w:qFormat/>
    <w:rsid w:val="002D4DE2"/>
    <w:pPr>
      <w:keepNext/>
      <w:keepLines/>
      <w:spacing w:before="160" w:after="80" w:line="259" w:lineRule="auto"/>
      <w:outlineLvl w:val="2"/>
    </w:pPr>
    <w:rPr>
      <w:rFonts w:asciiTheme="minorHAnsi" w:eastAsiaTheme="majorEastAsia" w:hAnsiTheme="minorHAnsi" w:cstheme="minorHAnsi"/>
      <w:b/>
      <w:bCs/>
      <w:color w:val="1F4E79" w:themeColor="accent5" w:themeShade="80"/>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694"/>
    <w:rPr>
      <w:rFonts w:asciiTheme="minorHAnsi" w:eastAsiaTheme="majorEastAsia" w:hAnsiTheme="minorHAnsi" w:cstheme="minorHAnsi"/>
      <w:bCs/>
      <w:color w:val="FFFFFF" w:themeColor="background1"/>
      <w:kern w:val="0"/>
      <w:sz w:val="56"/>
      <w:szCs w:val="56"/>
      <w14:shadow w14:blurRad="50800" w14:dist="38100" w14:dir="2700000" w14:sx="100000" w14:sy="100000" w14:kx="0" w14:ky="0" w14:algn="ctr">
        <w14:schemeClr w14:val="tx1">
          <w14:alpha w14:val="60000"/>
        </w14:schemeClr>
      </w14:shadow>
      <w14:ligatures w14:val="none"/>
    </w:rPr>
  </w:style>
  <w:style w:type="character" w:customStyle="1" w:styleId="Heading2Char">
    <w:name w:val="Heading 2 Char"/>
    <w:basedOn w:val="DefaultParagraphFont"/>
    <w:link w:val="Heading2"/>
    <w:uiPriority w:val="9"/>
    <w:rsid w:val="003C5694"/>
    <w:rPr>
      <w:rFonts w:asciiTheme="minorHAnsi" w:hAnsiTheme="minorHAnsi" w:cstheme="minorHAnsi"/>
      <w:b/>
      <w:bCs/>
      <w:kern w:val="0"/>
      <w:sz w:val="32"/>
      <w:szCs w:val="32"/>
      <w14:ligatures w14:val="none"/>
    </w:rPr>
  </w:style>
  <w:style w:type="character" w:customStyle="1" w:styleId="Heading3Char">
    <w:name w:val="Heading 3 Char"/>
    <w:basedOn w:val="DefaultParagraphFont"/>
    <w:link w:val="Heading3"/>
    <w:uiPriority w:val="9"/>
    <w:rsid w:val="002D4DE2"/>
    <w:rPr>
      <w:rFonts w:asciiTheme="minorHAnsi" w:eastAsiaTheme="majorEastAsia" w:hAnsiTheme="minorHAnsi" w:cstheme="minorHAnsi"/>
      <w:b/>
      <w:bCs/>
      <w:color w:val="1F4E79" w:themeColor="accent5" w:themeShade="80"/>
      <w:kern w:val="0"/>
      <w:sz w:val="28"/>
      <w:szCs w:val="28"/>
      <w14:ligatures w14:val="none"/>
    </w:rPr>
  </w:style>
  <w:style w:type="paragraph" w:styleId="Header">
    <w:name w:val="header"/>
    <w:basedOn w:val="Normal"/>
    <w:link w:val="HeaderChar"/>
    <w:uiPriority w:val="99"/>
    <w:unhideWhenUsed/>
    <w:rsid w:val="003C5694"/>
    <w:pPr>
      <w:tabs>
        <w:tab w:val="center" w:pos="4680"/>
        <w:tab w:val="right" w:pos="9360"/>
      </w:tabs>
    </w:pPr>
    <w:rPr>
      <w:rFonts w:asciiTheme="minorHAnsi" w:hAnsiTheme="minorHAnsi" w:cstheme="minorBidi"/>
      <w:kern w:val="0"/>
      <w:sz w:val="22"/>
      <w:szCs w:val="22"/>
      <w14:ligatures w14:val="none"/>
    </w:rPr>
  </w:style>
  <w:style w:type="character" w:customStyle="1" w:styleId="HeaderChar">
    <w:name w:val="Header Char"/>
    <w:basedOn w:val="DefaultParagraphFont"/>
    <w:link w:val="Header"/>
    <w:uiPriority w:val="99"/>
    <w:rsid w:val="003C5694"/>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3C5694"/>
    <w:pPr>
      <w:tabs>
        <w:tab w:val="center" w:pos="4680"/>
        <w:tab w:val="right" w:pos="9360"/>
      </w:tabs>
    </w:pPr>
    <w:rPr>
      <w:rFonts w:asciiTheme="minorHAnsi" w:hAnsiTheme="minorHAnsi" w:cstheme="minorBidi"/>
      <w:kern w:val="0"/>
      <w:sz w:val="22"/>
      <w:szCs w:val="22"/>
      <w14:ligatures w14:val="none"/>
    </w:rPr>
  </w:style>
  <w:style w:type="character" w:customStyle="1" w:styleId="FooterChar">
    <w:name w:val="Footer Char"/>
    <w:basedOn w:val="DefaultParagraphFont"/>
    <w:link w:val="Footer"/>
    <w:uiPriority w:val="99"/>
    <w:rsid w:val="003C5694"/>
    <w:rPr>
      <w:rFonts w:asciiTheme="minorHAnsi" w:hAnsiTheme="minorHAnsi" w:cstheme="minorBidi"/>
      <w:kern w:val="0"/>
      <w:sz w:val="22"/>
      <w:szCs w:val="22"/>
      <w14:ligatures w14:val="none"/>
    </w:rPr>
  </w:style>
  <w:style w:type="character" w:styleId="PlaceholderText">
    <w:name w:val="Placeholder Text"/>
    <w:basedOn w:val="DefaultParagraphFont"/>
    <w:uiPriority w:val="99"/>
    <w:semiHidden/>
    <w:rsid w:val="003C5694"/>
    <w:rPr>
      <w:color w:val="808080"/>
    </w:rPr>
  </w:style>
  <w:style w:type="paragraph" w:styleId="ListParagraph">
    <w:name w:val="List Paragraph"/>
    <w:basedOn w:val="Normal"/>
    <w:uiPriority w:val="34"/>
    <w:qFormat/>
    <w:rsid w:val="004152E1"/>
    <w:pPr>
      <w:numPr>
        <w:numId w:val="6"/>
      </w:numPr>
      <w:spacing w:after="160" w:line="264" w:lineRule="auto"/>
      <w:contextualSpacing/>
    </w:pPr>
    <w:rPr>
      <w:rFonts w:asciiTheme="minorHAnsi" w:hAnsiTheme="minorHAnsi" w:cstheme="minorHAnsi"/>
      <w:kern w:val="0"/>
      <w:sz w:val="24"/>
      <w:szCs w:val="24"/>
      <w14:ligatures w14:val="none"/>
    </w:rPr>
  </w:style>
  <w:style w:type="table" w:styleId="TableGrid">
    <w:name w:val="Table Grid"/>
    <w:basedOn w:val="TableNormal"/>
    <w:uiPriority w:val="39"/>
    <w:rsid w:val="003C5694"/>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694"/>
    <w:rPr>
      <w:sz w:val="16"/>
      <w:szCs w:val="16"/>
    </w:rPr>
  </w:style>
  <w:style w:type="paragraph" w:styleId="CommentText">
    <w:name w:val="annotation text"/>
    <w:basedOn w:val="Normal"/>
    <w:link w:val="CommentTextChar"/>
    <w:uiPriority w:val="99"/>
    <w:unhideWhenUsed/>
    <w:rsid w:val="003C5694"/>
    <w:pPr>
      <w:spacing w:after="160"/>
    </w:pPr>
    <w:rPr>
      <w:rFonts w:asciiTheme="minorHAnsi" w:hAnsiTheme="minorHAnsi" w:cstheme="minorBidi"/>
      <w:kern w:val="0"/>
      <w14:ligatures w14:val="none"/>
    </w:rPr>
  </w:style>
  <w:style w:type="character" w:customStyle="1" w:styleId="CommentTextChar">
    <w:name w:val="Comment Text Char"/>
    <w:basedOn w:val="DefaultParagraphFont"/>
    <w:link w:val="CommentText"/>
    <w:uiPriority w:val="99"/>
    <w:rsid w:val="003C5694"/>
    <w:rPr>
      <w:rFonts w:asciiTheme="minorHAnsi" w:hAnsiTheme="minorHAnsi" w:cstheme="minorBidi"/>
      <w:kern w:val="0"/>
      <w14:ligatures w14:val="none"/>
    </w:rPr>
  </w:style>
  <w:style w:type="paragraph" w:styleId="Title">
    <w:name w:val="Title"/>
    <w:next w:val="Normal"/>
    <w:link w:val="TitleChar"/>
    <w:uiPriority w:val="10"/>
    <w:qFormat/>
    <w:rsid w:val="003C5694"/>
    <w:pPr>
      <w:pBdr>
        <w:top w:val="single" w:sz="48" w:space="12" w:color="694F9E"/>
      </w:pBdr>
      <w:contextualSpacing/>
      <w:jc w:val="center"/>
    </w:pPr>
    <w:rPr>
      <w:rFonts w:asciiTheme="minorHAnsi" w:eastAsiaTheme="majorEastAsia" w:hAnsiTheme="minorHAnsi" w:cstheme="minorHAnsi"/>
      <w:spacing w:val="-10"/>
      <w:kern w:val="28"/>
      <w:sz w:val="56"/>
      <w:szCs w:val="56"/>
      <w14:ligatures w14:val="none"/>
    </w:rPr>
  </w:style>
  <w:style w:type="character" w:customStyle="1" w:styleId="TitleChar">
    <w:name w:val="Title Char"/>
    <w:basedOn w:val="DefaultParagraphFont"/>
    <w:link w:val="Title"/>
    <w:uiPriority w:val="10"/>
    <w:rsid w:val="003C5694"/>
    <w:rPr>
      <w:rFonts w:asciiTheme="minorHAnsi" w:eastAsiaTheme="majorEastAsia" w:hAnsiTheme="minorHAnsi" w:cstheme="minorHAnsi"/>
      <w:spacing w:val="-10"/>
      <w:kern w:val="28"/>
      <w:sz w:val="56"/>
      <w:szCs w:val="56"/>
      <w14:ligatures w14:val="none"/>
    </w:rPr>
  </w:style>
  <w:style w:type="paragraph" w:customStyle="1" w:styleId="RegText">
    <w:name w:val="Reg Text"/>
    <w:link w:val="RegTextChar"/>
    <w:qFormat/>
    <w:rsid w:val="008C7CB7"/>
    <w:pPr>
      <w:spacing w:before="60" w:after="60" w:line="264" w:lineRule="auto"/>
    </w:pPr>
    <w:rPr>
      <w:rFonts w:asciiTheme="minorHAnsi" w:hAnsiTheme="minorHAnsi" w:cstheme="minorHAnsi"/>
      <w:kern w:val="0"/>
      <w:sz w:val="24"/>
      <w:szCs w:val="24"/>
      <w14:ligatures w14:val="none"/>
    </w:rPr>
  </w:style>
  <w:style w:type="paragraph" w:customStyle="1" w:styleId="Numblist">
    <w:name w:val="Numb list"/>
    <w:basedOn w:val="RegText"/>
    <w:link w:val="NumblistChar"/>
    <w:qFormat/>
    <w:rsid w:val="003C5694"/>
    <w:pPr>
      <w:numPr>
        <w:numId w:val="1"/>
      </w:numPr>
      <w:ind w:left="360"/>
    </w:pPr>
    <w:rPr>
      <w:b/>
      <w:bCs/>
    </w:rPr>
  </w:style>
  <w:style w:type="character" w:customStyle="1" w:styleId="RegTextChar">
    <w:name w:val="Reg Text Char"/>
    <w:basedOn w:val="DefaultParagraphFont"/>
    <w:link w:val="RegText"/>
    <w:rsid w:val="008C7CB7"/>
    <w:rPr>
      <w:rFonts w:asciiTheme="minorHAnsi" w:hAnsiTheme="minorHAnsi" w:cstheme="minorHAnsi"/>
      <w:kern w:val="0"/>
      <w:sz w:val="24"/>
      <w:szCs w:val="24"/>
      <w14:ligatures w14:val="none"/>
    </w:rPr>
  </w:style>
  <w:style w:type="paragraph" w:customStyle="1" w:styleId="Tableheadings">
    <w:name w:val="Table headings"/>
    <w:basedOn w:val="RegText"/>
    <w:link w:val="TableheadingsChar"/>
    <w:qFormat/>
    <w:rsid w:val="00FE4886"/>
    <w:pPr>
      <w:spacing w:line="240" w:lineRule="auto"/>
      <w:jc w:val="center"/>
    </w:pPr>
    <w:rPr>
      <w:b/>
      <w:bCs/>
    </w:rPr>
  </w:style>
  <w:style w:type="character" w:customStyle="1" w:styleId="NumblistChar">
    <w:name w:val="Numb list Char"/>
    <w:basedOn w:val="RegTextChar"/>
    <w:link w:val="Numblist"/>
    <w:rsid w:val="003C5694"/>
    <w:rPr>
      <w:rFonts w:asciiTheme="minorHAnsi" w:hAnsiTheme="minorHAnsi" w:cstheme="minorHAnsi"/>
      <w:b/>
      <w:bCs/>
      <w:kern w:val="0"/>
      <w:sz w:val="24"/>
      <w:szCs w:val="24"/>
      <w14:ligatures w14:val="none"/>
    </w:rPr>
  </w:style>
  <w:style w:type="paragraph" w:customStyle="1" w:styleId="RegTextBlue">
    <w:name w:val="Reg Text Blue"/>
    <w:basedOn w:val="RegText"/>
    <w:link w:val="RegTextBlueChar"/>
    <w:qFormat/>
    <w:rsid w:val="00D35E24"/>
    <w:rPr>
      <w:b/>
      <w:bCs/>
      <w:color w:val="1F4E79" w:themeColor="accent5" w:themeShade="80"/>
    </w:rPr>
  </w:style>
  <w:style w:type="character" w:customStyle="1" w:styleId="TableheadingsChar">
    <w:name w:val="Table headings Char"/>
    <w:basedOn w:val="DefaultParagraphFont"/>
    <w:link w:val="Tableheadings"/>
    <w:rsid w:val="00FE4886"/>
    <w:rPr>
      <w:rFonts w:asciiTheme="minorHAnsi" w:hAnsiTheme="minorHAnsi" w:cstheme="minorHAnsi"/>
      <w:b/>
      <w:bCs/>
      <w:kern w:val="0"/>
      <w:sz w:val="24"/>
      <w:szCs w:val="24"/>
      <w14:ligatures w14:val="none"/>
    </w:rPr>
  </w:style>
  <w:style w:type="character" w:customStyle="1" w:styleId="RegTextBlueChar">
    <w:name w:val="Reg Text Blue Char"/>
    <w:basedOn w:val="RegTextChar"/>
    <w:link w:val="RegTextBlue"/>
    <w:rsid w:val="00D35E24"/>
    <w:rPr>
      <w:rFonts w:asciiTheme="minorHAnsi" w:hAnsiTheme="minorHAnsi" w:cstheme="minorHAnsi"/>
      <w:b/>
      <w:bCs/>
      <w:color w:val="1F4E79" w:themeColor="accent5" w:themeShade="80"/>
      <w:kern w:val="0"/>
      <w:sz w:val="24"/>
      <w:szCs w:val="24"/>
      <w14:ligatures w14:val="none"/>
    </w:rPr>
  </w:style>
  <w:style w:type="paragraph" w:customStyle="1" w:styleId="RegBlueindent">
    <w:name w:val="Reg Blue indent"/>
    <w:basedOn w:val="RegTextBlue"/>
    <w:link w:val="RegBlueindentChar"/>
    <w:qFormat/>
    <w:rsid w:val="003C5694"/>
  </w:style>
  <w:style w:type="paragraph" w:customStyle="1" w:styleId="RegTextIndent">
    <w:name w:val="Reg Text Indent"/>
    <w:basedOn w:val="RegText"/>
    <w:link w:val="RegTextIndentChar"/>
    <w:qFormat/>
    <w:rsid w:val="003C5694"/>
    <w:pPr>
      <w:ind w:left="360"/>
    </w:pPr>
  </w:style>
  <w:style w:type="character" w:customStyle="1" w:styleId="RegBlueindentChar">
    <w:name w:val="Reg Blue indent Char"/>
    <w:basedOn w:val="RegTextBlueChar"/>
    <w:link w:val="RegBlueindent"/>
    <w:rsid w:val="003C5694"/>
    <w:rPr>
      <w:rFonts w:asciiTheme="minorHAnsi" w:hAnsiTheme="minorHAnsi" w:cstheme="minorHAnsi"/>
      <w:b/>
      <w:bCs/>
      <w:color w:val="1F4E79" w:themeColor="accent5" w:themeShade="80"/>
      <w:kern w:val="0"/>
      <w:sz w:val="24"/>
      <w:szCs w:val="24"/>
      <w14:ligatures w14:val="none"/>
    </w:rPr>
  </w:style>
  <w:style w:type="character" w:customStyle="1" w:styleId="RegTextIndentChar">
    <w:name w:val="Reg Text Indent Char"/>
    <w:basedOn w:val="RegTextChar"/>
    <w:link w:val="RegTextIndent"/>
    <w:rsid w:val="003C5694"/>
    <w:rPr>
      <w:rFonts w:asciiTheme="minorHAnsi" w:hAnsiTheme="minorHAnsi" w:cstheme="minorHAnsi"/>
      <w:kern w:val="0"/>
      <w:sz w:val="24"/>
      <w:szCs w:val="24"/>
      <w14:ligatures w14:val="none"/>
    </w:rPr>
  </w:style>
  <w:style w:type="paragraph" w:customStyle="1" w:styleId="TitleSmall">
    <w:name w:val="TitleSmall"/>
    <w:link w:val="TitleSmallChar"/>
    <w:qFormat/>
    <w:rsid w:val="000833CE"/>
    <w:pPr>
      <w:spacing w:after="160" w:line="259" w:lineRule="auto"/>
      <w:jc w:val="center"/>
    </w:pPr>
    <w:rPr>
      <w:rFonts w:asciiTheme="minorHAnsi" w:eastAsiaTheme="majorEastAsia" w:hAnsiTheme="minorHAnsi" w:cstheme="minorHAnsi"/>
      <w:kern w:val="28"/>
      <w:sz w:val="36"/>
      <w:szCs w:val="36"/>
      <w14:ligatures w14:val="none"/>
    </w:rPr>
  </w:style>
  <w:style w:type="paragraph" w:customStyle="1" w:styleId="regbluetextcloser">
    <w:name w:val="reg bluetext closer"/>
    <w:basedOn w:val="RegTextBlue"/>
    <w:link w:val="regbluetextcloserChar"/>
    <w:qFormat/>
    <w:rsid w:val="003C5694"/>
    <w:rPr>
      <w:b w:val="0"/>
      <w:bCs w:val="0"/>
      <w:i/>
      <w:iCs/>
    </w:rPr>
  </w:style>
  <w:style w:type="character" w:customStyle="1" w:styleId="TitleSmallChar">
    <w:name w:val="TitleSmall Char"/>
    <w:basedOn w:val="TitleChar"/>
    <w:link w:val="TitleSmall"/>
    <w:rsid w:val="000833CE"/>
    <w:rPr>
      <w:rFonts w:asciiTheme="minorHAnsi" w:eastAsiaTheme="majorEastAsia" w:hAnsiTheme="minorHAnsi" w:cstheme="minorHAnsi"/>
      <w:spacing w:val="-10"/>
      <w:kern w:val="28"/>
      <w:sz w:val="36"/>
      <w:szCs w:val="36"/>
      <w14:ligatures w14:val="none"/>
    </w:rPr>
  </w:style>
  <w:style w:type="paragraph" w:styleId="Subtitle">
    <w:name w:val="Subtitle"/>
    <w:basedOn w:val="Normal"/>
    <w:next w:val="Normal"/>
    <w:link w:val="SubtitleChar"/>
    <w:uiPriority w:val="11"/>
    <w:qFormat/>
    <w:rsid w:val="003C5694"/>
    <w:pPr>
      <w:numPr>
        <w:ilvl w:val="1"/>
      </w:numPr>
      <w:spacing w:after="160" w:line="259" w:lineRule="auto"/>
    </w:pPr>
    <w:rPr>
      <w:rFonts w:asciiTheme="minorHAnsi" w:eastAsiaTheme="minorEastAsia" w:hAnsiTheme="minorHAnsi" w:cstheme="minorBidi"/>
      <w:color w:val="5A5A5A" w:themeColor="text1" w:themeTint="A5"/>
      <w:spacing w:val="15"/>
      <w:kern w:val="0"/>
      <w:sz w:val="22"/>
      <w:szCs w:val="22"/>
      <w14:ligatures w14:val="none"/>
    </w:rPr>
  </w:style>
  <w:style w:type="character" w:customStyle="1" w:styleId="SubtitleChar">
    <w:name w:val="Subtitle Char"/>
    <w:basedOn w:val="DefaultParagraphFont"/>
    <w:link w:val="Subtitle"/>
    <w:uiPriority w:val="11"/>
    <w:rsid w:val="003C5694"/>
    <w:rPr>
      <w:rFonts w:asciiTheme="minorHAnsi" w:eastAsiaTheme="minorEastAsia" w:hAnsiTheme="minorHAnsi" w:cstheme="minorBidi"/>
      <w:color w:val="5A5A5A" w:themeColor="text1" w:themeTint="A5"/>
      <w:spacing w:val="15"/>
      <w:kern w:val="0"/>
      <w:sz w:val="22"/>
      <w:szCs w:val="22"/>
      <w14:ligatures w14:val="none"/>
    </w:rPr>
  </w:style>
  <w:style w:type="character" w:customStyle="1" w:styleId="regbluetextcloserChar">
    <w:name w:val="reg bluetext closer Char"/>
    <w:basedOn w:val="RegTextBlueChar"/>
    <w:link w:val="regbluetextcloser"/>
    <w:rsid w:val="003C5694"/>
    <w:rPr>
      <w:rFonts w:asciiTheme="minorHAnsi" w:hAnsiTheme="minorHAnsi" w:cstheme="minorHAnsi"/>
      <w:b w:val="0"/>
      <w:bCs w:val="0"/>
      <w:i/>
      <w:iCs/>
      <w:color w:val="1F4E79" w:themeColor="accent5" w:themeShade="80"/>
      <w:kern w:val="0"/>
      <w:sz w:val="24"/>
      <w:szCs w:val="24"/>
      <w14:ligatures w14:val="none"/>
    </w:rPr>
  </w:style>
  <w:style w:type="paragraph" w:customStyle="1" w:styleId="tabletext">
    <w:name w:val="table text"/>
    <w:link w:val="tabletextChar"/>
    <w:qFormat/>
    <w:rsid w:val="000833CE"/>
    <w:pPr>
      <w:spacing w:before="60" w:after="60"/>
    </w:pPr>
    <w:rPr>
      <w:rFonts w:asciiTheme="minorHAnsi" w:hAnsiTheme="minorHAnsi" w:cstheme="minorBidi"/>
      <w:kern w:val="0"/>
      <w:sz w:val="24"/>
      <w:szCs w:val="24"/>
      <w14:ligatures w14:val="none"/>
    </w:rPr>
  </w:style>
  <w:style w:type="paragraph" w:customStyle="1" w:styleId="fillininfo">
    <w:name w:val="fill in info"/>
    <w:link w:val="fillininfoChar"/>
    <w:qFormat/>
    <w:rsid w:val="00D35E24"/>
    <w:pPr>
      <w:spacing w:before="60" w:after="60"/>
    </w:pPr>
    <w:rPr>
      <w:rFonts w:asciiTheme="minorHAnsi" w:hAnsiTheme="minorHAnsi" w:cstheme="minorHAnsi"/>
      <w:color w:val="1F4E79" w:themeColor="accent5" w:themeShade="80"/>
      <w:kern w:val="0"/>
      <w:sz w:val="24"/>
      <w:szCs w:val="24"/>
      <w14:ligatures w14:val="none"/>
    </w:rPr>
  </w:style>
  <w:style w:type="character" w:customStyle="1" w:styleId="tabletextChar">
    <w:name w:val="table text Char"/>
    <w:basedOn w:val="DefaultParagraphFont"/>
    <w:link w:val="tabletext"/>
    <w:rsid w:val="000833CE"/>
    <w:rPr>
      <w:rFonts w:asciiTheme="minorHAnsi" w:hAnsiTheme="minorHAnsi" w:cstheme="minorBidi"/>
      <w:kern w:val="0"/>
      <w:sz w:val="24"/>
      <w:szCs w:val="24"/>
      <w14:ligatures w14:val="none"/>
    </w:rPr>
  </w:style>
  <w:style w:type="character" w:customStyle="1" w:styleId="fillininfoChar">
    <w:name w:val="fill in info Char"/>
    <w:basedOn w:val="DefaultParagraphFont"/>
    <w:link w:val="fillininfo"/>
    <w:rsid w:val="00D35E24"/>
    <w:rPr>
      <w:rFonts w:asciiTheme="minorHAnsi" w:hAnsiTheme="minorHAnsi" w:cstheme="minorHAnsi"/>
      <w:color w:val="1F4E79" w:themeColor="accent5" w:themeShade="80"/>
      <w:kern w:val="0"/>
      <w:sz w:val="24"/>
      <w:szCs w:val="24"/>
      <w14:ligatures w14:val="none"/>
    </w:rPr>
  </w:style>
  <w:style w:type="character" w:styleId="Mention">
    <w:name w:val="Mention"/>
    <w:basedOn w:val="DefaultParagraphFont"/>
    <w:uiPriority w:val="99"/>
    <w:unhideWhenUsed/>
    <w:rsid w:val="00112B45"/>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4152E1"/>
    <w:pPr>
      <w:spacing w:after="0"/>
    </w:pPr>
    <w:rPr>
      <w:rFonts w:ascii="Arial" w:hAnsi="Arial" w:cs="Arial"/>
      <w:b/>
      <w:bCs/>
      <w:kern w:val="2"/>
      <w14:ligatures w14:val="standardContextual"/>
    </w:rPr>
  </w:style>
  <w:style w:type="character" w:customStyle="1" w:styleId="CommentSubjectChar">
    <w:name w:val="Comment Subject Char"/>
    <w:basedOn w:val="CommentTextChar"/>
    <w:link w:val="CommentSubject"/>
    <w:uiPriority w:val="99"/>
    <w:semiHidden/>
    <w:rsid w:val="004152E1"/>
    <w:rPr>
      <w:rFonts w:asciiTheme="minorHAnsi" w:hAnsiTheme="minorHAnsi" w:cstheme="minorBidi"/>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7A6F2AAEB8246A007DB4D94F1AEDA" ma:contentTypeVersion="16" ma:contentTypeDescription="Create a new document." ma:contentTypeScope="" ma:versionID="34fbcda8485187ec0fa6432862f5d917">
  <xsd:schema xmlns:xsd="http://www.w3.org/2001/XMLSchema" xmlns:xs="http://www.w3.org/2001/XMLSchema" xmlns:p="http://schemas.microsoft.com/office/2006/metadata/properties" xmlns:ns2="4df23fc3-0a6c-4204-9ef4-16a82fa0f1ef" xmlns:ns3="5043b06b-6db7-4172-9f94-6ca2c5a2fd23" targetNamespace="http://schemas.microsoft.com/office/2006/metadata/properties" ma:root="true" ma:fieldsID="8ff0309717c7e22bd2f294d6d0c848ae" ns2:_="" ns3:_="">
    <xsd:import namespace="4df23fc3-0a6c-4204-9ef4-16a82fa0f1ef"/>
    <xsd:import namespace="5043b06b-6db7-4172-9f94-6ca2c5a2f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23fc3-0a6c-4204-9ef4-16a82fa0f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60a13d-023a-4cf3-9d0a-f9bb9c1f952d"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3b06b-6db7-4172-9f94-6ca2c5a2f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570ef5-9959-4bfd-b854-2764dc191662}" ma:internalName="TaxCatchAll" ma:showField="CatchAllData" ma:web="5043b06b-6db7-4172-9f94-6ca2c5a2fd2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43b06b-6db7-4172-9f94-6ca2c5a2fd23" xsi:nil="true"/>
    <lcf76f155ced4ddcb4097134ff3c332f xmlns="4df23fc3-0a6c-4204-9ef4-16a82fa0f1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A9F74-BD23-433F-811D-D6279F4B3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23fc3-0a6c-4204-9ef4-16a82fa0f1ef"/>
    <ds:schemaRef ds:uri="5043b06b-6db7-4172-9f94-6ca2c5a2f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8C6BB-D893-48EE-B8A6-8CC75886D2E3}">
  <ds:schemaRefs>
    <ds:schemaRef ds:uri="http://schemas.openxmlformats.org/officeDocument/2006/bibliography"/>
  </ds:schemaRefs>
</ds:datastoreItem>
</file>

<file path=customXml/itemProps3.xml><?xml version="1.0" encoding="utf-8"?>
<ds:datastoreItem xmlns:ds="http://schemas.openxmlformats.org/officeDocument/2006/customXml" ds:itemID="{F6D189AA-C2B5-49AB-8C63-C4A996EAF7C1}">
  <ds:schemaRefs>
    <ds:schemaRef ds:uri="http://schemas.microsoft.com/office/2006/metadata/properties"/>
    <ds:schemaRef ds:uri="http://schemas.microsoft.com/office/infopath/2007/PartnerControls"/>
    <ds:schemaRef ds:uri="5043b06b-6db7-4172-9f94-6ca2c5a2fd23"/>
    <ds:schemaRef ds:uri="4df23fc3-0a6c-4204-9ef4-16a82fa0f1ef"/>
  </ds:schemaRefs>
</ds:datastoreItem>
</file>

<file path=customXml/itemProps4.xml><?xml version="1.0" encoding="utf-8"?>
<ds:datastoreItem xmlns:ds="http://schemas.openxmlformats.org/officeDocument/2006/customXml" ds:itemID="{E5C7604F-B046-4DCA-A948-BE0B1BD42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61</Words>
  <Characters>6054</Characters>
  <Application>Microsoft Office Word</Application>
  <DocSecurity>0</DocSecurity>
  <Lines>50</Lines>
  <Paragraphs>14</Paragraphs>
  <ScaleCrop>false</ScaleCrop>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err</dc:creator>
  <cp:keywords/>
  <dc:description/>
  <cp:lastModifiedBy>Dallas Yates</cp:lastModifiedBy>
  <cp:revision>6</cp:revision>
  <dcterms:created xsi:type="dcterms:W3CDTF">2023-09-21T12:36:00Z</dcterms:created>
  <dcterms:modified xsi:type="dcterms:W3CDTF">2024-0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7A6F2AAEB8246A007DB4D94F1AEDA</vt:lpwstr>
  </property>
  <property fmtid="{D5CDD505-2E9C-101B-9397-08002B2CF9AE}" pid="3" name="MediaServiceImageTags">
    <vt:lpwstr/>
  </property>
  <property fmtid="{D5CDD505-2E9C-101B-9397-08002B2CF9AE}" pid="4" name="GrammarlyDocumentId">
    <vt:lpwstr>7c603bc96d50c58b92121af7c8d75708b15562fa99abff29ddbf17133a34d3d0</vt:lpwstr>
  </property>
</Properties>
</file>